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ED2" w:rsidRDefault="00F42A1F" w:rsidP="00F42A1F">
      <w:pPr>
        <w:pStyle w:val="a3"/>
        <w:ind w:right="-81"/>
        <w:jc w:val="center"/>
        <w:rPr>
          <w:b w:val="0"/>
          <w:bCs/>
          <w:sz w:val="22"/>
          <w:szCs w:val="22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81691</wp:posOffset>
            </wp:positionH>
            <wp:positionV relativeFrom="paragraph">
              <wp:posOffset>-187657</wp:posOffset>
            </wp:positionV>
            <wp:extent cx="781050" cy="942975"/>
            <wp:effectExtent l="0" t="0" r="0" b="9525"/>
            <wp:wrapNone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0F2F" w:rsidRDefault="006B0F2F" w:rsidP="006B0F2F">
      <w:pPr>
        <w:jc w:val="center"/>
        <w:rPr>
          <w:noProof/>
        </w:rPr>
      </w:pPr>
    </w:p>
    <w:p w:rsidR="00B93C26" w:rsidRPr="00B93C26" w:rsidRDefault="00B93C26" w:rsidP="006B0F2F">
      <w:pPr>
        <w:jc w:val="center"/>
        <w:rPr>
          <w:rFonts w:ascii="Times New Roman" w:hAnsi="Times New Roman"/>
          <w:sz w:val="28"/>
          <w:szCs w:val="28"/>
        </w:rPr>
      </w:pPr>
    </w:p>
    <w:p w:rsidR="00F42A1F" w:rsidRDefault="00F42A1F" w:rsidP="006B0F2F">
      <w:pPr>
        <w:jc w:val="center"/>
        <w:rPr>
          <w:rFonts w:ascii="Times New Roman" w:hAnsi="Times New Roman"/>
          <w:b/>
          <w:sz w:val="32"/>
          <w:szCs w:val="32"/>
        </w:rPr>
      </w:pPr>
    </w:p>
    <w:p w:rsidR="00F42A1F" w:rsidRDefault="00F42A1F" w:rsidP="006B0F2F">
      <w:pPr>
        <w:jc w:val="center"/>
        <w:rPr>
          <w:rFonts w:ascii="Times New Roman" w:hAnsi="Times New Roman"/>
          <w:b/>
          <w:sz w:val="32"/>
          <w:szCs w:val="32"/>
        </w:rPr>
      </w:pPr>
    </w:p>
    <w:p w:rsidR="006B0F2F" w:rsidRPr="0047296A" w:rsidRDefault="006B0F2F" w:rsidP="006B0F2F">
      <w:pPr>
        <w:jc w:val="center"/>
        <w:rPr>
          <w:rFonts w:ascii="Times New Roman" w:hAnsi="Times New Roman"/>
          <w:b/>
          <w:sz w:val="32"/>
          <w:szCs w:val="32"/>
        </w:rPr>
      </w:pPr>
      <w:r w:rsidRPr="0047296A">
        <w:rPr>
          <w:rFonts w:ascii="Times New Roman" w:hAnsi="Times New Roman"/>
          <w:b/>
          <w:sz w:val="32"/>
          <w:szCs w:val="32"/>
        </w:rPr>
        <w:t>РУБЦОВСКИЙ ГОРОДСКОЙ СОВЕТ ДЕПУТАТОВ</w:t>
      </w:r>
    </w:p>
    <w:p w:rsidR="006B0F2F" w:rsidRDefault="006B0F2F" w:rsidP="006B0F2F">
      <w:pPr>
        <w:jc w:val="center"/>
        <w:rPr>
          <w:rFonts w:ascii="Times New Roman" w:hAnsi="Times New Roman"/>
          <w:b/>
          <w:sz w:val="32"/>
          <w:szCs w:val="32"/>
        </w:rPr>
      </w:pPr>
      <w:r w:rsidRPr="0047296A">
        <w:rPr>
          <w:rFonts w:ascii="Times New Roman" w:hAnsi="Times New Roman"/>
          <w:b/>
          <w:sz w:val="32"/>
          <w:szCs w:val="32"/>
        </w:rPr>
        <w:t>АЛТАЙСКОГО КРАЯ</w:t>
      </w:r>
    </w:p>
    <w:p w:rsidR="00B93C26" w:rsidRPr="00B93C26" w:rsidRDefault="00B93C26" w:rsidP="006B0F2F">
      <w:pPr>
        <w:jc w:val="center"/>
        <w:rPr>
          <w:rFonts w:ascii="Times New Roman" w:hAnsi="Times New Roman"/>
          <w:b/>
          <w:sz w:val="28"/>
          <w:szCs w:val="28"/>
        </w:rPr>
      </w:pPr>
    </w:p>
    <w:p w:rsidR="006B0F2F" w:rsidRDefault="006B0F2F" w:rsidP="0007432A">
      <w:pPr>
        <w:spacing w:after="120"/>
        <w:jc w:val="center"/>
        <w:rPr>
          <w:rFonts w:ascii="Times New Roman" w:hAnsi="Times New Roman"/>
          <w:b/>
          <w:sz w:val="48"/>
          <w:szCs w:val="48"/>
        </w:rPr>
      </w:pPr>
      <w:proofErr w:type="gramStart"/>
      <w:r w:rsidRPr="0047296A">
        <w:rPr>
          <w:rFonts w:ascii="Times New Roman" w:hAnsi="Times New Roman"/>
          <w:b/>
          <w:sz w:val="48"/>
          <w:szCs w:val="48"/>
        </w:rPr>
        <w:t>Р</w:t>
      </w:r>
      <w:proofErr w:type="gramEnd"/>
      <w:r w:rsidRPr="0047296A">
        <w:rPr>
          <w:rFonts w:ascii="Times New Roman" w:hAnsi="Times New Roman"/>
          <w:b/>
          <w:sz w:val="48"/>
          <w:szCs w:val="48"/>
        </w:rPr>
        <w:t xml:space="preserve"> Е Ш Е Н И Е</w:t>
      </w:r>
    </w:p>
    <w:p w:rsidR="001665AE" w:rsidRDefault="001665AE" w:rsidP="00F7176E">
      <w:pPr>
        <w:jc w:val="center"/>
        <w:rPr>
          <w:rFonts w:ascii="Times New Roman" w:hAnsi="Times New Roman"/>
          <w:b/>
          <w:sz w:val="28"/>
          <w:szCs w:val="28"/>
        </w:rPr>
      </w:pPr>
    </w:p>
    <w:p w:rsidR="001665AE" w:rsidRPr="00B93C26" w:rsidRDefault="00F42A1F" w:rsidP="001665AE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15 января </w:t>
      </w:r>
      <w:r w:rsidR="001665AE" w:rsidRPr="00B93C26">
        <w:rPr>
          <w:rFonts w:ascii="Times New Roman" w:hAnsi="Times New Roman"/>
          <w:b/>
          <w:sz w:val="28"/>
          <w:szCs w:val="28"/>
          <w:u w:val="single"/>
        </w:rPr>
        <w:t>20</w:t>
      </w:r>
      <w:r w:rsidR="00753C9F" w:rsidRPr="00B93C26">
        <w:rPr>
          <w:rFonts w:ascii="Times New Roman" w:hAnsi="Times New Roman"/>
          <w:b/>
          <w:sz w:val="28"/>
          <w:szCs w:val="28"/>
          <w:u w:val="single"/>
        </w:rPr>
        <w:t>2</w:t>
      </w:r>
      <w:r w:rsidR="00E53A81">
        <w:rPr>
          <w:rFonts w:ascii="Times New Roman" w:hAnsi="Times New Roman"/>
          <w:b/>
          <w:sz w:val="28"/>
          <w:szCs w:val="28"/>
          <w:u w:val="single"/>
        </w:rPr>
        <w:t>6</w:t>
      </w:r>
      <w:r w:rsidR="001665AE" w:rsidRPr="00B93C26">
        <w:rPr>
          <w:rFonts w:ascii="Times New Roman" w:hAnsi="Times New Roman"/>
          <w:b/>
          <w:sz w:val="28"/>
          <w:szCs w:val="28"/>
          <w:u w:val="single"/>
        </w:rPr>
        <w:t xml:space="preserve"> г. </w:t>
      </w:r>
      <w:r>
        <w:rPr>
          <w:rFonts w:ascii="Times New Roman" w:hAnsi="Times New Roman"/>
          <w:b/>
          <w:sz w:val="28"/>
          <w:szCs w:val="28"/>
          <w:u w:val="single"/>
        </w:rPr>
        <w:t>№ 534</w:t>
      </w:r>
    </w:p>
    <w:p w:rsidR="001665AE" w:rsidRDefault="00CC7450" w:rsidP="001665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1665AE" w:rsidRPr="00B93C26">
        <w:rPr>
          <w:rFonts w:ascii="Times New Roman" w:hAnsi="Times New Roman"/>
          <w:b/>
          <w:sz w:val="24"/>
          <w:szCs w:val="24"/>
        </w:rPr>
        <w:t xml:space="preserve"> </w:t>
      </w:r>
      <w:r w:rsidR="001665AE" w:rsidRPr="00B93C26">
        <w:rPr>
          <w:rFonts w:ascii="Times New Roman" w:hAnsi="Times New Roman"/>
          <w:b/>
        </w:rPr>
        <w:t>г. Рубцовск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CC7450" w:rsidRPr="00F42A1F" w:rsidTr="00074832">
        <w:tc>
          <w:tcPr>
            <w:tcW w:w="4503" w:type="dxa"/>
            <w:shd w:val="clear" w:color="auto" w:fill="auto"/>
          </w:tcPr>
          <w:p w:rsidR="00CC7450" w:rsidRPr="00F42A1F" w:rsidRDefault="00CC7450" w:rsidP="001665A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CC7450" w:rsidRPr="00F42A1F" w:rsidRDefault="00CC7450" w:rsidP="00E53A81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  <w:r w:rsidRPr="00F42A1F"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решение Рубцовского городского Совета депутатов Алтайского края от </w:t>
            </w:r>
            <w:r w:rsidR="0065061F" w:rsidRPr="00F42A1F">
              <w:rPr>
                <w:rFonts w:ascii="Times New Roman" w:hAnsi="Times New Roman"/>
                <w:sz w:val="26"/>
                <w:szCs w:val="26"/>
              </w:rPr>
              <w:t>1</w:t>
            </w:r>
            <w:r w:rsidR="00E53A81" w:rsidRPr="00F42A1F">
              <w:rPr>
                <w:rFonts w:ascii="Times New Roman" w:hAnsi="Times New Roman"/>
                <w:sz w:val="26"/>
                <w:szCs w:val="26"/>
              </w:rPr>
              <w:t>8</w:t>
            </w:r>
            <w:r w:rsidR="0065061F" w:rsidRPr="00F42A1F">
              <w:rPr>
                <w:rFonts w:ascii="Times New Roman" w:hAnsi="Times New Roman"/>
                <w:sz w:val="26"/>
                <w:szCs w:val="26"/>
              </w:rPr>
              <w:t>.09.202</w:t>
            </w:r>
            <w:r w:rsidR="00E53A81" w:rsidRPr="00F42A1F">
              <w:rPr>
                <w:rFonts w:ascii="Times New Roman" w:hAnsi="Times New Roman"/>
                <w:sz w:val="26"/>
                <w:szCs w:val="26"/>
              </w:rPr>
              <w:t>5</w:t>
            </w:r>
            <w:r w:rsidR="0065061F" w:rsidRPr="00F42A1F">
              <w:rPr>
                <w:rStyle w:val="FontStyle12"/>
                <w:sz w:val="26"/>
                <w:szCs w:val="26"/>
              </w:rPr>
              <w:t> </w:t>
            </w:r>
            <w:r w:rsidR="0065061F" w:rsidRPr="00F42A1F">
              <w:rPr>
                <w:rFonts w:ascii="Times New Roman" w:hAnsi="Times New Roman"/>
                <w:sz w:val="26"/>
                <w:szCs w:val="26"/>
              </w:rPr>
              <w:t>№</w:t>
            </w:r>
            <w:r w:rsidR="0065061F" w:rsidRPr="00F42A1F">
              <w:rPr>
                <w:rStyle w:val="FontStyle12"/>
                <w:sz w:val="26"/>
                <w:szCs w:val="26"/>
              </w:rPr>
              <w:t> </w:t>
            </w:r>
            <w:r w:rsidR="00E53A81" w:rsidRPr="00F42A1F">
              <w:rPr>
                <w:rStyle w:val="FontStyle12"/>
                <w:sz w:val="26"/>
                <w:szCs w:val="26"/>
              </w:rPr>
              <w:t>490</w:t>
            </w:r>
            <w:r w:rsidR="0065061F" w:rsidRPr="00F42A1F">
              <w:rPr>
                <w:rFonts w:ascii="Times New Roman" w:hAnsi="Times New Roman"/>
                <w:sz w:val="26"/>
                <w:szCs w:val="26"/>
              </w:rPr>
              <w:t xml:space="preserve"> «Об утверждении Прогнозного плана приватизации объектов муниципальной собственности на 202</w:t>
            </w:r>
            <w:r w:rsidR="00E53A81" w:rsidRPr="00F42A1F">
              <w:rPr>
                <w:rFonts w:ascii="Times New Roman" w:hAnsi="Times New Roman"/>
                <w:sz w:val="26"/>
                <w:szCs w:val="26"/>
              </w:rPr>
              <w:t>6</w:t>
            </w:r>
            <w:r w:rsidR="0065061F" w:rsidRPr="00F42A1F">
              <w:rPr>
                <w:rFonts w:ascii="Times New Roman" w:hAnsi="Times New Roman"/>
                <w:sz w:val="26"/>
                <w:szCs w:val="26"/>
              </w:rPr>
              <w:t>-202</w:t>
            </w:r>
            <w:r w:rsidR="00E53A81" w:rsidRPr="00F42A1F">
              <w:rPr>
                <w:rFonts w:ascii="Times New Roman" w:hAnsi="Times New Roman"/>
                <w:sz w:val="26"/>
                <w:szCs w:val="26"/>
              </w:rPr>
              <w:t>8</w:t>
            </w:r>
            <w:r w:rsidR="0065061F" w:rsidRPr="00F42A1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E058A" w:rsidRPr="00F42A1F">
              <w:rPr>
                <w:rFonts w:ascii="Times New Roman" w:hAnsi="Times New Roman"/>
                <w:sz w:val="26"/>
                <w:szCs w:val="26"/>
              </w:rPr>
              <w:t>годы</w:t>
            </w:r>
            <w:r w:rsidRPr="00F42A1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CC7450" w:rsidRPr="00F42A1F" w:rsidRDefault="00CC7450" w:rsidP="001665AE">
      <w:pPr>
        <w:rPr>
          <w:rFonts w:ascii="Times New Roman" w:hAnsi="Times New Roman"/>
          <w:b/>
          <w:sz w:val="26"/>
          <w:szCs w:val="26"/>
        </w:rPr>
      </w:pPr>
    </w:p>
    <w:p w:rsidR="00CC7450" w:rsidRPr="00F42A1F" w:rsidRDefault="00CC7450" w:rsidP="001665AE">
      <w:pPr>
        <w:rPr>
          <w:rFonts w:ascii="Times New Roman" w:hAnsi="Times New Roman"/>
          <w:b/>
          <w:sz w:val="26"/>
          <w:szCs w:val="26"/>
          <w:u w:val="single"/>
        </w:rPr>
      </w:pPr>
    </w:p>
    <w:p w:rsidR="005421E4" w:rsidRPr="00F42A1F" w:rsidRDefault="005421E4" w:rsidP="00524DCC">
      <w:pPr>
        <w:suppressAutoHyphens/>
        <w:ind w:firstLine="709"/>
        <w:rPr>
          <w:rFonts w:ascii="Times New Roman" w:hAnsi="Times New Roman"/>
          <w:sz w:val="26"/>
          <w:szCs w:val="26"/>
        </w:rPr>
      </w:pPr>
    </w:p>
    <w:p w:rsidR="0065061F" w:rsidRPr="00F42A1F" w:rsidRDefault="00466D13" w:rsidP="0065061F">
      <w:pPr>
        <w:suppressAutoHyphens/>
        <w:ind w:firstLine="709"/>
        <w:rPr>
          <w:rFonts w:ascii="Times New Roman" w:hAnsi="Times New Roman"/>
          <w:sz w:val="26"/>
          <w:szCs w:val="26"/>
        </w:rPr>
      </w:pPr>
      <w:r w:rsidRPr="00F42A1F">
        <w:rPr>
          <w:rFonts w:ascii="Times New Roman" w:hAnsi="Times New Roman"/>
          <w:sz w:val="26"/>
          <w:szCs w:val="26"/>
        </w:rPr>
        <w:t>В соответствии со статьей</w:t>
      </w:r>
      <w:r w:rsidRPr="00F42A1F">
        <w:rPr>
          <w:rStyle w:val="FontStyle12"/>
          <w:sz w:val="26"/>
          <w:szCs w:val="26"/>
        </w:rPr>
        <w:t> </w:t>
      </w:r>
      <w:r w:rsidRPr="00F42A1F">
        <w:rPr>
          <w:rFonts w:ascii="Times New Roman" w:hAnsi="Times New Roman"/>
          <w:sz w:val="26"/>
          <w:szCs w:val="26"/>
        </w:rPr>
        <w:t>217 Гражданского кодекса Российской Федерации, пунктом</w:t>
      </w:r>
      <w:r w:rsidRPr="00F42A1F">
        <w:rPr>
          <w:rStyle w:val="FontStyle12"/>
          <w:sz w:val="26"/>
          <w:szCs w:val="26"/>
        </w:rPr>
        <w:t> </w:t>
      </w:r>
      <w:r w:rsidRPr="00F42A1F">
        <w:rPr>
          <w:rFonts w:ascii="Times New Roman" w:hAnsi="Times New Roman"/>
          <w:sz w:val="26"/>
          <w:szCs w:val="26"/>
        </w:rPr>
        <w:t>3 статьи</w:t>
      </w:r>
      <w:r w:rsidRPr="00F42A1F">
        <w:rPr>
          <w:rStyle w:val="FontStyle12"/>
          <w:sz w:val="26"/>
          <w:szCs w:val="26"/>
        </w:rPr>
        <w:t> </w:t>
      </w:r>
      <w:r w:rsidRPr="00F42A1F">
        <w:rPr>
          <w:rFonts w:ascii="Times New Roman" w:hAnsi="Times New Roman"/>
          <w:sz w:val="26"/>
          <w:szCs w:val="26"/>
        </w:rPr>
        <w:t>4 Федерального закона Российской Федерации от 21.12.2001</w:t>
      </w:r>
      <w:r w:rsidRPr="00F42A1F">
        <w:rPr>
          <w:rStyle w:val="FontStyle12"/>
          <w:sz w:val="26"/>
          <w:szCs w:val="26"/>
        </w:rPr>
        <w:t> </w:t>
      </w:r>
      <w:r w:rsidRPr="00F42A1F">
        <w:rPr>
          <w:rFonts w:ascii="Times New Roman" w:hAnsi="Times New Roman"/>
          <w:sz w:val="26"/>
          <w:szCs w:val="26"/>
        </w:rPr>
        <w:t>№</w:t>
      </w:r>
      <w:r w:rsidRPr="00F42A1F">
        <w:rPr>
          <w:rStyle w:val="FontStyle12"/>
          <w:sz w:val="26"/>
          <w:szCs w:val="26"/>
        </w:rPr>
        <w:t> </w:t>
      </w:r>
      <w:r w:rsidRPr="00F42A1F">
        <w:rPr>
          <w:rFonts w:ascii="Times New Roman" w:hAnsi="Times New Roman"/>
          <w:sz w:val="26"/>
          <w:szCs w:val="26"/>
        </w:rPr>
        <w:t>178-ФЗ</w:t>
      </w:r>
      <w:r w:rsidRPr="00F42A1F">
        <w:rPr>
          <w:rStyle w:val="FontStyle12"/>
          <w:sz w:val="26"/>
          <w:szCs w:val="26"/>
        </w:rPr>
        <w:t xml:space="preserve">  </w:t>
      </w:r>
      <w:r w:rsidRPr="00F42A1F">
        <w:rPr>
          <w:rFonts w:ascii="Times New Roman" w:hAnsi="Times New Roman"/>
          <w:sz w:val="26"/>
          <w:szCs w:val="26"/>
        </w:rPr>
        <w:t xml:space="preserve">«О приватизации государственного и муниципального имущества», статьей 3 Федерального закона Российской Федерации от 22.07.2008 № 159-ФЗ «Об особенностях отчуждения движимого и недвижимого имущества, </w:t>
      </w:r>
      <w:proofErr w:type="gramStart"/>
      <w:r w:rsidRPr="00F42A1F">
        <w:rPr>
          <w:rFonts w:ascii="Times New Roman" w:hAnsi="Times New Roman"/>
          <w:sz w:val="26"/>
          <w:szCs w:val="26"/>
        </w:rPr>
        <w:t>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пунктом</w:t>
      </w:r>
      <w:r w:rsidR="00312E71" w:rsidRPr="00F42A1F">
        <w:rPr>
          <w:rFonts w:ascii="Times New Roman" w:hAnsi="Times New Roman"/>
          <w:sz w:val="26"/>
          <w:szCs w:val="26"/>
        </w:rPr>
        <w:t> </w:t>
      </w:r>
      <w:r w:rsidRPr="00F42A1F">
        <w:rPr>
          <w:rFonts w:ascii="Times New Roman" w:hAnsi="Times New Roman"/>
          <w:sz w:val="26"/>
          <w:szCs w:val="26"/>
        </w:rPr>
        <w:t>5.1.11 статьи</w:t>
      </w:r>
      <w:r w:rsidR="00312E71" w:rsidRPr="00F42A1F">
        <w:rPr>
          <w:rFonts w:ascii="Times New Roman" w:hAnsi="Times New Roman"/>
          <w:sz w:val="26"/>
          <w:szCs w:val="26"/>
        </w:rPr>
        <w:t> </w:t>
      </w:r>
      <w:r w:rsidRPr="00F42A1F">
        <w:rPr>
          <w:rFonts w:ascii="Times New Roman" w:hAnsi="Times New Roman"/>
          <w:sz w:val="26"/>
          <w:szCs w:val="26"/>
        </w:rPr>
        <w:t>5 Положения о порядке управления и распоряжения имуществом, находящимся в собственности муниципального образования город Рубцовск Алтайского края, принятого решением Рубцовского городского Совета депутатов Алтайского края от 27.05.2021</w:t>
      </w:r>
      <w:r w:rsidRPr="00F42A1F">
        <w:rPr>
          <w:rStyle w:val="FontStyle12"/>
          <w:sz w:val="26"/>
          <w:szCs w:val="26"/>
        </w:rPr>
        <w:t> </w:t>
      </w:r>
      <w:r w:rsidRPr="00F42A1F">
        <w:rPr>
          <w:rFonts w:ascii="Times New Roman" w:hAnsi="Times New Roman"/>
          <w:sz w:val="26"/>
          <w:szCs w:val="26"/>
        </w:rPr>
        <w:t>№</w:t>
      </w:r>
      <w:r w:rsidRPr="00F42A1F">
        <w:rPr>
          <w:rStyle w:val="FontStyle12"/>
          <w:sz w:val="26"/>
          <w:szCs w:val="26"/>
        </w:rPr>
        <w:t> </w:t>
      </w:r>
      <w:r w:rsidRPr="00F42A1F">
        <w:rPr>
          <w:rFonts w:ascii="Times New Roman" w:hAnsi="Times New Roman"/>
          <w:sz w:val="26"/>
          <w:szCs w:val="26"/>
        </w:rPr>
        <w:t>631, пункт</w:t>
      </w:r>
      <w:r w:rsidR="009934D1" w:rsidRPr="00F42A1F">
        <w:rPr>
          <w:rFonts w:ascii="Times New Roman" w:hAnsi="Times New Roman"/>
          <w:sz w:val="26"/>
          <w:szCs w:val="26"/>
        </w:rPr>
        <w:t>а</w:t>
      </w:r>
      <w:r w:rsidRPr="00F42A1F">
        <w:rPr>
          <w:rFonts w:ascii="Times New Roman" w:hAnsi="Times New Roman"/>
          <w:sz w:val="26"/>
          <w:szCs w:val="26"/>
        </w:rPr>
        <w:t>м</w:t>
      </w:r>
      <w:r w:rsidR="009934D1" w:rsidRPr="00F42A1F">
        <w:rPr>
          <w:rFonts w:ascii="Times New Roman" w:hAnsi="Times New Roman"/>
          <w:sz w:val="26"/>
          <w:szCs w:val="26"/>
        </w:rPr>
        <w:t>и 2.3,</w:t>
      </w:r>
      <w:r w:rsidR="00312E71" w:rsidRPr="00F42A1F">
        <w:rPr>
          <w:rFonts w:ascii="Times New Roman" w:hAnsi="Times New Roman"/>
          <w:sz w:val="26"/>
          <w:szCs w:val="26"/>
        </w:rPr>
        <w:t> </w:t>
      </w:r>
      <w:r w:rsidRPr="00F42A1F">
        <w:rPr>
          <w:rFonts w:ascii="Times New Roman" w:hAnsi="Times New Roman"/>
          <w:sz w:val="26"/>
          <w:szCs w:val="26"/>
        </w:rPr>
        <w:t>2.</w:t>
      </w:r>
      <w:r w:rsidR="00E9733F" w:rsidRPr="00F42A1F">
        <w:rPr>
          <w:rFonts w:ascii="Times New Roman" w:hAnsi="Times New Roman"/>
          <w:sz w:val="26"/>
          <w:szCs w:val="26"/>
        </w:rPr>
        <w:t>5</w:t>
      </w:r>
      <w:r w:rsidRPr="00F42A1F">
        <w:rPr>
          <w:rFonts w:ascii="Times New Roman" w:hAnsi="Times New Roman"/>
          <w:sz w:val="26"/>
          <w:szCs w:val="26"/>
        </w:rPr>
        <w:t xml:space="preserve"> раздела</w:t>
      </w:r>
      <w:r w:rsidR="00312E71" w:rsidRPr="00F42A1F">
        <w:rPr>
          <w:rFonts w:ascii="Times New Roman" w:hAnsi="Times New Roman"/>
          <w:sz w:val="26"/>
          <w:szCs w:val="26"/>
        </w:rPr>
        <w:t> </w:t>
      </w:r>
      <w:r w:rsidRPr="00F42A1F">
        <w:rPr>
          <w:rFonts w:ascii="Times New Roman" w:hAnsi="Times New Roman"/>
          <w:sz w:val="26"/>
          <w:szCs w:val="26"/>
        </w:rPr>
        <w:t>2</w:t>
      </w:r>
      <w:proofErr w:type="gramEnd"/>
      <w:r w:rsidRPr="00F42A1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42A1F">
        <w:rPr>
          <w:rFonts w:ascii="Times New Roman" w:hAnsi="Times New Roman"/>
          <w:sz w:val="26"/>
          <w:szCs w:val="26"/>
        </w:rPr>
        <w:t xml:space="preserve">Положения о порядке приватизации имущества муниципального образования </w:t>
      </w:r>
      <w:r w:rsidR="009C2A28" w:rsidRPr="00F42A1F">
        <w:rPr>
          <w:rFonts w:ascii="Times New Roman" w:hAnsi="Times New Roman"/>
          <w:sz w:val="26"/>
          <w:szCs w:val="26"/>
        </w:rPr>
        <w:t xml:space="preserve">городской округ </w:t>
      </w:r>
      <w:r w:rsidRPr="00F42A1F">
        <w:rPr>
          <w:rFonts w:ascii="Times New Roman" w:hAnsi="Times New Roman"/>
          <w:sz w:val="26"/>
          <w:szCs w:val="26"/>
        </w:rPr>
        <w:t>город Рубцовск Алтайского края, принятого решением Рубцовского городского Совета депутатов Алтай</w:t>
      </w:r>
      <w:r w:rsidR="00D87C9F" w:rsidRPr="00F42A1F">
        <w:rPr>
          <w:rFonts w:ascii="Times New Roman" w:hAnsi="Times New Roman"/>
          <w:sz w:val="26"/>
          <w:szCs w:val="26"/>
        </w:rPr>
        <w:t xml:space="preserve">ского края от </w:t>
      </w:r>
      <w:r w:rsidRPr="00F42A1F">
        <w:rPr>
          <w:rFonts w:ascii="Times New Roman" w:hAnsi="Times New Roman"/>
          <w:sz w:val="26"/>
          <w:szCs w:val="26"/>
        </w:rPr>
        <w:t>1</w:t>
      </w:r>
      <w:r w:rsidR="00D87C9F" w:rsidRPr="00F42A1F">
        <w:rPr>
          <w:rFonts w:ascii="Times New Roman" w:hAnsi="Times New Roman"/>
          <w:sz w:val="26"/>
          <w:szCs w:val="26"/>
        </w:rPr>
        <w:t>8</w:t>
      </w:r>
      <w:r w:rsidRPr="00F42A1F">
        <w:rPr>
          <w:rFonts w:ascii="Times New Roman" w:hAnsi="Times New Roman"/>
          <w:sz w:val="26"/>
          <w:szCs w:val="26"/>
        </w:rPr>
        <w:t>.</w:t>
      </w:r>
      <w:r w:rsidR="00D87C9F" w:rsidRPr="00F42A1F">
        <w:rPr>
          <w:rFonts w:ascii="Times New Roman" w:hAnsi="Times New Roman"/>
          <w:sz w:val="26"/>
          <w:szCs w:val="26"/>
        </w:rPr>
        <w:t>09</w:t>
      </w:r>
      <w:r w:rsidRPr="00F42A1F">
        <w:rPr>
          <w:rFonts w:ascii="Times New Roman" w:hAnsi="Times New Roman"/>
          <w:sz w:val="26"/>
          <w:szCs w:val="26"/>
        </w:rPr>
        <w:t>.20</w:t>
      </w:r>
      <w:r w:rsidR="00D87C9F" w:rsidRPr="00F42A1F">
        <w:rPr>
          <w:rFonts w:ascii="Times New Roman" w:hAnsi="Times New Roman"/>
          <w:sz w:val="26"/>
          <w:szCs w:val="26"/>
        </w:rPr>
        <w:t>25</w:t>
      </w:r>
      <w:r w:rsidRPr="00F42A1F">
        <w:rPr>
          <w:rStyle w:val="FontStyle12"/>
          <w:sz w:val="26"/>
          <w:szCs w:val="26"/>
        </w:rPr>
        <w:t> </w:t>
      </w:r>
      <w:r w:rsidRPr="00F42A1F">
        <w:rPr>
          <w:rFonts w:ascii="Times New Roman" w:hAnsi="Times New Roman"/>
          <w:sz w:val="26"/>
          <w:szCs w:val="26"/>
        </w:rPr>
        <w:t>№</w:t>
      </w:r>
      <w:r w:rsidRPr="00F42A1F">
        <w:rPr>
          <w:rStyle w:val="FontStyle12"/>
          <w:sz w:val="26"/>
          <w:szCs w:val="26"/>
        </w:rPr>
        <w:t> </w:t>
      </w:r>
      <w:r w:rsidR="00D87C9F" w:rsidRPr="00F42A1F">
        <w:rPr>
          <w:rStyle w:val="FontStyle12"/>
          <w:sz w:val="26"/>
          <w:szCs w:val="26"/>
        </w:rPr>
        <w:t>489</w:t>
      </w:r>
      <w:r w:rsidRPr="00F42A1F">
        <w:rPr>
          <w:rFonts w:ascii="Times New Roman" w:hAnsi="Times New Roman"/>
          <w:sz w:val="26"/>
          <w:szCs w:val="26"/>
        </w:rPr>
        <w:t>, Рубцовский городской Совет депутатов Алтайского края</w:t>
      </w:r>
      <w:proofErr w:type="gramEnd"/>
    </w:p>
    <w:p w:rsidR="001457FF" w:rsidRPr="0065061F" w:rsidRDefault="001457FF" w:rsidP="0065061F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6B0F2F" w:rsidRPr="00B93C26" w:rsidRDefault="006B0F2F" w:rsidP="00F42A1F">
      <w:pPr>
        <w:suppressAutoHyphens/>
        <w:rPr>
          <w:rFonts w:ascii="Times New Roman" w:hAnsi="Times New Roman"/>
          <w:b/>
          <w:bCs/>
          <w:sz w:val="32"/>
          <w:szCs w:val="32"/>
        </w:rPr>
      </w:pPr>
      <w:proofErr w:type="gramStart"/>
      <w:r w:rsidRPr="00B93C26">
        <w:rPr>
          <w:rFonts w:ascii="Times New Roman" w:hAnsi="Times New Roman"/>
          <w:b/>
          <w:bCs/>
          <w:sz w:val="32"/>
          <w:szCs w:val="32"/>
        </w:rPr>
        <w:t>Р</w:t>
      </w:r>
      <w:proofErr w:type="gramEnd"/>
      <w:r w:rsidRPr="00B93C26">
        <w:rPr>
          <w:rFonts w:ascii="Times New Roman" w:hAnsi="Times New Roman"/>
          <w:b/>
          <w:bCs/>
          <w:sz w:val="32"/>
          <w:szCs w:val="32"/>
        </w:rPr>
        <w:t xml:space="preserve"> Е Ш И Л:</w:t>
      </w:r>
    </w:p>
    <w:p w:rsidR="00C450D3" w:rsidRPr="00F42A1F" w:rsidRDefault="00333672" w:rsidP="00F42A1F">
      <w:pPr>
        <w:suppressAutoHyphens/>
        <w:ind w:firstLine="708"/>
        <w:rPr>
          <w:rFonts w:ascii="Times New Roman" w:hAnsi="Times New Roman"/>
          <w:sz w:val="26"/>
          <w:szCs w:val="26"/>
        </w:rPr>
      </w:pPr>
      <w:r w:rsidRPr="00F42A1F">
        <w:rPr>
          <w:rFonts w:ascii="Times New Roman" w:hAnsi="Times New Roman"/>
          <w:sz w:val="26"/>
          <w:szCs w:val="26"/>
        </w:rPr>
        <w:t>1.</w:t>
      </w:r>
      <w:r w:rsidR="00094F03" w:rsidRPr="00F42A1F">
        <w:rPr>
          <w:rStyle w:val="FontStyle12"/>
          <w:sz w:val="26"/>
          <w:szCs w:val="26"/>
        </w:rPr>
        <w:t> </w:t>
      </w:r>
      <w:r w:rsidR="0004412C" w:rsidRPr="00F42A1F">
        <w:rPr>
          <w:rFonts w:ascii="Times New Roman" w:hAnsi="Times New Roman"/>
          <w:sz w:val="26"/>
          <w:szCs w:val="26"/>
        </w:rPr>
        <w:t xml:space="preserve">Внести </w:t>
      </w:r>
      <w:r w:rsidR="000E058A" w:rsidRPr="00F42A1F">
        <w:rPr>
          <w:rFonts w:ascii="Times New Roman" w:hAnsi="Times New Roman"/>
          <w:sz w:val="26"/>
          <w:szCs w:val="26"/>
        </w:rPr>
        <w:t xml:space="preserve">в </w:t>
      </w:r>
      <w:r w:rsidR="001B08B6" w:rsidRPr="00F42A1F">
        <w:rPr>
          <w:rFonts w:ascii="Times New Roman" w:hAnsi="Times New Roman"/>
          <w:sz w:val="26"/>
          <w:szCs w:val="26"/>
        </w:rPr>
        <w:t>решени</w:t>
      </w:r>
      <w:r w:rsidR="00A14FCC" w:rsidRPr="00F42A1F">
        <w:rPr>
          <w:rFonts w:ascii="Times New Roman" w:hAnsi="Times New Roman"/>
          <w:sz w:val="26"/>
          <w:szCs w:val="26"/>
        </w:rPr>
        <w:t>е</w:t>
      </w:r>
      <w:r w:rsidR="001B08B6" w:rsidRPr="00F42A1F">
        <w:rPr>
          <w:rFonts w:ascii="Times New Roman" w:hAnsi="Times New Roman"/>
          <w:sz w:val="26"/>
          <w:szCs w:val="26"/>
        </w:rPr>
        <w:t xml:space="preserve"> </w:t>
      </w:r>
      <w:r w:rsidR="0004412C" w:rsidRPr="00F42A1F">
        <w:rPr>
          <w:rFonts w:ascii="Times New Roman" w:hAnsi="Times New Roman"/>
          <w:sz w:val="26"/>
          <w:szCs w:val="26"/>
        </w:rPr>
        <w:t xml:space="preserve">Рубцовского городского Совета депутатов Алтайского края от </w:t>
      </w:r>
      <w:r w:rsidR="00E53A81" w:rsidRPr="00F42A1F">
        <w:rPr>
          <w:rFonts w:ascii="Times New Roman" w:hAnsi="Times New Roman"/>
          <w:sz w:val="26"/>
          <w:szCs w:val="26"/>
        </w:rPr>
        <w:t>18.09.2025</w:t>
      </w:r>
      <w:r w:rsidR="00E53A81" w:rsidRPr="00F42A1F">
        <w:rPr>
          <w:rStyle w:val="FontStyle12"/>
          <w:sz w:val="26"/>
          <w:szCs w:val="26"/>
        </w:rPr>
        <w:t> </w:t>
      </w:r>
      <w:r w:rsidR="00E53A81" w:rsidRPr="00F42A1F">
        <w:rPr>
          <w:rFonts w:ascii="Times New Roman" w:hAnsi="Times New Roman"/>
          <w:sz w:val="26"/>
          <w:szCs w:val="26"/>
        </w:rPr>
        <w:t>№</w:t>
      </w:r>
      <w:r w:rsidR="00E53A81" w:rsidRPr="00F42A1F">
        <w:rPr>
          <w:rStyle w:val="FontStyle12"/>
          <w:sz w:val="26"/>
          <w:szCs w:val="26"/>
        </w:rPr>
        <w:t> 490</w:t>
      </w:r>
      <w:r w:rsidR="00E53A81" w:rsidRPr="00F42A1F">
        <w:rPr>
          <w:rFonts w:ascii="Times New Roman" w:hAnsi="Times New Roman"/>
          <w:sz w:val="26"/>
          <w:szCs w:val="26"/>
        </w:rPr>
        <w:t xml:space="preserve"> «Об утверждении Прогнозного плана приватизации объектов муниципальной собственности на 2026-2028 </w:t>
      </w:r>
      <w:r w:rsidR="00C94EAD" w:rsidRPr="00F42A1F">
        <w:rPr>
          <w:rFonts w:ascii="Times New Roman" w:hAnsi="Times New Roman"/>
          <w:sz w:val="26"/>
          <w:szCs w:val="26"/>
        </w:rPr>
        <w:t xml:space="preserve">годы» </w:t>
      </w:r>
      <w:r w:rsidR="00C450D3" w:rsidRPr="00F42A1F">
        <w:rPr>
          <w:rFonts w:ascii="Times New Roman" w:hAnsi="Times New Roman"/>
          <w:sz w:val="26"/>
          <w:szCs w:val="26"/>
        </w:rPr>
        <w:t xml:space="preserve">следующие </w:t>
      </w:r>
      <w:r w:rsidR="00B40646" w:rsidRPr="00F42A1F">
        <w:rPr>
          <w:rFonts w:ascii="Times New Roman" w:hAnsi="Times New Roman"/>
          <w:sz w:val="26"/>
          <w:szCs w:val="26"/>
        </w:rPr>
        <w:t>изменени</w:t>
      </w:r>
      <w:r w:rsidR="00522D00" w:rsidRPr="00F42A1F">
        <w:rPr>
          <w:rFonts w:ascii="Times New Roman" w:hAnsi="Times New Roman"/>
          <w:sz w:val="26"/>
          <w:szCs w:val="26"/>
        </w:rPr>
        <w:t>я</w:t>
      </w:r>
      <w:r w:rsidR="00C450D3" w:rsidRPr="00F42A1F">
        <w:rPr>
          <w:rFonts w:ascii="Times New Roman" w:hAnsi="Times New Roman"/>
          <w:sz w:val="26"/>
          <w:szCs w:val="26"/>
        </w:rPr>
        <w:t>:</w:t>
      </w:r>
    </w:p>
    <w:p w:rsidR="00C94EAD" w:rsidRPr="00F42A1F" w:rsidRDefault="00A14FCC" w:rsidP="00214974">
      <w:pPr>
        <w:suppressAutoHyphens/>
        <w:ind w:firstLine="708"/>
        <w:rPr>
          <w:rFonts w:ascii="Times New Roman" w:hAnsi="Times New Roman"/>
          <w:sz w:val="26"/>
          <w:szCs w:val="26"/>
        </w:rPr>
      </w:pPr>
      <w:r w:rsidRPr="00F42A1F">
        <w:rPr>
          <w:rFonts w:ascii="Times New Roman" w:hAnsi="Times New Roman"/>
          <w:sz w:val="26"/>
          <w:szCs w:val="26"/>
        </w:rPr>
        <w:lastRenderedPageBreak/>
        <w:t xml:space="preserve">в </w:t>
      </w:r>
      <w:r w:rsidR="0005668A" w:rsidRPr="00F42A1F">
        <w:rPr>
          <w:rFonts w:ascii="Times New Roman" w:hAnsi="Times New Roman"/>
          <w:sz w:val="26"/>
          <w:szCs w:val="26"/>
        </w:rPr>
        <w:t xml:space="preserve"> </w:t>
      </w:r>
      <w:r w:rsidR="007C11DF" w:rsidRPr="00F42A1F">
        <w:rPr>
          <w:rFonts w:ascii="Times New Roman" w:hAnsi="Times New Roman"/>
          <w:sz w:val="26"/>
          <w:szCs w:val="26"/>
        </w:rPr>
        <w:t>п</w:t>
      </w:r>
      <w:r w:rsidRPr="00F42A1F">
        <w:rPr>
          <w:rFonts w:ascii="Times New Roman" w:hAnsi="Times New Roman"/>
          <w:sz w:val="26"/>
          <w:szCs w:val="26"/>
        </w:rPr>
        <w:t>рогнозном плане</w:t>
      </w:r>
      <w:r w:rsidR="007C11DF" w:rsidRPr="00F42A1F">
        <w:rPr>
          <w:rFonts w:ascii="Times New Roman" w:hAnsi="Times New Roman"/>
          <w:sz w:val="26"/>
          <w:szCs w:val="26"/>
        </w:rPr>
        <w:t>,</w:t>
      </w:r>
      <w:r w:rsidRPr="00F42A1F">
        <w:rPr>
          <w:rFonts w:ascii="Times New Roman" w:hAnsi="Times New Roman"/>
          <w:sz w:val="26"/>
          <w:szCs w:val="26"/>
        </w:rPr>
        <w:t xml:space="preserve"> </w:t>
      </w:r>
      <w:r w:rsidR="007C11DF" w:rsidRPr="00F42A1F">
        <w:rPr>
          <w:rFonts w:ascii="Times New Roman" w:hAnsi="Times New Roman"/>
          <w:sz w:val="26"/>
          <w:szCs w:val="26"/>
        </w:rPr>
        <w:t>утвержденном указанным решением (далее – Прогнозный план)</w:t>
      </w:r>
      <w:r w:rsidR="00C94EAD" w:rsidRPr="00F42A1F">
        <w:rPr>
          <w:rFonts w:ascii="Times New Roman" w:hAnsi="Times New Roman"/>
          <w:sz w:val="26"/>
          <w:szCs w:val="26"/>
        </w:rPr>
        <w:t>:</w:t>
      </w:r>
    </w:p>
    <w:p w:rsidR="00214974" w:rsidRPr="00F42A1F" w:rsidRDefault="00214974" w:rsidP="00214974">
      <w:pPr>
        <w:suppressAutoHyphens/>
        <w:ind w:firstLine="708"/>
        <w:rPr>
          <w:rFonts w:ascii="Times New Roman" w:hAnsi="Times New Roman"/>
          <w:sz w:val="26"/>
          <w:szCs w:val="26"/>
        </w:rPr>
      </w:pPr>
      <w:r w:rsidRPr="00F42A1F">
        <w:rPr>
          <w:rFonts w:ascii="Times New Roman" w:hAnsi="Times New Roman"/>
          <w:sz w:val="26"/>
          <w:szCs w:val="26"/>
        </w:rPr>
        <w:t>раздел </w:t>
      </w:r>
      <w:r w:rsidRPr="00F42A1F">
        <w:rPr>
          <w:rFonts w:ascii="Times New Roman" w:hAnsi="Times New Roman"/>
          <w:sz w:val="26"/>
          <w:szCs w:val="26"/>
          <w:lang w:val="en-US"/>
        </w:rPr>
        <w:t>I</w:t>
      </w:r>
      <w:r w:rsidRPr="00F42A1F">
        <w:rPr>
          <w:rFonts w:ascii="Times New Roman" w:hAnsi="Times New Roman"/>
          <w:sz w:val="26"/>
          <w:szCs w:val="26"/>
        </w:rPr>
        <w:t xml:space="preserve"> «Нежилые объекты недвижимости» </w:t>
      </w:r>
      <w:r w:rsidR="007C11DF" w:rsidRPr="00F42A1F">
        <w:rPr>
          <w:rFonts w:ascii="Times New Roman" w:hAnsi="Times New Roman"/>
          <w:sz w:val="26"/>
          <w:szCs w:val="26"/>
        </w:rPr>
        <w:t xml:space="preserve">Прогнозного плана </w:t>
      </w:r>
      <w:r w:rsidR="00195C9F" w:rsidRPr="00F42A1F">
        <w:rPr>
          <w:rFonts w:ascii="Times New Roman" w:hAnsi="Times New Roman"/>
          <w:sz w:val="26"/>
          <w:szCs w:val="26"/>
        </w:rPr>
        <w:t xml:space="preserve">дополнить </w:t>
      </w:r>
      <w:r w:rsidRPr="00F42A1F">
        <w:rPr>
          <w:rFonts w:ascii="Times New Roman" w:hAnsi="Times New Roman"/>
          <w:sz w:val="26"/>
          <w:szCs w:val="26"/>
        </w:rPr>
        <w:t>строк</w:t>
      </w:r>
      <w:r w:rsidR="00C94EAD" w:rsidRPr="00F42A1F">
        <w:rPr>
          <w:rFonts w:ascii="Times New Roman" w:hAnsi="Times New Roman"/>
          <w:sz w:val="26"/>
          <w:szCs w:val="26"/>
        </w:rPr>
        <w:t>ами</w:t>
      </w:r>
      <w:r w:rsidRPr="00F42A1F">
        <w:rPr>
          <w:rFonts w:ascii="Times New Roman" w:hAnsi="Times New Roman"/>
          <w:sz w:val="26"/>
          <w:szCs w:val="26"/>
        </w:rPr>
        <w:t xml:space="preserve"> </w:t>
      </w:r>
      <w:r w:rsidR="00E53A81" w:rsidRPr="00F42A1F">
        <w:rPr>
          <w:rFonts w:ascii="Times New Roman" w:hAnsi="Times New Roman"/>
          <w:sz w:val="26"/>
          <w:szCs w:val="26"/>
        </w:rPr>
        <w:t>3</w:t>
      </w:r>
      <w:r w:rsidR="00CE049F" w:rsidRPr="00F42A1F">
        <w:rPr>
          <w:rFonts w:ascii="Times New Roman" w:hAnsi="Times New Roman"/>
          <w:sz w:val="26"/>
          <w:szCs w:val="26"/>
        </w:rPr>
        <w:t> - </w:t>
      </w:r>
      <w:r w:rsidR="00EB4822" w:rsidRPr="00F42A1F">
        <w:rPr>
          <w:rFonts w:ascii="Times New Roman" w:hAnsi="Times New Roman"/>
          <w:sz w:val="26"/>
          <w:szCs w:val="26"/>
        </w:rPr>
        <w:t>11</w:t>
      </w:r>
      <w:r w:rsidRPr="00F42A1F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214974" w:rsidRPr="005E6921" w:rsidRDefault="00214974" w:rsidP="00214974">
      <w:pPr>
        <w:pStyle w:val="21"/>
        <w:jc w:val="left"/>
        <w:rPr>
          <w:sz w:val="28"/>
          <w:szCs w:val="28"/>
        </w:rPr>
      </w:pPr>
      <w:r w:rsidRPr="005E6921">
        <w:rPr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288"/>
        <w:gridCol w:w="3402"/>
        <w:gridCol w:w="2126"/>
      </w:tblGrid>
      <w:tr w:rsidR="00E53A81" w:rsidRPr="005E6921" w:rsidTr="0039774E">
        <w:trPr>
          <w:trHeight w:val="2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81" w:rsidRPr="00BE1C25" w:rsidRDefault="00F914B9" w:rsidP="00E53A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C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81" w:rsidRPr="00BE1C25" w:rsidRDefault="00E53A81" w:rsidP="00F42A1F">
            <w:pPr>
              <w:rPr>
                <w:rFonts w:ascii="Times New Roman" w:hAnsi="Times New Roman"/>
                <w:sz w:val="24"/>
                <w:szCs w:val="24"/>
              </w:rPr>
            </w:pPr>
            <w:r w:rsidRPr="00BE1C25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  <w:r w:rsidRPr="00BE1C25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BE1C25">
              <w:rPr>
                <w:rFonts w:ascii="Times New Roman" w:hAnsi="Times New Roman"/>
                <w:sz w:val="24"/>
                <w:szCs w:val="24"/>
              </w:rPr>
              <w:t>расположенное по проспекту Ленина, дом 27, помещение 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81" w:rsidRPr="00BE1C25" w:rsidRDefault="00E53A81" w:rsidP="00E53A81">
            <w:pPr>
              <w:tabs>
                <w:tab w:val="left" w:pos="5194"/>
              </w:tabs>
              <w:rPr>
                <w:rFonts w:ascii="Times New Roman" w:hAnsi="Times New Roman"/>
                <w:sz w:val="24"/>
                <w:szCs w:val="24"/>
              </w:rPr>
            </w:pPr>
            <w:r w:rsidRPr="00BE1C25">
              <w:rPr>
                <w:rFonts w:ascii="Times New Roman" w:hAnsi="Times New Roman"/>
                <w:sz w:val="24"/>
                <w:szCs w:val="24"/>
              </w:rPr>
              <w:t>Нежилое помещение общей площадью 69,8</w:t>
            </w:r>
            <w:r w:rsidRPr="00BE1C25">
              <w:rPr>
                <w:rStyle w:val="FontStyle12"/>
                <w:sz w:val="24"/>
                <w:szCs w:val="24"/>
              </w:rPr>
              <w:t> </w:t>
            </w:r>
            <w:r w:rsidRPr="00BE1C25">
              <w:rPr>
                <w:rFonts w:ascii="Times New Roman" w:hAnsi="Times New Roman"/>
                <w:sz w:val="24"/>
                <w:szCs w:val="24"/>
              </w:rPr>
              <w:t xml:space="preserve">кв. м. </w:t>
            </w:r>
          </w:p>
          <w:p w:rsidR="00E53A81" w:rsidRPr="00BE1C25" w:rsidRDefault="00E53A81" w:rsidP="00E53A81">
            <w:pPr>
              <w:tabs>
                <w:tab w:val="left" w:pos="5194"/>
              </w:tabs>
              <w:rPr>
                <w:rFonts w:ascii="Times New Roman" w:hAnsi="Times New Roman"/>
                <w:sz w:val="24"/>
                <w:szCs w:val="24"/>
              </w:rPr>
            </w:pPr>
            <w:r w:rsidRPr="00BE1C25">
              <w:rPr>
                <w:rFonts w:ascii="Times New Roman" w:hAnsi="Times New Roman"/>
                <w:sz w:val="24"/>
                <w:szCs w:val="24"/>
              </w:rPr>
              <w:t>Год постройки жилого дома - 19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81" w:rsidRPr="00BE1C25" w:rsidRDefault="00E53A81" w:rsidP="00E53A81">
            <w:pPr>
              <w:pStyle w:val="1"/>
              <w:jc w:val="left"/>
              <w:rPr>
                <w:b w:val="0"/>
                <w:szCs w:val="24"/>
                <w:lang w:val="ru-RU"/>
              </w:rPr>
            </w:pPr>
            <w:r w:rsidRPr="00BE1C25">
              <w:rPr>
                <w:b w:val="0"/>
                <w:szCs w:val="24"/>
              </w:rPr>
              <w:t>22:70:0</w:t>
            </w:r>
            <w:r w:rsidRPr="00BE1C25">
              <w:rPr>
                <w:b w:val="0"/>
                <w:szCs w:val="24"/>
                <w:lang w:val="ru-RU"/>
              </w:rPr>
              <w:t>2</w:t>
            </w:r>
            <w:r w:rsidRPr="00BE1C25">
              <w:rPr>
                <w:b w:val="0"/>
                <w:szCs w:val="24"/>
              </w:rPr>
              <w:t>10</w:t>
            </w:r>
            <w:r w:rsidRPr="00BE1C25">
              <w:rPr>
                <w:b w:val="0"/>
                <w:szCs w:val="24"/>
                <w:lang w:val="ru-RU"/>
              </w:rPr>
              <w:t>03</w:t>
            </w:r>
            <w:r w:rsidRPr="00BE1C25">
              <w:rPr>
                <w:b w:val="0"/>
                <w:szCs w:val="24"/>
              </w:rPr>
              <w:t>:</w:t>
            </w:r>
            <w:r w:rsidRPr="00BE1C25">
              <w:rPr>
                <w:b w:val="0"/>
                <w:szCs w:val="24"/>
                <w:lang w:val="ru-RU"/>
              </w:rPr>
              <w:t>1348</w:t>
            </w:r>
          </w:p>
        </w:tc>
      </w:tr>
      <w:tr w:rsidR="00E53A81" w:rsidRPr="005E6921" w:rsidTr="0039774E">
        <w:trPr>
          <w:trHeight w:val="2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81" w:rsidRPr="008105E0" w:rsidRDefault="00BE1C25" w:rsidP="00E53A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81" w:rsidRPr="008105E0" w:rsidRDefault="00E53A81" w:rsidP="00E53A81">
            <w:pPr>
              <w:rPr>
                <w:rFonts w:ascii="Times New Roman" w:hAnsi="Times New Roman"/>
                <w:sz w:val="24"/>
                <w:szCs w:val="24"/>
              </w:rPr>
            </w:pPr>
            <w:r w:rsidRPr="008105E0">
              <w:rPr>
                <w:rFonts w:ascii="Times New Roman" w:hAnsi="Times New Roman"/>
                <w:sz w:val="24"/>
                <w:szCs w:val="24"/>
              </w:rPr>
              <w:t>Нежилое помещение № 2</w:t>
            </w:r>
            <w:r w:rsidRPr="008105E0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8105E0">
              <w:rPr>
                <w:rFonts w:ascii="Times New Roman" w:hAnsi="Times New Roman"/>
                <w:sz w:val="24"/>
                <w:szCs w:val="24"/>
              </w:rPr>
              <w:t xml:space="preserve">расположенное на земельном </w:t>
            </w:r>
            <w:proofErr w:type="gramStart"/>
            <w:r w:rsidRPr="008105E0">
              <w:rPr>
                <w:rFonts w:ascii="Times New Roman" w:hAnsi="Times New Roman"/>
                <w:sz w:val="24"/>
                <w:szCs w:val="24"/>
              </w:rPr>
              <w:t>участке</w:t>
            </w:r>
            <w:proofErr w:type="gramEnd"/>
            <w:r w:rsidRPr="008105E0">
              <w:rPr>
                <w:rFonts w:ascii="Times New Roman" w:hAnsi="Times New Roman"/>
                <w:sz w:val="24"/>
                <w:szCs w:val="24"/>
              </w:rPr>
              <w:t xml:space="preserve"> по улице Гвардейской, дом 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81" w:rsidRPr="008105E0" w:rsidRDefault="00E53A81" w:rsidP="00E53A81">
            <w:pPr>
              <w:tabs>
                <w:tab w:val="left" w:pos="5194"/>
              </w:tabs>
              <w:rPr>
                <w:rFonts w:ascii="Times New Roman" w:hAnsi="Times New Roman"/>
                <w:sz w:val="24"/>
                <w:szCs w:val="24"/>
              </w:rPr>
            </w:pPr>
            <w:r w:rsidRPr="008105E0">
              <w:rPr>
                <w:rFonts w:ascii="Times New Roman" w:hAnsi="Times New Roman"/>
                <w:sz w:val="24"/>
                <w:szCs w:val="24"/>
              </w:rPr>
              <w:t>Нежилое помещение общей площадью 132,4</w:t>
            </w:r>
            <w:r w:rsidRPr="008105E0">
              <w:rPr>
                <w:rStyle w:val="FontStyle12"/>
                <w:sz w:val="24"/>
                <w:szCs w:val="24"/>
              </w:rPr>
              <w:t> </w:t>
            </w:r>
            <w:r w:rsidRPr="008105E0">
              <w:rPr>
                <w:rFonts w:ascii="Times New Roman" w:hAnsi="Times New Roman"/>
                <w:sz w:val="24"/>
                <w:szCs w:val="24"/>
              </w:rPr>
              <w:t>кв. м.</w:t>
            </w:r>
          </w:p>
          <w:p w:rsidR="00E53A81" w:rsidRPr="008105E0" w:rsidRDefault="00E53A81" w:rsidP="00E53A81">
            <w:pPr>
              <w:tabs>
                <w:tab w:val="left" w:pos="5194"/>
              </w:tabs>
              <w:rPr>
                <w:rFonts w:ascii="Times New Roman" w:hAnsi="Times New Roman"/>
                <w:sz w:val="24"/>
                <w:szCs w:val="24"/>
              </w:rPr>
            </w:pPr>
            <w:r w:rsidRPr="008105E0">
              <w:rPr>
                <w:rFonts w:ascii="Times New Roman" w:hAnsi="Times New Roman"/>
                <w:sz w:val="24"/>
                <w:szCs w:val="24"/>
              </w:rPr>
              <w:t>Год постройки жилого дома - 1961.</w:t>
            </w:r>
          </w:p>
          <w:p w:rsidR="00E53A81" w:rsidRPr="008105E0" w:rsidRDefault="00E53A81" w:rsidP="00E53A81">
            <w:pPr>
              <w:tabs>
                <w:tab w:val="left" w:pos="5194"/>
              </w:tabs>
              <w:rPr>
                <w:rFonts w:ascii="Times New Roman" w:hAnsi="Times New Roman"/>
                <w:sz w:val="24"/>
                <w:szCs w:val="24"/>
              </w:rPr>
            </w:pPr>
            <w:r w:rsidRPr="008105E0">
              <w:rPr>
                <w:rFonts w:ascii="Times New Roman" w:hAnsi="Times New Roman"/>
                <w:sz w:val="24"/>
                <w:szCs w:val="24"/>
              </w:rPr>
              <w:t>Земельный участок – 1/2 доля в праве общей долевой собственности на земельный участок площадью 2 156 кв. 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81" w:rsidRPr="008105E0" w:rsidRDefault="00E53A81" w:rsidP="00E53A81">
            <w:pPr>
              <w:pStyle w:val="1"/>
              <w:jc w:val="left"/>
              <w:rPr>
                <w:b w:val="0"/>
                <w:szCs w:val="24"/>
                <w:lang w:val="ru-RU"/>
              </w:rPr>
            </w:pPr>
            <w:r w:rsidRPr="008105E0">
              <w:rPr>
                <w:b w:val="0"/>
                <w:szCs w:val="24"/>
              </w:rPr>
              <w:t>22:70:01</w:t>
            </w:r>
            <w:r w:rsidRPr="008105E0">
              <w:rPr>
                <w:b w:val="0"/>
                <w:szCs w:val="24"/>
                <w:lang w:val="ru-RU"/>
              </w:rPr>
              <w:t>1</w:t>
            </w:r>
            <w:r w:rsidRPr="008105E0">
              <w:rPr>
                <w:b w:val="0"/>
                <w:szCs w:val="24"/>
              </w:rPr>
              <w:t>2</w:t>
            </w:r>
            <w:r w:rsidRPr="008105E0">
              <w:rPr>
                <w:b w:val="0"/>
                <w:szCs w:val="24"/>
                <w:lang w:val="ru-RU"/>
              </w:rPr>
              <w:t>05</w:t>
            </w:r>
            <w:r w:rsidRPr="008105E0">
              <w:rPr>
                <w:b w:val="0"/>
                <w:szCs w:val="24"/>
              </w:rPr>
              <w:t>:</w:t>
            </w:r>
            <w:r w:rsidRPr="008105E0">
              <w:rPr>
                <w:b w:val="0"/>
                <w:szCs w:val="24"/>
                <w:lang w:val="ru-RU"/>
              </w:rPr>
              <w:t>109</w:t>
            </w:r>
          </w:p>
          <w:p w:rsidR="00E53A81" w:rsidRPr="008105E0" w:rsidRDefault="00E53A81" w:rsidP="00E53A81">
            <w:pPr>
              <w:jc w:val="left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  <w:p w:rsidR="00E53A81" w:rsidRPr="008105E0" w:rsidRDefault="00E53A81" w:rsidP="00E53A81">
            <w:pPr>
              <w:jc w:val="left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  <w:p w:rsidR="00E53A81" w:rsidRPr="008105E0" w:rsidRDefault="00E53A81" w:rsidP="00E53A8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53A81" w:rsidRPr="008105E0" w:rsidRDefault="00E53A81" w:rsidP="00E53A81">
            <w:pPr>
              <w:jc w:val="left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8105E0">
              <w:rPr>
                <w:rFonts w:ascii="Times New Roman" w:hAnsi="Times New Roman"/>
                <w:sz w:val="24"/>
                <w:szCs w:val="24"/>
              </w:rPr>
              <w:t>22:70:011205:4</w:t>
            </w:r>
          </w:p>
        </w:tc>
      </w:tr>
      <w:tr w:rsidR="00E53A81" w:rsidRPr="005E6921" w:rsidTr="0039774E">
        <w:trPr>
          <w:trHeight w:val="2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81" w:rsidRPr="008105E0" w:rsidRDefault="00BE1C25" w:rsidP="00E53A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81" w:rsidRPr="008105E0" w:rsidRDefault="00E53A81" w:rsidP="00E53A81">
            <w:pPr>
              <w:rPr>
                <w:rFonts w:ascii="Times New Roman" w:hAnsi="Times New Roman"/>
                <w:sz w:val="24"/>
                <w:szCs w:val="24"/>
              </w:rPr>
            </w:pPr>
            <w:r w:rsidRPr="008105E0">
              <w:rPr>
                <w:rFonts w:ascii="Times New Roman" w:hAnsi="Times New Roman"/>
                <w:sz w:val="24"/>
                <w:szCs w:val="24"/>
              </w:rPr>
              <w:t xml:space="preserve">Объект незавершенного строительства (здание 60), расположенный на земельном </w:t>
            </w:r>
            <w:proofErr w:type="gramStart"/>
            <w:r w:rsidRPr="008105E0">
              <w:rPr>
                <w:rFonts w:ascii="Times New Roman" w:hAnsi="Times New Roman"/>
                <w:sz w:val="24"/>
                <w:szCs w:val="24"/>
              </w:rPr>
              <w:t>участке</w:t>
            </w:r>
            <w:proofErr w:type="gramEnd"/>
            <w:r w:rsidRPr="008105E0">
              <w:rPr>
                <w:rFonts w:ascii="Times New Roman" w:hAnsi="Times New Roman"/>
                <w:sz w:val="24"/>
                <w:szCs w:val="24"/>
              </w:rPr>
              <w:t xml:space="preserve"> по улице </w:t>
            </w:r>
            <w:proofErr w:type="spellStart"/>
            <w:r w:rsidRPr="008105E0">
              <w:rPr>
                <w:rFonts w:ascii="Times New Roman" w:hAnsi="Times New Roman"/>
                <w:sz w:val="24"/>
                <w:szCs w:val="24"/>
              </w:rPr>
              <w:t>Мануковского</w:t>
            </w:r>
            <w:proofErr w:type="spellEnd"/>
            <w:r w:rsidRPr="008105E0">
              <w:rPr>
                <w:rFonts w:ascii="Times New Roman" w:hAnsi="Times New Roman"/>
                <w:sz w:val="24"/>
                <w:szCs w:val="24"/>
              </w:rPr>
              <w:t>, 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81" w:rsidRPr="008105E0" w:rsidRDefault="00E53A81" w:rsidP="00E53A81">
            <w:pPr>
              <w:tabs>
                <w:tab w:val="left" w:pos="5194"/>
              </w:tabs>
              <w:rPr>
                <w:rFonts w:ascii="Times New Roman" w:hAnsi="Times New Roman"/>
                <w:sz w:val="24"/>
                <w:szCs w:val="24"/>
              </w:rPr>
            </w:pPr>
            <w:r w:rsidRPr="008105E0">
              <w:rPr>
                <w:rFonts w:ascii="Times New Roman" w:hAnsi="Times New Roman"/>
                <w:sz w:val="24"/>
                <w:szCs w:val="24"/>
              </w:rPr>
              <w:t>Объект незавершенного строительства площадью застройки 258,7 кв. м.</w:t>
            </w:r>
          </w:p>
          <w:p w:rsidR="00E53A81" w:rsidRPr="008105E0" w:rsidRDefault="00E53A81" w:rsidP="00E53A81">
            <w:pPr>
              <w:tabs>
                <w:tab w:val="left" w:pos="5194"/>
              </w:tabs>
              <w:rPr>
                <w:rFonts w:ascii="Times New Roman" w:hAnsi="Times New Roman"/>
                <w:sz w:val="24"/>
                <w:szCs w:val="24"/>
              </w:rPr>
            </w:pPr>
            <w:r w:rsidRPr="008105E0">
              <w:rPr>
                <w:rFonts w:ascii="Times New Roman" w:hAnsi="Times New Roman"/>
                <w:sz w:val="24"/>
                <w:szCs w:val="24"/>
              </w:rPr>
              <w:t>Земельный участок площадью 700 кв. 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81" w:rsidRPr="008105E0" w:rsidRDefault="00E53A81" w:rsidP="00E53A81">
            <w:pPr>
              <w:pStyle w:val="1"/>
              <w:jc w:val="left"/>
              <w:rPr>
                <w:b w:val="0"/>
                <w:szCs w:val="24"/>
                <w:lang w:val="ru-RU"/>
              </w:rPr>
            </w:pPr>
            <w:r w:rsidRPr="008105E0">
              <w:rPr>
                <w:b w:val="0"/>
                <w:szCs w:val="24"/>
              </w:rPr>
              <w:t>22:70:0</w:t>
            </w:r>
            <w:r w:rsidRPr="008105E0">
              <w:rPr>
                <w:b w:val="0"/>
                <w:szCs w:val="24"/>
                <w:lang w:val="ru-RU"/>
              </w:rPr>
              <w:t>21835</w:t>
            </w:r>
            <w:r w:rsidRPr="008105E0">
              <w:rPr>
                <w:b w:val="0"/>
                <w:szCs w:val="24"/>
              </w:rPr>
              <w:t>:</w:t>
            </w:r>
            <w:r w:rsidRPr="008105E0">
              <w:rPr>
                <w:b w:val="0"/>
                <w:szCs w:val="24"/>
                <w:lang w:val="ru-RU"/>
              </w:rPr>
              <w:t>121</w:t>
            </w:r>
          </w:p>
          <w:p w:rsidR="00E53A81" w:rsidRPr="008105E0" w:rsidRDefault="00E53A81" w:rsidP="00E53A81">
            <w:pPr>
              <w:jc w:val="left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  <w:p w:rsidR="00E53A81" w:rsidRPr="008105E0" w:rsidRDefault="00E53A81" w:rsidP="00E53A81">
            <w:pPr>
              <w:pStyle w:val="1"/>
              <w:jc w:val="left"/>
              <w:rPr>
                <w:b w:val="0"/>
                <w:szCs w:val="24"/>
              </w:rPr>
            </w:pPr>
          </w:p>
          <w:p w:rsidR="00E53A81" w:rsidRPr="008105E0" w:rsidRDefault="00E53A81" w:rsidP="00E53A81">
            <w:pPr>
              <w:pStyle w:val="1"/>
              <w:jc w:val="left"/>
              <w:rPr>
                <w:b w:val="0"/>
                <w:szCs w:val="24"/>
                <w:lang w:val="ru-RU"/>
              </w:rPr>
            </w:pPr>
            <w:r w:rsidRPr="008105E0">
              <w:rPr>
                <w:b w:val="0"/>
                <w:szCs w:val="24"/>
              </w:rPr>
              <w:t>22:70:02</w:t>
            </w:r>
            <w:r w:rsidRPr="008105E0">
              <w:rPr>
                <w:b w:val="0"/>
                <w:szCs w:val="24"/>
                <w:lang w:val="ru-RU"/>
              </w:rPr>
              <w:t>1836</w:t>
            </w:r>
            <w:r w:rsidRPr="008105E0">
              <w:rPr>
                <w:b w:val="0"/>
                <w:szCs w:val="24"/>
              </w:rPr>
              <w:t>:</w:t>
            </w:r>
            <w:r w:rsidRPr="008105E0">
              <w:rPr>
                <w:b w:val="0"/>
                <w:szCs w:val="24"/>
                <w:lang w:val="ru-RU"/>
              </w:rPr>
              <w:t>2</w:t>
            </w:r>
          </w:p>
        </w:tc>
      </w:tr>
      <w:tr w:rsidR="00E53A81" w:rsidRPr="005E6921" w:rsidTr="0039774E">
        <w:trPr>
          <w:trHeight w:val="2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81" w:rsidRPr="008105E0" w:rsidRDefault="00BE1C25" w:rsidP="00E53A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81" w:rsidRPr="008105E0" w:rsidRDefault="00E53A81" w:rsidP="00E53A8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05E0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  <w:r w:rsidRPr="008105E0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8105E0">
              <w:rPr>
                <w:rFonts w:ascii="Times New Roman" w:hAnsi="Times New Roman"/>
                <w:sz w:val="24"/>
                <w:szCs w:val="24"/>
              </w:rPr>
              <w:t xml:space="preserve">восточная часть дома), расположенное по улице Ползунова, дом 58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81" w:rsidRPr="008105E0" w:rsidRDefault="00E53A81" w:rsidP="00E53A81">
            <w:pPr>
              <w:tabs>
                <w:tab w:val="left" w:pos="5194"/>
              </w:tabs>
              <w:rPr>
                <w:rFonts w:ascii="Times New Roman" w:hAnsi="Times New Roman"/>
                <w:sz w:val="24"/>
                <w:szCs w:val="24"/>
              </w:rPr>
            </w:pPr>
            <w:r w:rsidRPr="008105E0">
              <w:rPr>
                <w:rFonts w:ascii="Times New Roman" w:hAnsi="Times New Roman"/>
                <w:sz w:val="24"/>
                <w:szCs w:val="24"/>
              </w:rPr>
              <w:t>Нежилое помещение общей площадью 26</w:t>
            </w:r>
            <w:r w:rsidRPr="008105E0">
              <w:rPr>
                <w:rStyle w:val="FontStyle12"/>
                <w:sz w:val="24"/>
                <w:szCs w:val="24"/>
              </w:rPr>
              <w:t> </w:t>
            </w:r>
            <w:r w:rsidRPr="008105E0">
              <w:rPr>
                <w:rFonts w:ascii="Times New Roman" w:hAnsi="Times New Roman"/>
                <w:sz w:val="24"/>
                <w:szCs w:val="24"/>
              </w:rPr>
              <w:t xml:space="preserve">кв. м. </w:t>
            </w:r>
          </w:p>
          <w:p w:rsidR="00E53A81" w:rsidRPr="008105E0" w:rsidRDefault="00E53A81" w:rsidP="00E53A81">
            <w:pPr>
              <w:tabs>
                <w:tab w:val="left" w:pos="5194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05E0">
              <w:rPr>
                <w:rFonts w:ascii="Times New Roman" w:hAnsi="Times New Roman"/>
                <w:sz w:val="24"/>
                <w:szCs w:val="24"/>
              </w:rPr>
              <w:t>Год постройки жилого дома - 19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81" w:rsidRPr="008105E0" w:rsidRDefault="00E53A81" w:rsidP="00E53A81">
            <w:pPr>
              <w:pStyle w:val="1"/>
              <w:jc w:val="left"/>
              <w:rPr>
                <w:b w:val="0"/>
                <w:szCs w:val="24"/>
                <w:lang w:val="ru-RU"/>
              </w:rPr>
            </w:pPr>
            <w:r w:rsidRPr="008105E0">
              <w:rPr>
                <w:b w:val="0"/>
                <w:szCs w:val="24"/>
              </w:rPr>
              <w:t>22:70:0</w:t>
            </w:r>
            <w:r w:rsidRPr="008105E0">
              <w:rPr>
                <w:b w:val="0"/>
                <w:szCs w:val="24"/>
                <w:lang w:val="ru-RU"/>
              </w:rPr>
              <w:t>2</w:t>
            </w:r>
            <w:r w:rsidRPr="008105E0">
              <w:rPr>
                <w:b w:val="0"/>
                <w:szCs w:val="24"/>
              </w:rPr>
              <w:t>1</w:t>
            </w:r>
            <w:r w:rsidRPr="008105E0">
              <w:rPr>
                <w:b w:val="0"/>
                <w:szCs w:val="24"/>
                <w:lang w:val="ru-RU"/>
              </w:rPr>
              <w:t>737</w:t>
            </w:r>
            <w:r w:rsidRPr="008105E0">
              <w:rPr>
                <w:b w:val="0"/>
                <w:szCs w:val="24"/>
              </w:rPr>
              <w:t>:</w:t>
            </w:r>
            <w:r w:rsidRPr="008105E0">
              <w:rPr>
                <w:b w:val="0"/>
                <w:szCs w:val="24"/>
                <w:lang w:val="ru-RU"/>
              </w:rPr>
              <w:t>231</w:t>
            </w:r>
          </w:p>
        </w:tc>
      </w:tr>
      <w:tr w:rsidR="00E53A81" w:rsidRPr="005E6921" w:rsidTr="0039774E">
        <w:trPr>
          <w:trHeight w:val="2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81" w:rsidRPr="008105E0" w:rsidRDefault="00BE1C25" w:rsidP="00E53A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81" w:rsidRPr="008105E0" w:rsidRDefault="00E53A81" w:rsidP="00E53A81">
            <w:pPr>
              <w:rPr>
                <w:rFonts w:ascii="Times New Roman" w:hAnsi="Times New Roman"/>
                <w:sz w:val="24"/>
                <w:szCs w:val="24"/>
              </w:rPr>
            </w:pPr>
            <w:r w:rsidRPr="008105E0">
              <w:rPr>
                <w:rFonts w:ascii="Times New Roman" w:hAnsi="Times New Roman"/>
                <w:sz w:val="24"/>
                <w:szCs w:val="24"/>
              </w:rPr>
              <w:t>Железнодорожный путь</w:t>
            </w:r>
            <w:r w:rsidRPr="008105E0">
              <w:rPr>
                <w:rStyle w:val="FontStyle50"/>
                <w:b w:val="0"/>
              </w:rPr>
              <w:t xml:space="preserve">, расположенный </w:t>
            </w:r>
            <w:r w:rsidRPr="008105E0">
              <w:rPr>
                <w:rFonts w:ascii="Times New Roman" w:hAnsi="Times New Roman"/>
                <w:sz w:val="24"/>
                <w:szCs w:val="24"/>
              </w:rPr>
              <w:t>в 50 метрах на запад от дома по проезду Кирпичного завода, 1</w:t>
            </w:r>
            <w:r w:rsidRPr="008105E0">
              <w:rPr>
                <w:rStyle w:val="FontStyle50"/>
                <w:b w:val="0"/>
              </w:rPr>
              <w:t xml:space="preserve"> на 2-х </w:t>
            </w:r>
            <w:r w:rsidRPr="008105E0">
              <w:rPr>
                <w:rFonts w:ascii="Times New Roman" w:hAnsi="Times New Roman"/>
                <w:sz w:val="24"/>
                <w:szCs w:val="24"/>
              </w:rPr>
              <w:t>земельных участках по проезду Кирпичного завода, уч. 3В и в 50 метрах на запад от дома по проезду Кирпичного завода, 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81" w:rsidRPr="008105E0" w:rsidRDefault="00E53A81" w:rsidP="00E53A81">
            <w:pPr>
              <w:tabs>
                <w:tab w:val="left" w:pos="5194"/>
              </w:tabs>
              <w:rPr>
                <w:rFonts w:ascii="Times New Roman" w:hAnsi="Times New Roman"/>
                <w:sz w:val="24"/>
                <w:szCs w:val="24"/>
              </w:rPr>
            </w:pPr>
            <w:r w:rsidRPr="008105E0">
              <w:rPr>
                <w:rFonts w:ascii="Times New Roman" w:hAnsi="Times New Roman"/>
                <w:sz w:val="24"/>
                <w:szCs w:val="24"/>
              </w:rPr>
              <w:t>Сооружение железнодорожно-</w:t>
            </w:r>
            <w:proofErr w:type="spellStart"/>
            <w:r w:rsidRPr="008105E0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81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8105E0">
              <w:rPr>
                <w:rFonts w:ascii="Times New Roman" w:hAnsi="Times New Roman"/>
                <w:sz w:val="24"/>
                <w:szCs w:val="24"/>
              </w:rPr>
              <w:t xml:space="preserve">транспорта </w:t>
            </w:r>
            <w:r w:rsidR="002A256F">
              <w:rPr>
                <w:rFonts w:ascii="Times New Roman" w:hAnsi="Times New Roman"/>
                <w:sz w:val="24"/>
                <w:szCs w:val="24"/>
              </w:rPr>
              <w:t xml:space="preserve">протяженностью </w:t>
            </w:r>
            <w:r w:rsidRPr="008105E0">
              <w:rPr>
                <w:rFonts w:ascii="Times New Roman" w:hAnsi="Times New Roman"/>
                <w:sz w:val="24"/>
                <w:szCs w:val="24"/>
              </w:rPr>
              <w:t xml:space="preserve">257 м. </w:t>
            </w:r>
          </w:p>
          <w:p w:rsidR="00E53A81" w:rsidRPr="008105E0" w:rsidRDefault="00E53A81" w:rsidP="00E53A81">
            <w:pPr>
              <w:tabs>
                <w:tab w:val="left" w:pos="5194"/>
              </w:tabs>
              <w:rPr>
                <w:rFonts w:ascii="Times New Roman" w:hAnsi="Times New Roman"/>
                <w:sz w:val="24"/>
                <w:szCs w:val="24"/>
              </w:rPr>
            </w:pPr>
            <w:r w:rsidRPr="008105E0">
              <w:rPr>
                <w:rFonts w:ascii="Times New Roman" w:hAnsi="Times New Roman"/>
                <w:sz w:val="24"/>
                <w:szCs w:val="24"/>
              </w:rPr>
              <w:t>Год завершения строительства - 1986.</w:t>
            </w:r>
          </w:p>
          <w:p w:rsidR="00E53A81" w:rsidRPr="008105E0" w:rsidRDefault="00E53A81" w:rsidP="00E53A81">
            <w:pPr>
              <w:rPr>
                <w:rFonts w:ascii="Times New Roman" w:hAnsi="Times New Roman"/>
                <w:sz w:val="24"/>
                <w:szCs w:val="24"/>
              </w:rPr>
            </w:pPr>
            <w:r w:rsidRPr="008105E0">
              <w:rPr>
                <w:rFonts w:ascii="Times New Roman" w:hAnsi="Times New Roman"/>
                <w:sz w:val="24"/>
                <w:szCs w:val="24"/>
              </w:rPr>
              <w:t xml:space="preserve">Земельный участок площадью 6 353 кв. м. </w:t>
            </w:r>
          </w:p>
          <w:p w:rsidR="00E53A81" w:rsidRPr="008105E0" w:rsidRDefault="00E53A81" w:rsidP="00E53A81">
            <w:pPr>
              <w:rPr>
                <w:rFonts w:ascii="Times New Roman" w:hAnsi="Times New Roman"/>
                <w:sz w:val="24"/>
                <w:szCs w:val="24"/>
              </w:rPr>
            </w:pPr>
            <w:r w:rsidRPr="008105E0">
              <w:rPr>
                <w:rFonts w:ascii="Times New Roman" w:hAnsi="Times New Roman"/>
                <w:sz w:val="24"/>
                <w:szCs w:val="24"/>
              </w:rPr>
              <w:t>Земельный участок площадью 1 948 кв. 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81" w:rsidRPr="008105E0" w:rsidRDefault="00E53A81" w:rsidP="00E53A81">
            <w:pPr>
              <w:pStyle w:val="1"/>
              <w:jc w:val="left"/>
              <w:rPr>
                <w:b w:val="0"/>
                <w:szCs w:val="24"/>
                <w:lang w:val="ru-RU"/>
              </w:rPr>
            </w:pPr>
            <w:r w:rsidRPr="008105E0">
              <w:rPr>
                <w:b w:val="0"/>
                <w:szCs w:val="24"/>
              </w:rPr>
              <w:t>22:70:00</w:t>
            </w:r>
            <w:r w:rsidRPr="008105E0">
              <w:rPr>
                <w:b w:val="0"/>
                <w:szCs w:val="24"/>
                <w:lang w:val="ru-RU"/>
              </w:rPr>
              <w:t>0000</w:t>
            </w:r>
            <w:r w:rsidRPr="008105E0">
              <w:rPr>
                <w:b w:val="0"/>
                <w:szCs w:val="24"/>
              </w:rPr>
              <w:t>:</w:t>
            </w:r>
            <w:r w:rsidRPr="008105E0">
              <w:rPr>
                <w:b w:val="0"/>
                <w:szCs w:val="24"/>
                <w:lang w:val="ru-RU"/>
              </w:rPr>
              <w:t>1964</w:t>
            </w:r>
          </w:p>
          <w:p w:rsidR="00E53A81" w:rsidRPr="008105E0" w:rsidRDefault="00E53A81" w:rsidP="00E53A81">
            <w:pPr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  <w:p w:rsidR="00E53A81" w:rsidRPr="008105E0" w:rsidRDefault="00E53A81" w:rsidP="00E53A81">
            <w:pPr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  <w:p w:rsidR="00E53A81" w:rsidRPr="008105E0" w:rsidRDefault="00E53A81" w:rsidP="00E53A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3A81" w:rsidRPr="008105E0" w:rsidRDefault="00E53A81" w:rsidP="00E53A81">
            <w:pPr>
              <w:rPr>
                <w:rFonts w:ascii="Times New Roman" w:hAnsi="Times New Roman"/>
                <w:sz w:val="24"/>
                <w:szCs w:val="24"/>
              </w:rPr>
            </w:pPr>
            <w:r w:rsidRPr="008105E0">
              <w:rPr>
                <w:rFonts w:ascii="Times New Roman" w:hAnsi="Times New Roman"/>
                <w:sz w:val="24"/>
                <w:szCs w:val="24"/>
              </w:rPr>
              <w:t>22:70:011540:340</w:t>
            </w:r>
          </w:p>
          <w:p w:rsidR="00E53A81" w:rsidRPr="008105E0" w:rsidRDefault="00E53A81" w:rsidP="00E53A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3A81" w:rsidRPr="008105E0" w:rsidRDefault="00E53A81" w:rsidP="00E53A81">
            <w:pPr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8105E0">
              <w:rPr>
                <w:rFonts w:ascii="Times New Roman" w:hAnsi="Times New Roman"/>
                <w:sz w:val="24"/>
                <w:szCs w:val="24"/>
              </w:rPr>
              <w:t>22:70:000000:2683</w:t>
            </w:r>
          </w:p>
        </w:tc>
      </w:tr>
      <w:tr w:rsidR="00E53A81" w:rsidRPr="005E6921" w:rsidTr="0039774E">
        <w:trPr>
          <w:trHeight w:val="2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81" w:rsidRPr="008105E0" w:rsidRDefault="00BE1C25" w:rsidP="00E53A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81" w:rsidRPr="00BE1C25" w:rsidRDefault="00E53A81" w:rsidP="00E53A81">
            <w:pPr>
              <w:rPr>
                <w:rFonts w:ascii="Times New Roman" w:hAnsi="Times New Roman"/>
                <w:sz w:val="24"/>
                <w:szCs w:val="24"/>
              </w:rPr>
            </w:pPr>
            <w:r w:rsidRPr="00BE1C25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  <w:r w:rsidRPr="00BE1C25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E1C25">
              <w:rPr>
                <w:rFonts w:ascii="Times New Roman" w:hAnsi="Times New Roman"/>
                <w:sz w:val="24"/>
                <w:szCs w:val="24"/>
              </w:rPr>
              <w:t>распо</w:t>
            </w:r>
            <w:r w:rsidR="008105E0" w:rsidRPr="00BE1C25">
              <w:rPr>
                <w:rFonts w:ascii="Times New Roman" w:hAnsi="Times New Roman"/>
                <w:sz w:val="24"/>
                <w:szCs w:val="24"/>
              </w:rPr>
              <w:t>-</w:t>
            </w:r>
            <w:r w:rsidRPr="00BE1C25">
              <w:rPr>
                <w:rFonts w:ascii="Times New Roman" w:hAnsi="Times New Roman"/>
                <w:sz w:val="24"/>
                <w:szCs w:val="24"/>
              </w:rPr>
              <w:t>ложенное</w:t>
            </w:r>
            <w:proofErr w:type="spellEnd"/>
            <w:proofErr w:type="gramEnd"/>
            <w:r w:rsidRPr="00BE1C25">
              <w:rPr>
                <w:rFonts w:ascii="Times New Roman" w:hAnsi="Times New Roman"/>
                <w:sz w:val="24"/>
                <w:szCs w:val="24"/>
              </w:rPr>
              <w:t xml:space="preserve"> по улице Громова, дом 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81" w:rsidRPr="00BE1C25" w:rsidRDefault="00E53A81" w:rsidP="00E53A81">
            <w:pPr>
              <w:tabs>
                <w:tab w:val="left" w:pos="5194"/>
              </w:tabs>
              <w:rPr>
                <w:rFonts w:ascii="Times New Roman" w:hAnsi="Times New Roman"/>
                <w:sz w:val="24"/>
                <w:szCs w:val="24"/>
              </w:rPr>
            </w:pPr>
            <w:r w:rsidRPr="00BE1C25">
              <w:rPr>
                <w:rFonts w:ascii="Times New Roman" w:hAnsi="Times New Roman"/>
                <w:sz w:val="24"/>
                <w:szCs w:val="24"/>
              </w:rPr>
              <w:t>Нежилое помещение общей площадью 146,0</w:t>
            </w:r>
            <w:r w:rsidRPr="00BE1C25">
              <w:rPr>
                <w:rStyle w:val="FontStyle12"/>
                <w:sz w:val="24"/>
                <w:szCs w:val="24"/>
              </w:rPr>
              <w:t> </w:t>
            </w:r>
            <w:r w:rsidRPr="00BE1C25">
              <w:rPr>
                <w:rFonts w:ascii="Times New Roman" w:hAnsi="Times New Roman"/>
                <w:sz w:val="24"/>
                <w:szCs w:val="24"/>
              </w:rPr>
              <w:t>кв. м. Год постройки жилого дома - 19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81" w:rsidRPr="00BE1C25" w:rsidRDefault="00E53A81" w:rsidP="00E53A81">
            <w:pPr>
              <w:pStyle w:val="1"/>
              <w:jc w:val="left"/>
              <w:rPr>
                <w:b w:val="0"/>
                <w:szCs w:val="24"/>
                <w:lang w:val="ru-RU"/>
              </w:rPr>
            </w:pPr>
            <w:r w:rsidRPr="00BE1C25">
              <w:rPr>
                <w:b w:val="0"/>
                <w:szCs w:val="24"/>
              </w:rPr>
              <w:t>22:70:0</w:t>
            </w:r>
            <w:r w:rsidRPr="00BE1C25">
              <w:rPr>
                <w:b w:val="0"/>
                <w:szCs w:val="24"/>
                <w:lang w:val="ru-RU"/>
              </w:rPr>
              <w:t>2</w:t>
            </w:r>
            <w:r w:rsidRPr="00BE1C25">
              <w:rPr>
                <w:b w:val="0"/>
                <w:szCs w:val="24"/>
              </w:rPr>
              <w:t>10</w:t>
            </w:r>
            <w:r w:rsidRPr="00BE1C25">
              <w:rPr>
                <w:b w:val="0"/>
                <w:szCs w:val="24"/>
                <w:lang w:val="ru-RU"/>
              </w:rPr>
              <w:t>03</w:t>
            </w:r>
            <w:r w:rsidRPr="00BE1C25">
              <w:rPr>
                <w:b w:val="0"/>
                <w:szCs w:val="24"/>
              </w:rPr>
              <w:t>:</w:t>
            </w:r>
            <w:r w:rsidRPr="00BE1C25">
              <w:rPr>
                <w:b w:val="0"/>
                <w:szCs w:val="24"/>
                <w:lang w:val="ru-RU"/>
              </w:rPr>
              <w:t>289</w:t>
            </w:r>
          </w:p>
        </w:tc>
      </w:tr>
      <w:tr w:rsidR="00522D00" w:rsidRPr="005E6921" w:rsidTr="0039774E">
        <w:trPr>
          <w:trHeight w:val="2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00" w:rsidRPr="008105E0" w:rsidRDefault="00BE1C25" w:rsidP="00522D0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1C2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4E" w:rsidRPr="00BE1C25" w:rsidRDefault="0039774E" w:rsidP="0039774E">
            <w:pPr>
              <w:rPr>
                <w:rFonts w:ascii="Times New Roman" w:hAnsi="Times New Roman"/>
                <w:sz w:val="24"/>
                <w:szCs w:val="24"/>
              </w:rPr>
            </w:pPr>
            <w:r w:rsidRPr="00BE1C25">
              <w:rPr>
                <w:rFonts w:ascii="Times New Roman" w:hAnsi="Times New Roman"/>
                <w:sz w:val="24"/>
                <w:szCs w:val="24"/>
              </w:rPr>
              <w:t xml:space="preserve">Нежилое здание, строение 1, расположенное на земельном </w:t>
            </w:r>
            <w:proofErr w:type="gramStart"/>
            <w:r w:rsidRPr="00BE1C25">
              <w:rPr>
                <w:rFonts w:ascii="Times New Roman" w:hAnsi="Times New Roman"/>
                <w:sz w:val="24"/>
                <w:szCs w:val="24"/>
              </w:rPr>
              <w:t>участке</w:t>
            </w:r>
            <w:proofErr w:type="gramEnd"/>
            <w:r w:rsidRPr="00BE1C25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BE1C25">
              <w:rPr>
                <w:rFonts w:ascii="Times New Roman" w:hAnsi="Times New Roman"/>
                <w:sz w:val="24"/>
                <w:szCs w:val="24"/>
              </w:rPr>
              <w:t>Змеиногорскому</w:t>
            </w:r>
            <w:proofErr w:type="spellEnd"/>
            <w:r w:rsidRPr="00BE1C25">
              <w:rPr>
                <w:rFonts w:ascii="Times New Roman" w:hAnsi="Times New Roman"/>
                <w:sz w:val="24"/>
                <w:szCs w:val="24"/>
              </w:rPr>
              <w:t xml:space="preserve"> тракту,</w:t>
            </w:r>
            <w:r w:rsidRPr="00BE1C25">
              <w:rPr>
                <w:rStyle w:val="FontStyle12"/>
                <w:sz w:val="24"/>
                <w:szCs w:val="24"/>
              </w:rPr>
              <w:t> 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00" w:rsidRPr="00BE1C25" w:rsidRDefault="0039774E" w:rsidP="00CF59B5">
            <w:pPr>
              <w:tabs>
                <w:tab w:val="left" w:pos="5194"/>
              </w:tabs>
              <w:rPr>
                <w:rFonts w:ascii="Times New Roman" w:hAnsi="Times New Roman"/>
                <w:sz w:val="24"/>
                <w:szCs w:val="24"/>
              </w:rPr>
            </w:pPr>
            <w:r w:rsidRPr="00BE1C25">
              <w:rPr>
                <w:rFonts w:ascii="Times New Roman" w:hAnsi="Times New Roman"/>
                <w:sz w:val="24"/>
                <w:szCs w:val="24"/>
              </w:rPr>
              <w:t>Нежилое здание общей площадью 56,5</w:t>
            </w:r>
            <w:r w:rsidRPr="00BE1C25">
              <w:rPr>
                <w:rStyle w:val="FontStyle12"/>
                <w:sz w:val="24"/>
                <w:szCs w:val="24"/>
              </w:rPr>
              <w:t> </w:t>
            </w:r>
            <w:r w:rsidRPr="00BE1C25">
              <w:rPr>
                <w:rFonts w:ascii="Times New Roman" w:hAnsi="Times New Roman"/>
                <w:sz w:val="24"/>
                <w:szCs w:val="24"/>
              </w:rPr>
              <w:t>кв. м.</w:t>
            </w:r>
            <w:r w:rsidR="00840789" w:rsidRPr="00BE1C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2D00" w:rsidRPr="00BE1C25">
              <w:rPr>
                <w:rFonts w:ascii="Times New Roman" w:hAnsi="Times New Roman"/>
                <w:sz w:val="24"/>
                <w:szCs w:val="24"/>
              </w:rPr>
              <w:t xml:space="preserve">Год постройки </w:t>
            </w:r>
            <w:r w:rsidRPr="00BE1C25">
              <w:rPr>
                <w:rFonts w:ascii="Times New Roman" w:hAnsi="Times New Roman"/>
                <w:sz w:val="24"/>
                <w:szCs w:val="24"/>
              </w:rPr>
              <w:t>не</w:t>
            </w:r>
            <w:r w:rsidR="00522D00" w:rsidRPr="00BE1C25">
              <w:rPr>
                <w:rFonts w:ascii="Times New Roman" w:hAnsi="Times New Roman"/>
                <w:sz w:val="24"/>
                <w:szCs w:val="24"/>
              </w:rPr>
              <w:t xml:space="preserve">жилого </w:t>
            </w:r>
            <w:r w:rsidRPr="00BE1C25">
              <w:rPr>
                <w:rFonts w:ascii="Times New Roman" w:hAnsi="Times New Roman"/>
                <w:sz w:val="24"/>
                <w:szCs w:val="24"/>
              </w:rPr>
              <w:t>з</w:t>
            </w:r>
            <w:r w:rsidR="00522D00" w:rsidRPr="00BE1C25">
              <w:rPr>
                <w:rFonts w:ascii="Times New Roman" w:hAnsi="Times New Roman"/>
                <w:sz w:val="24"/>
                <w:szCs w:val="24"/>
              </w:rPr>
              <w:t>да</w:t>
            </w:r>
            <w:r w:rsidRPr="00BE1C25">
              <w:rPr>
                <w:rFonts w:ascii="Times New Roman" w:hAnsi="Times New Roman"/>
                <w:sz w:val="24"/>
                <w:szCs w:val="24"/>
              </w:rPr>
              <w:t>ния</w:t>
            </w:r>
            <w:r w:rsidR="00522D00" w:rsidRPr="00BE1C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043C" w:rsidRPr="00BE1C25">
              <w:rPr>
                <w:rFonts w:ascii="Times New Roman" w:hAnsi="Times New Roman"/>
                <w:sz w:val="24"/>
                <w:szCs w:val="24"/>
              </w:rPr>
              <w:t>-</w:t>
            </w:r>
            <w:r w:rsidR="00522D00" w:rsidRPr="00BE1C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4538" w:rsidRPr="00BE1C25">
              <w:rPr>
                <w:rFonts w:ascii="Times New Roman" w:hAnsi="Times New Roman"/>
                <w:sz w:val="24"/>
                <w:szCs w:val="24"/>
              </w:rPr>
              <w:t>1961.</w:t>
            </w:r>
          </w:p>
          <w:p w:rsidR="00DA12F1" w:rsidRPr="00BE1C25" w:rsidRDefault="00DA12F1" w:rsidP="0039774E">
            <w:pPr>
              <w:tabs>
                <w:tab w:val="left" w:pos="5194"/>
              </w:tabs>
              <w:rPr>
                <w:rFonts w:ascii="Times New Roman" w:hAnsi="Times New Roman"/>
                <w:sz w:val="24"/>
                <w:szCs w:val="24"/>
              </w:rPr>
            </w:pPr>
            <w:r w:rsidRPr="00BE1C25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39774E" w:rsidRPr="00BE1C25">
              <w:rPr>
                <w:rFonts w:ascii="Times New Roman" w:hAnsi="Times New Roman"/>
                <w:sz w:val="24"/>
                <w:szCs w:val="24"/>
              </w:rPr>
              <w:t>площадью 39 639</w:t>
            </w:r>
            <w:r w:rsidR="0039774E" w:rsidRPr="00BE1C25">
              <w:rPr>
                <w:rStyle w:val="FontStyle12"/>
                <w:sz w:val="24"/>
                <w:szCs w:val="24"/>
              </w:rPr>
              <w:t> </w:t>
            </w:r>
            <w:r w:rsidR="0039774E" w:rsidRPr="00BE1C25">
              <w:rPr>
                <w:rFonts w:ascii="Times New Roman" w:hAnsi="Times New Roman"/>
                <w:sz w:val="24"/>
                <w:szCs w:val="24"/>
              </w:rPr>
              <w:t>кв. 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00" w:rsidRPr="00BE1C25" w:rsidRDefault="00522D00" w:rsidP="00CF59B5">
            <w:pPr>
              <w:pStyle w:val="1"/>
              <w:jc w:val="left"/>
              <w:rPr>
                <w:b w:val="0"/>
                <w:szCs w:val="24"/>
                <w:lang w:val="ru-RU"/>
              </w:rPr>
            </w:pPr>
            <w:r w:rsidRPr="00BE1C25">
              <w:rPr>
                <w:b w:val="0"/>
                <w:szCs w:val="24"/>
              </w:rPr>
              <w:t>22:70:</w:t>
            </w:r>
            <w:r w:rsidR="0039774E" w:rsidRPr="00BE1C25">
              <w:rPr>
                <w:b w:val="0"/>
                <w:szCs w:val="24"/>
              </w:rPr>
              <w:t>010112:85</w:t>
            </w:r>
          </w:p>
          <w:p w:rsidR="00DA12F1" w:rsidRPr="00BE1C25" w:rsidRDefault="00DA12F1" w:rsidP="00CF59B5">
            <w:pPr>
              <w:jc w:val="left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  <w:p w:rsidR="00DA12F1" w:rsidRPr="00BE1C25" w:rsidRDefault="00DA12F1" w:rsidP="00CF59B5">
            <w:pPr>
              <w:jc w:val="left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  <w:p w:rsidR="00BD043C" w:rsidRPr="00BE1C25" w:rsidRDefault="00BD043C" w:rsidP="00CF59B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A12F1" w:rsidRPr="00BE1C25" w:rsidRDefault="00DA12F1" w:rsidP="0039774E">
            <w:pPr>
              <w:jc w:val="left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BE1C25">
              <w:rPr>
                <w:rFonts w:ascii="Times New Roman" w:hAnsi="Times New Roman"/>
                <w:sz w:val="24"/>
                <w:szCs w:val="24"/>
              </w:rPr>
              <w:t>22:70:0</w:t>
            </w:r>
            <w:r w:rsidR="0039774E" w:rsidRPr="00BE1C25">
              <w:rPr>
                <w:rFonts w:ascii="Times New Roman" w:hAnsi="Times New Roman"/>
                <w:sz w:val="24"/>
                <w:szCs w:val="24"/>
              </w:rPr>
              <w:t>3</w:t>
            </w:r>
            <w:r w:rsidRPr="00BE1C25">
              <w:rPr>
                <w:rFonts w:ascii="Times New Roman" w:hAnsi="Times New Roman"/>
                <w:sz w:val="24"/>
                <w:szCs w:val="24"/>
              </w:rPr>
              <w:t>1</w:t>
            </w:r>
            <w:r w:rsidR="0039774E" w:rsidRPr="00BE1C25">
              <w:rPr>
                <w:rFonts w:ascii="Times New Roman" w:hAnsi="Times New Roman"/>
                <w:sz w:val="24"/>
                <w:szCs w:val="24"/>
              </w:rPr>
              <w:t>7</w:t>
            </w:r>
            <w:r w:rsidRPr="00BE1C25">
              <w:rPr>
                <w:rFonts w:ascii="Times New Roman" w:hAnsi="Times New Roman"/>
                <w:sz w:val="24"/>
                <w:szCs w:val="24"/>
              </w:rPr>
              <w:t>0</w:t>
            </w:r>
            <w:r w:rsidR="0039774E" w:rsidRPr="00BE1C25">
              <w:rPr>
                <w:rFonts w:ascii="Times New Roman" w:hAnsi="Times New Roman"/>
                <w:sz w:val="24"/>
                <w:szCs w:val="24"/>
              </w:rPr>
              <w:t>1</w:t>
            </w:r>
            <w:r w:rsidRPr="00BE1C25">
              <w:rPr>
                <w:rFonts w:ascii="Times New Roman" w:hAnsi="Times New Roman"/>
                <w:sz w:val="24"/>
                <w:szCs w:val="24"/>
              </w:rPr>
              <w:t>:</w:t>
            </w:r>
            <w:r w:rsidR="0039774E" w:rsidRPr="00BE1C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23FA3" w:rsidRPr="005E6921" w:rsidTr="0039774E">
        <w:trPr>
          <w:trHeight w:val="2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A3" w:rsidRPr="008105E0" w:rsidRDefault="00BE1C25" w:rsidP="00B23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A3" w:rsidRPr="00BE1C25" w:rsidRDefault="00B23FA3" w:rsidP="00B23FA3">
            <w:pPr>
              <w:rPr>
                <w:rFonts w:ascii="Times New Roman" w:hAnsi="Times New Roman"/>
                <w:sz w:val="24"/>
                <w:szCs w:val="24"/>
              </w:rPr>
            </w:pPr>
            <w:r w:rsidRPr="00BE1C25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  <w:r w:rsidRPr="00BE1C25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E1C25">
              <w:rPr>
                <w:rFonts w:ascii="Times New Roman" w:hAnsi="Times New Roman"/>
                <w:sz w:val="24"/>
                <w:szCs w:val="24"/>
              </w:rPr>
              <w:t>распо</w:t>
            </w:r>
            <w:r w:rsidR="008105E0" w:rsidRPr="00BE1C25">
              <w:rPr>
                <w:rFonts w:ascii="Times New Roman" w:hAnsi="Times New Roman"/>
                <w:sz w:val="24"/>
                <w:szCs w:val="24"/>
              </w:rPr>
              <w:t>-</w:t>
            </w:r>
            <w:r w:rsidRPr="00BE1C25">
              <w:rPr>
                <w:rFonts w:ascii="Times New Roman" w:hAnsi="Times New Roman"/>
                <w:sz w:val="24"/>
                <w:szCs w:val="24"/>
              </w:rPr>
              <w:t>ложенное</w:t>
            </w:r>
            <w:proofErr w:type="spellEnd"/>
            <w:r w:rsidRPr="00BE1C25">
              <w:rPr>
                <w:rFonts w:ascii="Times New Roman" w:hAnsi="Times New Roman"/>
                <w:sz w:val="24"/>
                <w:szCs w:val="24"/>
              </w:rPr>
              <w:t xml:space="preserve"> по улице </w:t>
            </w:r>
            <w:proofErr w:type="gramStart"/>
            <w:r w:rsidRPr="00BE1C25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BE1C25">
              <w:rPr>
                <w:rFonts w:ascii="Times New Roman" w:hAnsi="Times New Roman"/>
                <w:sz w:val="24"/>
                <w:szCs w:val="24"/>
              </w:rPr>
              <w:t>, дом 23, помещение 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A3" w:rsidRPr="00BE1C25" w:rsidRDefault="00B23FA3" w:rsidP="001015E0">
            <w:pPr>
              <w:tabs>
                <w:tab w:val="left" w:pos="5194"/>
              </w:tabs>
              <w:rPr>
                <w:rFonts w:ascii="Times New Roman" w:hAnsi="Times New Roman"/>
                <w:sz w:val="24"/>
                <w:szCs w:val="24"/>
              </w:rPr>
            </w:pPr>
            <w:r w:rsidRPr="00BE1C25">
              <w:rPr>
                <w:rFonts w:ascii="Times New Roman" w:hAnsi="Times New Roman"/>
                <w:sz w:val="24"/>
                <w:szCs w:val="24"/>
              </w:rPr>
              <w:t>Нежилое помещение общей площадью 111,4</w:t>
            </w:r>
            <w:r w:rsidRPr="00BE1C25">
              <w:rPr>
                <w:rStyle w:val="FontStyle12"/>
                <w:sz w:val="24"/>
                <w:szCs w:val="24"/>
              </w:rPr>
              <w:t> </w:t>
            </w:r>
            <w:r w:rsidRPr="00BE1C25">
              <w:rPr>
                <w:rFonts w:ascii="Times New Roman" w:hAnsi="Times New Roman"/>
                <w:sz w:val="24"/>
                <w:szCs w:val="24"/>
              </w:rPr>
              <w:t>кв. м. Год постройки жилого дома – 19</w:t>
            </w:r>
            <w:r w:rsidR="001015E0" w:rsidRPr="00BE1C25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A3" w:rsidRPr="00BE1C25" w:rsidRDefault="00B23FA3" w:rsidP="00B23FA3">
            <w:pPr>
              <w:pStyle w:val="1"/>
              <w:jc w:val="left"/>
              <w:rPr>
                <w:b w:val="0"/>
                <w:szCs w:val="24"/>
                <w:lang w:val="ru-RU"/>
              </w:rPr>
            </w:pPr>
            <w:r w:rsidRPr="00BE1C25">
              <w:rPr>
                <w:b w:val="0"/>
                <w:szCs w:val="24"/>
              </w:rPr>
              <w:t>22:70:0</w:t>
            </w:r>
            <w:r w:rsidRPr="00BE1C25">
              <w:rPr>
                <w:b w:val="0"/>
                <w:szCs w:val="24"/>
                <w:lang w:val="ru-RU"/>
              </w:rPr>
              <w:t>2</w:t>
            </w:r>
            <w:r w:rsidRPr="00BE1C25">
              <w:rPr>
                <w:b w:val="0"/>
                <w:szCs w:val="24"/>
              </w:rPr>
              <w:t>0</w:t>
            </w:r>
            <w:r w:rsidRPr="00BE1C25">
              <w:rPr>
                <w:b w:val="0"/>
                <w:szCs w:val="24"/>
                <w:lang w:val="ru-RU"/>
              </w:rPr>
              <w:t>305</w:t>
            </w:r>
            <w:r w:rsidRPr="00BE1C25">
              <w:rPr>
                <w:b w:val="0"/>
                <w:szCs w:val="24"/>
              </w:rPr>
              <w:t>:</w:t>
            </w:r>
            <w:r w:rsidRPr="00BE1C25">
              <w:rPr>
                <w:b w:val="0"/>
                <w:szCs w:val="24"/>
                <w:lang w:val="ru-RU"/>
              </w:rPr>
              <w:t>223</w:t>
            </w:r>
          </w:p>
        </w:tc>
      </w:tr>
      <w:tr w:rsidR="00B62DB5" w:rsidRPr="005E6921" w:rsidTr="0039774E">
        <w:trPr>
          <w:trHeight w:val="2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B5" w:rsidRPr="008105E0" w:rsidRDefault="00BE1C25" w:rsidP="00522D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B5" w:rsidRPr="008105E0" w:rsidRDefault="000758A2" w:rsidP="00F436F3">
            <w:pPr>
              <w:rPr>
                <w:rFonts w:ascii="Times New Roman" w:hAnsi="Times New Roman"/>
                <w:sz w:val="24"/>
                <w:szCs w:val="24"/>
              </w:rPr>
            </w:pPr>
            <w:r w:rsidRPr="008105E0">
              <w:rPr>
                <w:rFonts w:ascii="Times New Roman" w:hAnsi="Times New Roman"/>
                <w:sz w:val="24"/>
                <w:szCs w:val="24"/>
              </w:rPr>
              <w:t>Нежилое административное здание</w:t>
            </w:r>
            <w:r w:rsidR="00F436F3">
              <w:rPr>
                <w:rFonts w:ascii="Times New Roman" w:hAnsi="Times New Roman"/>
                <w:sz w:val="24"/>
                <w:szCs w:val="24"/>
              </w:rPr>
              <w:t>,</w:t>
            </w:r>
            <w:r w:rsidRPr="0081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36F3" w:rsidRPr="008105E0">
              <w:rPr>
                <w:rFonts w:ascii="Times New Roman" w:hAnsi="Times New Roman"/>
                <w:sz w:val="24"/>
                <w:szCs w:val="24"/>
              </w:rPr>
              <w:t>расположенн</w:t>
            </w:r>
            <w:r w:rsidR="00F436F3">
              <w:rPr>
                <w:rFonts w:ascii="Times New Roman" w:hAnsi="Times New Roman"/>
                <w:sz w:val="24"/>
                <w:szCs w:val="24"/>
              </w:rPr>
              <w:t>о</w:t>
            </w:r>
            <w:r w:rsidR="00F436F3" w:rsidRPr="00810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36F3">
              <w:rPr>
                <w:rFonts w:ascii="Times New Roman" w:hAnsi="Times New Roman"/>
                <w:sz w:val="24"/>
                <w:szCs w:val="24"/>
              </w:rPr>
              <w:t xml:space="preserve">на земельном </w:t>
            </w:r>
            <w:proofErr w:type="gramStart"/>
            <w:r w:rsidR="00F436F3">
              <w:rPr>
                <w:rFonts w:ascii="Times New Roman" w:hAnsi="Times New Roman"/>
                <w:sz w:val="24"/>
                <w:szCs w:val="24"/>
              </w:rPr>
              <w:t>участ</w:t>
            </w:r>
            <w:r w:rsidRPr="008105E0">
              <w:rPr>
                <w:rFonts w:ascii="Times New Roman" w:hAnsi="Times New Roman"/>
                <w:sz w:val="24"/>
                <w:szCs w:val="24"/>
              </w:rPr>
              <w:t>к</w:t>
            </w:r>
            <w:r w:rsidR="00F436F3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8105E0">
              <w:rPr>
                <w:rFonts w:ascii="Times New Roman" w:hAnsi="Times New Roman"/>
                <w:sz w:val="24"/>
                <w:szCs w:val="24"/>
              </w:rPr>
              <w:t xml:space="preserve"> по улице Комсомольской, 1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B5" w:rsidRPr="008105E0" w:rsidRDefault="000758A2" w:rsidP="00840789">
            <w:pPr>
              <w:tabs>
                <w:tab w:val="left" w:pos="5194"/>
              </w:tabs>
              <w:rPr>
                <w:rFonts w:ascii="Times New Roman" w:hAnsi="Times New Roman"/>
                <w:sz w:val="24"/>
                <w:szCs w:val="24"/>
              </w:rPr>
            </w:pPr>
            <w:r w:rsidRPr="008105E0">
              <w:rPr>
                <w:rFonts w:ascii="Times New Roman" w:hAnsi="Times New Roman"/>
                <w:sz w:val="24"/>
                <w:szCs w:val="24"/>
              </w:rPr>
              <w:t xml:space="preserve">Нежилое </w:t>
            </w:r>
            <w:r w:rsidR="00840789" w:rsidRPr="008105E0">
              <w:rPr>
                <w:rFonts w:ascii="Times New Roman" w:hAnsi="Times New Roman"/>
                <w:sz w:val="24"/>
                <w:szCs w:val="24"/>
              </w:rPr>
              <w:t>зда</w:t>
            </w:r>
            <w:r w:rsidRPr="008105E0">
              <w:rPr>
                <w:rFonts w:ascii="Times New Roman" w:hAnsi="Times New Roman"/>
                <w:sz w:val="24"/>
                <w:szCs w:val="24"/>
              </w:rPr>
              <w:t xml:space="preserve">ние общей площадью </w:t>
            </w:r>
            <w:r w:rsidR="00840789" w:rsidRPr="008105E0">
              <w:rPr>
                <w:rFonts w:ascii="Times New Roman" w:hAnsi="Times New Roman"/>
                <w:sz w:val="24"/>
                <w:szCs w:val="24"/>
              </w:rPr>
              <w:t>487</w:t>
            </w:r>
            <w:r w:rsidRPr="008105E0">
              <w:rPr>
                <w:rFonts w:ascii="Times New Roman" w:hAnsi="Times New Roman"/>
                <w:sz w:val="24"/>
                <w:szCs w:val="24"/>
              </w:rPr>
              <w:t>,4</w:t>
            </w:r>
            <w:r w:rsidRPr="008105E0">
              <w:rPr>
                <w:rStyle w:val="FontStyle12"/>
                <w:sz w:val="24"/>
                <w:szCs w:val="24"/>
              </w:rPr>
              <w:t> </w:t>
            </w:r>
            <w:r w:rsidRPr="008105E0">
              <w:rPr>
                <w:rFonts w:ascii="Times New Roman" w:hAnsi="Times New Roman"/>
                <w:sz w:val="24"/>
                <w:szCs w:val="24"/>
              </w:rPr>
              <w:t xml:space="preserve">кв. м. Год </w:t>
            </w:r>
            <w:r w:rsidR="00840789" w:rsidRPr="008105E0">
              <w:rPr>
                <w:rFonts w:ascii="Times New Roman" w:hAnsi="Times New Roman"/>
                <w:sz w:val="24"/>
                <w:szCs w:val="24"/>
              </w:rPr>
              <w:t>завершения строительства</w:t>
            </w:r>
            <w:r w:rsidRPr="008105E0">
              <w:rPr>
                <w:rFonts w:ascii="Times New Roman" w:hAnsi="Times New Roman"/>
                <w:sz w:val="24"/>
                <w:szCs w:val="24"/>
              </w:rPr>
              <w:t xml:space="preserve"> – 19</w:t>
            </w:r>
            <w:r w:rsidR="00840789" w:rsidRPr="008105E0">
              <w:rPr>
                <w:rFonts w:ascii="Times New Roman" w:hAnsi="Times New Roman"/>
                <w:sz w:val="24"/>
                <w:szCs w:val="24"/>
              </w:rPr>
              <w:t>45.</w:t>
            </w:r>
          </w:p>
          <w:p w:rsidR="00840789" w:rsidRPr="008105E0" w:rsidRDefault="00840789" w:rsidP="00840789">
            <w:pPr>
              <w:tabs>
                <w:tab w:val="left" w:pos="5194"/>
              </w:tabs>
              <w:rPr>
                <w:rFonts w:ascii="Times New Roman" w:hAnsi="Times New Roman"/>
                <w:sz w:val="24"/>
                <w:szCs w:val="24"/>
              </w:rPr>
            </w:pPr>
            <w:r w:rsidRPr="008105E0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 площадью 1 090</w:t>
            </w:r>
            <w:r w:rsidRPr="008105E0">
              <w:rPr>
                <w:rStyle w:val="FontStyle12"/>
                <w:sz w:val="24"/>
                <w:szCs w:val="24"/>
              </w:rPr>
              <w:t> </w:t>
            </w:r>
            <w:r w:rsidRPr="008105E0">
              <w:rPr>
                <w:rFonts w:ascii="Times New Roman" w:hAnsi="Times New Roman"/>
                <w:sz w:val="24"/>
                <w:szCs w:val="24"/>
              </w:rPr>
              <w:t>кв. 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89" w:rsidRPr="008105E0" w:rsidRDefault="00840789" w:rsidP="00840789">
            <w:pPr>
              <w:pStyle w:val="1"/>
              <w:jc w:val="left"/>
              <w:rPr>
                <w:b w:val="0"/>
                <w:szCs w:val="24"/>
                <w:lang w:val="ru-RU"/>
              </w:rPr>
            </w:pPr>
            <w:r w:rsidRPr="008105E0">
              <w:rPr>
                <w:b w:val="0"/>
                <w:szCs w:val="24"/>
              </w:rPr>
              <w:lastRenderedPageBreak/>
              <w:t>22:70:0</w:t>
            </w:r>
            <w:r w:rsidRPr="008105E0">
              <w:rPr>
                <w:b w:val="0"/>
                <w:szCs w:val="24"/>
                <w:lang w:val="ru-RU"/>
              </w:rPr>
              <w:t>2</w:t>
            </w:r>
            <w:r w:rsidRPr="008105E0">
              <w:rPr>
                <w:b w:val="0"/>
                <w:szCs w:val="24"/>
              </w:rPr>
              <w:t>0</w:t>
            </w:r>
            <w:r w:rsidRPr="008105E0">
              <w:rPr>
                <w:b w:val="0"/>
                <w:szCs w:val="24"/>
                <w:lang w:val="ru-RU"/>
              </w:rPr>
              <w:t>7</w:t>
            </w:r>
            <w:r w:rsidRPr="008105E0">
              <w:rPr>
                <w:b w:val="0"/>
                <w:szCs w:val="24"/>
              </w:rPr>
              <w:t>1</w:t>
            </w:r>
            <w:r w:rsidRPr="008105E0">
              <w:rPr>
                <w:b w:val="0"/>
                <w:szCs w:val="24"/>
                <w:lang w:val="ru-RU"/>
              </w:rPr>
              <w:t>7</w:t>
            </w:r>
            <w:r w:rsidRPr="008105E0">
              <w:rPr>
                <w:b w:val="0"/>
                <w:szCs w:val="24"/>
              </w:rPr>
              <w:t>:5</w:t>
            </w:r>
            <w:r w:rsidRPr="008105E0">
              <w:rPr>
                <w:b w:val="0"/>
                <w:szCs w:val="24"/>
                <w:lang w:val="ru-RU"/>
              </w:rPr>
              <w:t>4</w:t>
            </w:r>
          </w:p>
          <w:p w:rsidR="00840789" w:rsidRPr="008105E0" w:rsidRDefault="00840789" w:rsidP="00840789">
            <w:pPr>
              <w:jc w:val="left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  <w:p w:rsidR="00840789" w:rsidRPr="008105E0" w:rsidRDefault="00840789" w:rsidP="00840789">
            <w:pPr>
              <w:jc w:val="left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  <w:p w:rsidR="00840789" w:rsidRPr="008105E0" w:rsidRDefault="00840789" w:rsidP="0084078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62DB5" w:rsidRPr="008105E0" w:rsidRDefault="00840789" w:rsidP="00840789">
            <w:pPr>
              <w:pStyle w:val="1"/>
              <w:jc w:val="left"/>
              <w:rPr>
                <w:b w:val="0"/>
                <w:szCs w:val="24"/>
                <w:lang w:val="ru-RU"/>
              </w:rPr>
            </w:pPr>
            <w:r w:rsidRPr="008105E0">
              <w:rPr>
                <w:b w:val="0"/>
                <w:szCs w:val="24"/>
              </w:rPr>
              <w:lastRenderedPageBreak/>
              <w:t>22:70: 0</w:t>
            </w:r>
            <w:r w:rsidRPr="008105E0">
              <w:rPr>
                <w:b w:val="0"/>
                <w:szCs w:val="24"/>
                <w:lang w:val="ru-RU"/>
              </w:rPr>
              <w:t>2</w:t>
            </w:r>
            <w:r w:rsidRPr="008105E0">
              <w:rPr>
                <w:b w:val="0"/>
                <w:szCs w:val="24"/>
              </w:rPr>
              <w:t>0</w:t>
            </w:r>
            <w:r w:rsidRPr="008105E0">
              <w:rPr>
                <w:b w:val="0"/>
                <w:szCs w:val="24"/>
                <w:lang w:val="ru-RU"/>
              </w:rPr>
              <w:t>7</w:t>
            </w:r>
            <w:r w:rsidRPr="008105E0">
              <w:rPr>
                <w:b w:val="0"/>
                <w:szCs w:val="24"/>
              </w:rPr>
              <w:t>1</w:t>
            </w:r>
            <w:r w:rsidRPr="008105E0">
              <w:rPr>
                <w:b w:val="0"/>
                <w:szCs w:val="24"/>
                <w:lang w:val="ru-RU"/>
              </w:rPr>
              <w:t>7</w:t>
            </w:r>
            <w:r w:rsidRPr="008105E0">
              <w:rPr>
                <w:b w:val="0"/>
                <w:szCs w:val="24"/>
              </w:rPr>
              <w:t>:</w:t>
            </w:r>
            <w:r w:rsidRPr="008105E0">
              <w:rPr>
                <w:b w:val="0"/>
                <w:szCs w:val="24"/>
                <w:lang w:val="ru-RU"/>
              </w:rPr>
              <w:t>20</w:t>
            </w:r>
          </w:p>
        </w:tc>
      </w:tr>
    </w:tbl>
    <w:p w:rsidR="00C94EAD" w:rsidRDefault="00214974" w:rsidP="00214974">
      <w:pPr>
        <w:suppressAutoHyphens/>
        <w:ind w:firstLine="708"/>
        <w:jc w:val="right"/>
        <w:rPr>
          <w:rFonts w:ascii="Times New Roman" w:hAnsi="Times New Roman"/>
          <w:sz w:val="28"/>
          <w:szCs w:val="28"/>
        </w:rPr>
      </w:pPr>
      <w:r w:rsidRPr="005E6921">
        <w:rPr>
          <w:rFonts w:ascii="Times New Roman" w:hAnsi="Times New Roman"/>
          <w:sz w:val="28"/>
          <w:szCs w:val="28"/>
        </w:rPr>
        <w:lastRenderedPageBreak/>
        <w:t>»</w:t>
      </w:r>
      <w:r w:rsidR="00C94EAD">
        <w:rPr>
          <w:rFonts w:ascii="Times New Roman" w:hAnsi="Times New Roman"/>
          <w:sz w:val="28"/>
          <w:szCs w:val="28"/>
        </w:rPr>
        <w:t>;</w:t>
      </w:r>
    </w:p>
    <w:p w:rsidR="00C94EAD" w:rsidRPr="00F42A1F" w:rsidRDefault="00C94EAD" w:rsidP="00C94EAD">
      <w:pPr>
        <w:suppressAutoHyphens/>
        <w:ind w:firstLine="708"/>
        <w:rPr>
          <w:rFonts w:ascii="Times New Roman" w:hAnsi="Times New Roman"/>
          <w:sz w:val="26"/>
          <w:szCs w:val="26"/>
        </w:rPr>
      </w:pPr>
      <w:r w:rsidRPr="00F42A1F">
        <w:rPr>
          <w:rFonts w:ascii="Times New Roman" w:hAnsi="Times New Roman"/>
          <w:sz w:val="26"/>
          <w:szCs w:val="26"/>
        </w:rPr>
        <w:t>раздел </w:t>
      </w:r>
      <w:r w:rsidRPr="00F42A1F">
        <w:rPr>
          <w:rFonts w:ascii="Times New Roman" w:hAnsi="Times New Roman"/>
          <w:sz w:val="26"/>
          <w:szCs w:val="26"/>
          <w:lang w:val="en-US"/>
        </w:rPr>
        <w:t>II</w:t>
      </w:r>
      <w:r w:rsidRPr="00F42A1F">
        <w:rPr>
          <w:rFonts w:ascii="Times New Roman" w:hAnsi="Times New Roman"/>
          <w:sz w:val="26"/>
          <w:szCs w:val="26"/>
        </w:rPr>
        <w:t xml:space="preserve"> «Движимое имущество» Прогнозного плана дополнить </w:t>
      </w:r>
      <w:r w:rsidR="00B30E27" w:rsidRPr="00F42A1F">
        <w:rPr>
          <w:rFonts w:ascii="Times New Roman" w:hAnsi="Times New Roman"/>
          <w:sz w:val="26"/>
          <w:szCs w:val="26"/>
        </w:rPr>
        <w:t>таблицей</w:t>
      </w:r>
      <w:r w:rsidRPr="00F42A1F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664EA5" w:rsidRPr="005E6921" w:rsidRDefault="00C94EAD" w:rsidP="00664EA5">
      <w:pPr>
        <w:pStyle w:val="21"/>
        <w:jc w:val="left"/>
        <w:rPr>
          <w:sz w:val="28"/>
          <w:szCs w:val="28"/>
        </w:rPr>
      </w:pPr>
      <w:r w:rsidRPr="005E6921">
        <w:rPr>
          <w:sz w:val="28"/>
          <w:szCs w:val="28"/>
        </w:rPr>
        <w:t>«</w:t>
      </w:r>
      <w:r w:rsidR="00664EA5" w:rsidRPr="00664EA5">
        <w:rPr>
          <w:sz w:val="28"/>
          <w:szCs w:val="28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713"/>
        <w:gridCol w:w="5103"/>
      </w:tblGrid>
      <w:tr w:rsidR="00F06A6D" w:rsidRPr="005E6921" w:rsidTr="00312E71">
        <w:trPr>
          <w:trHeight w:val="2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6D" w:rsidRPr="000C31BF" w:rsidRDefault="00F06A6D" w:rsidP="00F06A6D">
            <w:pPr>
              <w:ind w:left="-105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31BF">
              <w:rPr>
                <w:rFonts w:ascii="Times New Roman" w:hAnsi="Times New Roman"/>
                <w:sz w:val="21"/>
                <w:szCs w:val="21"/>
              </w:rPr>
              <w:t>№</w:t>
            </w:r>
          </w:p>
          <w:p w:rsidR="00F06A6D" w:rsidRPr="000C31BF" w:rsidRDefault="00F06A6D" w:rsidP="00F06A6D">
            <w:pPr>
              <w:ind w:left="-105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0C31BF">
              <w:rPr>
                <w:rFonts w:ascii="Times New Roman" w:hAnsi="Times New Roman"/>
                <w:sz w:val="21"/>
                <w:szCs w:val="21"/>
              </w:rPr>
              <w:t>п</w:t>
            </w:r>
            <w:proofErr w:type="gramEnd"/>
            <w:r w:rsidRPr="000C31BF">
              <w:rPr>
                <w:rFonts w:ascii="Times New Roman" w:hAnsi="Times New Roman"/>
                <w:sz w:val="21"/>
                <w:szCs w:val="21"/>
              </w:rPr>
              <w:t>/п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6D" w:rsidRPr="000C31BF" w:rsidRDefault="00F06A6D" w:rsidP="00F06A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31BF">
              <w:rPr>
                <w:rFonts w:ascii="Times New Roman" w:hAnsi="Times New Roman"/>
                <w:sz w:val="21"/>
                <w:szCs w:val="21"/>
              </w:rPr>
              <w:t xml:space="preserve">Наименование </w:t>
            </w:r>
          </w:p>
          <w:p w:rsidR="00F06A6D" w:rsidRPr="000C31BF" w:rsidRDefault="00F06A6D" w:rsidP="00F06A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31BF">
              <w:rPr>
                <w:rFonts w:ascii="Times New Roman" w:hAnsi="Times New Roman"/>
                <w:sz w:val="21"/>
                <w:szCs w:val="21"/>
              </w:rPr>
              <w:t>движимого имуще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6D" w:rsidRPr="000C31BF" w:rsidRDefault="00F06A6D" w:rsidP="00F06A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31BF">
              <w:rPr>
                <w:rFonts w:ascii="Times New Roman" w:hAnsi="Times New Roman"/>
                <w:sz w:val="21"/>
                <w:szCs w:val="21"/>
              </w:rPr>
              <w:t>Характеристика</w:t>
            </w:r>
          </w:p>
          <w:p w:rsidR="00F06A6D" w:rsidRPr="000C31BF" w:rsidRDefault="00F06A6D" w:rsidP="00F06A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31BF">
              <w:rPr>
                <w:rFonts w:ascii="Times New Roman" w:hAnsi="Times New Roman"/>
                <w:sz w:val="21"/>
                <w:szCs w:val="21"/>
              </w:rPr>
              <w:t>движимого имущества</w:t>
            </w:r>
          </w:p>
        </w:tc>
      </w:tr>
      <w:tr w:rsidR="00664EA5" w:rsidRPr="005E6921" w:rsidTr="00312E71">
        <w:trPr>
          <w:trHeight w:val="2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F06A6D" w:rsidP="002D31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664EA5" w:rsidRDefault="00664EA5" w:rsidP="002D3186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64EA5">
              <w:rPr>
                <w:rFonts w:ascii="Times New Roman" w:hAnsi="Times New Roman"/>
                <w:sz w:val="22"/>
                <w:szCs w:val="22"/>
              </w:rPr>
              <w:t xml:space="preserve">Киоск с остановочным павильоном, расположенный </w:t>
            </w:r>
            <w:proofErr w:type="spellStart"/>
            <w:r w:rsidRPr="00664EA5">
              <w:rPr>
                <w:rFonts w:ascii="Times New Roman" w:hAnsi="Times New Roman"/>
                <w:sz w:val="22"/>
                <w:szCs w:val="22"/>
              </w:rPr>
              <w:t>северо</w:t>
            </w:r>
            <w:proofErr w:type="spellEnd"/>
            <w:r w:rsidR="00681C24">
              <w:rPr>
                <w:rFonts w:ascii="Times New Roman" w:hAnsi="Times New Roman"/>
                <w:sz w:val="22"/>
                <w:szCs w:val="22"/>
              </w:rPr>
              <w:t> </w:t>
            </w:r>
            <w:r w:rsidRPr="00664EA5">
              <w:rPr>
                <w:rFonts w:ascii="Times New Roman" w:hAnsi="Times New Roman"/>
                <w:sz w:val="22"/>
                <w:szCs w:val="22"/>
              </w:rPr>
              <w:t>-</w:t>
            </w:r>
            <w:r w:rsidR="00681C24">
              <w:rPr>
                <w:rFonts w:ascii="Times New Roman" w:hAnsi="Times New Roman"/>
                <w:sz w:val="22"/>
                <w:szCs w:val="22"/>
              </w:rPr>
              <w:t> </w:t>
            </w:r>
            <w:r w:rsidRPr="00664EA5">
              <w:rPr>
                <w:rFonts w:ascii="Times New Roman" w:hAnsi="Times New Roman"/>
                <w:sz w:val="22"/>
                <w:szCs w:val="22"/>
              </w:rPr>
              <w:t>западнее жилого дома № 89 по проспекту Ленина, остановка «Вокзал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EC7199" w:rsidRDefault="00664EA5" w:rsidP="00EC7199">
            <w:pPr>
              <w:pStyle w:val="1"/>
              <w:rPr>
                <w:b w:val="0"/>
                <w:sz w:val="22"/>
                <w:szCs w:val="22"/>
                <w:highlight w:val="yellow"/>
                <w:lang w:val="ru-RU"/>
              </w:rPr>
            </w:pPr>
            <w:r w:rsidRPr="00664EA5">
              <w:rPr>
                <w:b w:val="0"/>
                <w:sz w:val="22"/>
                <w:szCs w:val="22"/>
                <w:lang w:val="ru-RU"/>
              </w:rPr>
              <w:t>К</w:t>
            </w:r>
            <w:proofErr w:type="spellStart"/>
            <w:r w:rsidRPr="00664EA5">
              <w:rPr>
                <w:b w:val="0"/>
                <w:sz w:val="22"/>
                <w:szCs w:val="22"/>
              </w:rPr>
              <w:t>иоск</w:t>
            </w:r>
            <w:proofErr w:type="spellEnd"/>
            <w:r w:rsidRPr="00664EA5">
              <w:rPr>
                <w:b w:val="0"/>
                <w:sz w:val="22"/>
                <w:szCs w:val="22"/>
              </w:rPr>
              <w:t xml:space="preserve"> с остановочным</w:t>
            </w:r>
            <w:r w:rsidRPr="00664EA5">
              <w:rPr>
                <w:sz w:val="22"/>
                <w:szCs w:val="22"/>
              </w:rPr>
              <w:t xml:space="preserve"> </w:t>
            </w:r>
            <w:r w:rsidRPr="00664EA5">
              <w:rPr>
                <w:b w:val="0"/>
                <w:sz w:val="22"/>
                <w:szCs w:val="22"/>
              </w:rPr>
              <w:t xml:space="preserve">павильоном площадью застройки 18,7 кв. м </w:t>
            </w:r>
            <w:r w:rsidR="00EC7199">
              <w:rPr>
                <w:b w:val="0"/>
                <w:sz w:val="22"/>
                <w:szCs w:val="22"/>
                <w:lang w:val="ru-RU"/>
              </w:rPr>
              <w:t>(</w:t>
            </w:r>
            <w:r w:rsidRPr="00664EA5">
              <w:rPr>
                <w:b w:val="0"/>
                <w:sz w:val="22"/>
                <w:szCs w:val="22"/>
              </w:rPr>
              <w:t>в т. ч. площадь киоска 9,0 кв. м, площадь остановочного павильона 9,7 кв. м</w:t>
            </w:r>
            <w:r w:rsidR="00EC7199">
              <w:rPr>
                <w:b w:val="0"/>
                <w:sz w:val="22"/>
                <w:szCs w:val="22"/>
                <w:lang w:val="ru-RU"/>
              </w:rPr>
              <w:t>)</w:t>
            </w:r>
          </w:p>
        </w:tc>
      </w:tr>
    </w:tbl>
    <w:p w:rsidR="00214974" w:rsidRPr="00214974" w:rsidRDefault="00C94EAD" w:rsidP="00214974">
      <w:pPr>
        <w:suppressAutoHyphens/>
        <w:ind w:firstLine="708"/>
        <w:jc w:val="right"/>
        <w:rPr>
          <w:rFonts w:ascii="Times New Roman" w:hAnsi="Times New Roman"/>
          <w:sz w:val="28"/>
          <w:szCs w:val="28"/>
        </w:rPr>
      </w:pPr>
      <w:r w:rsidRPr="005E6921">
        <w:rPr>
          <w:rFonts w:ascii="Times New Roman" w:hAnsi="Times New Roman"/>
          <w:sz w:val="28"/>
          <w:szCs w:val="28"/>
        </w:rPr>
        <w:t>»</w:t>
      </w:r>
      <w:r w:rsidR="0065061F">
        <w:rPr>
          <w:rFonts w:ascii="Times New Roman" w:hAnsi="Times New Roman"/>
          <w:sz w:val="28"/>
          <w:szCs w:val="28"/>
        </w:rPr>
        <w:t>.</w:t>
      </w:r>
    </w:p>
    <w:p w:rsidR="004F232F" w:rsidRPr="00F42A1F" w:rsidRDefault="00333672" w:rsidP="00C276DE">
      <w:pPr>
        <w:suppressAutoHyphens/>
        <w:ind w:firstLine="709"/>
        <w:rPr>
          <w:rFonts w:ascii="Times New Roman" w:hAnsi="Times New Roman"/>
          <w:b/>
          <w:sz w:val="26"/>
          <w:szCs w:val="26"/>
        </w:rPr>
      </w:pPr>
      <w:r w:rsidRPr="00F42A1F">
        <w:rPr>
          <w:rFonts w:ascii="Times New Roman" w:hAnsi="Times New Roman"/>
          <w:sz w:val="26"/>
          <w:szCs w:val="26"/>
        </w:rPr>
        <w:t>2.</w:t>
      </w:r>
      <w:r w:rsidR="00094F03" w:rsidRPr="00F42A1F">
        <w:rPr>
          <w:rStyle w:val="FontStyle12"/>
          <w:sz w:val="26"/>
          <w:szCs w:val="26"/>
        </w:rPr>
        <w:t> </w:t>
      </w:r>
      <w:proofErr w:type="gramStart"/>
      <w:r w:rsidR="004F232F" w:rsidRPr="00F42A1F">
        <w:rPr>
          <w:rFonts w:ascii="Times New Roman" w:hAnsi="Times New Roman"/>
          <w:sz w:val="26"/>
          <w:szCs w:val="26"/>
        </w:rPr>
        <w:t>Разместить настоящее решение на официальном сайте Российской Федерации для размещения информации о проведении торгов https://</w:t>
      </w:r>
      <w:hyperlink r:id="rId8" w:history="1">
        <w:r w:rsidR="004F232F" w:rsidRPr="00F42A1F">
          <w:rPr>
            <w:rFonts w:ascii="Times New Roman" w:hAnsi="Times New Roman"/>
            <w:sz w:val="26"/>
            <w:szCs w:val="26"/>
            <w:bdr w:val="none" w:sz="0" w:space="0" w:color="auto" w:frame="1"/>
            <w:lang w:val="en-US"/>
          </w:rPr>
          <w:t>ne</w:t>
        </w:r>
        <w:r w:rsidR="004F232F" w:rsidRPr="00F42A1F">
          <w:rPr>
            <w:rFonts w:ascii="Times New Roman" w:hAnsi="Times New Roman"/>
            <w:sz w:val="26"/>
            <w:szCs w:val="26"/>
            <w:bdr w:val="none" w:sz="0" w:space="0" w:color="auto" w:frame="1"/>
          </w:rPr>
          <w:t>w.torgi.gov.ru</w:t>
        </w:r>
      </w:hyperlink>
      <w:r w:rsidR="004F232F" w:rsidRPr="00F42A1F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(</w:t>
      </w:r>
      <w:r w:rsidR="004F232F" w:rsidRPr="00F42A1F">
        <w:rPr>
          <w:rFonts w:ascii="Times New Roman" w:hAnsi="Times New Roman"/>
          <w:sz w:val="26"/>
          <w:szCs w:val="26"/>
        </w:rPr>
        <w:t>ГИС Торги по продаже государственного и муниципального имущества</w:t>
      </w:r>
      <w:r w:rsidR="004F232F" w:rsidRPr="00F42A1F">
        <w:rPr>
          <w:rFonts w:ascii="Times New Roman" w:hAnsi="Times New Roman"/>
          <w:sz w:val="26"/>
          <w:szCs w:val="26"/>
          <w:bdr w:val="none" w:sz="0" w:space="0" w:color="auto" w:frame="1"/>
        </w:rPr>
        <w:t>)</w:t>
      </w:r>
      <w:r w:rsidR="00AF10A7" w:rsidRPr="00F42A1F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и</w:t>
      </w:r>
      <w:r w:rsidR="004F232F" w:rsidRPr="00F42A1F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</w:t>
      </w:r>
      <w:r w:rsidR="004F232F" w:rsidRPr="00F42A1F">
        <w:rPr>
          <w:rFonts w:ascii="Times New Roman" w:hAnsi="Times New Roman"/>
          <w:sz w:val="26"/>
          <w:szCs w:val="26"/>
        </w:rPr>
        <w:t xml:space="preserve">на официальном сайте Администрации города Рубцовска Алтайского края </w:t>
      </w:r>
      <w:r w:rsidR="004F232F" w:rsidRPr="00F42A1F">
        <w:rPr>
          <w:rFonts w:ascii="Times New Roman" w:hAnsi="Times New Roman"/>
          <w:sz w:val="26"/>
          <w:szCs w:val="26"/>
          <w:lang w:val="en-US"/>
        </w:rPr>
        <w:t>http</w:t>
      </w:r>
      <w:r w:rsidR="004F232F" w:rsidRPr="00F42A1F">
        <w:rPr>
          <w:rFonts w:ascii="Times New Roman" w:hAnsi="Times New Roman"/>
          <w:sz w:val="26"/>
          <w:szCs w:val="26"/>
        </w:rPr>
        <w:t>://</w:t>
      </w:r>
      <w:proofErr w:type="spellStart"/>
      <w:r w:rsidR="004F232F" w:rsidRPr="00F42A1F">
        <w:rPr>
          <w:rFonts w:ascii="Times New Roman" w:hAnsi="Times New Roman"/>
          <w:sz w:val="26"/>
          <w:szCs w:val="26"/>
          <w:lang w:val="en-US"/>
        </w:rPr>
        <w:t>rubtsovsk</w:t>
      </w:r>
      <w:proofErr w:type="spellEnd"/>
      <w:r w:rsidR="004F232F" w:rsidRPr="00F42A1F">
        <w:rPr>
          <w:rFonts w:ascii="Times New Roman" w:hAnsi="Times New Roman"/>
          <w:sz w:val="26"/>
          <w:szCs w:val="26"/>
        </w:rPr>
        <w:t>.</w:t>
      </w:r>
      <w:r w:rsidR="004F232F" w:rsidRPr="00F42A1F">
        <w:rPr>
          <w:rFonts w:ascii="Times New Roman" w:hAnsi="Times New Roman"/>
          <w:sz w:val="26"/>
          <w:szCs w:val="26"/>
          <w:lang w:val="en-US"/>
        </w:rPr>
        <w:t>org</w:t>
      </w:r>
      <w:r w:rsidR="004F232F" w:rsidRPr="00F42A1F">
        <w:rPr>
          <w:rFonts w:ascii="Times New Roman" w:hAnsi="Times New Roman"/>
          <w:sz w:val="26"/>
          <w:szCs w:val="26"/>
        </w:rPr>
        <w:t>/</w:t>
      </w:r>
      <w:proofErr w:type="spellStart"/>
      <w:r w:rsidR="004F232F" w:rsidRPr="00F42A1F">
        <w:rPr>
          <w:rFonts w:ascii="Times New Roman" w:hAnsi="Times New Roman"/>
          <w:sz w:val="26"/>
          <w:szCs w:val="26"/>
          <w:lang w:val="en-US"/>
        </w:rPr>
        <w:t>gorod</w:t>
      </w:r>
      <w:proofErr w:type="spellEnd"/>
      <w:r w:rsidR="004F232F" w:rsidRPr="00F42A1F">
        <w:rPr>
          <w:rFonts w:ascii="Times New Roman" w:hAnsi="Times New Roman"/>
          <w:sz w:val="26"/>
          <w:szCs w:val="26"/>
        </w:rPr>
        <w:t>/</w:t>
      </w:r>
      <w:proofErr w:type="spellStart"/>
      <w:r w:rsidR="004F7684" w:rsidRPr="00F42A1F">
        <w:rPr>
          <w:rFonts w:ascii="Times New Roman" w:hAnsi="Times New Roman"/>
          <w:bCs/>
          <w:sz w:val="26"/>
          <w:szCs w:val="26"/>
        </w:rPr>
        <w:t>prodazha</w:t>
      </w:r>
      <w:proofErr w:type="spellEnd"/>
      <w:r w:rsidR="004F232F" w:rsidRPr="00F42A1F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«Интернет»</w:t>
      </w:r>
      <w:r w:rsidR="00161E2E" w:rsidRPr="00F42A1F">
        <w:rPr>
          <w:rFonts w:ascii="Times New Roman" w:hAnsi="Times New Roman"/>
          <w:sz w:val="26"/>
          <w:szCs w:val="26"/>
        </w:rPr>
        <w:t xml:space="preserve"> </w:t>
      </w:r>
      <w:r w:rsidR="004F232F" w:rsidRPr="00F42A1F">
        <w:rPr>
          <w:rFonts w:ascii="Times New Roman" w:hAnsi="Times New Roman"/>
          <w:sz w:val="26"/>
          <w:szCs w:val="26"/>
        </w:rPr>
        <w:t>в установленные действующим законодательством сроки.</w:t>
      </w:r>
      <w:proofErr w:type="gramEnd"/>
    </w:p>
    <w:p w:rsidR="009671FB" w:rsidRPr="00F42A1F" w:rsidRDefault="009671FB" w:rsidP="009671FB">
      <w:pPr>
        <w:pStyle w:val="21"/>
        <w:suppressAutoHyphens/>
        <w:ind w:firstLine="709"/>
        <w:rPr>
          <w:sz w:val="26"/>
          <w:szCs w:val="26"/>
        </w:rPr>
      </w:pPr>
      <w:r w:rsidRPr="00F42A1F">
        <w:rPr>
          <w:rStyle w:val="FontStyle12"/>
          <w:sz w:val="26"/>
          <w:szCs w:val="26"/>
        </w:rPr>
        <w:t>3. </w:t>
      </w:r>
      <w:r w:rsidRPr="00F42A1F">
        <w:rPr>
          <w:sz w:val="26"/>
          <w:szCs w:val="26"/>
        </w:rPr>
        <w:t xml:space="preserve">Признать </w:t>
      </w:r>
      <w:r w:rsidRPr="00F42A1F">
        <w:rPr>
          <w:rStyle w:val="FontStyle12"/>
          <w:sz w:val="26"/>
          <w:szCs w:val="26"/>
        </w:rPr>
        <w:t xml:space="preserve">утратившими силу следующие </w:t>
      </w:r>
      <w:r w:rsidRPr="00F42A1F">
        <w:rPr>
          <w:sz w:val="26"/>
          <w:szCs w:val="26"/>
        </w:rPr>
        <w:t>решения Рубцовского городского Совета депутатов Алтайского края:</w:t>
      </w:r>
    </w:p>
    <w:p w:rsidR="009671FB" w:rsidRPr="00F42A1F" w:rsidRDefault="009671FB" w:rsidP="009671FB">
      <w:pPr>
        <w:pStyle w:val="21"/>
        <w:suppressAutoHyphens/>
        <w:ind w:firstLine="709"/>
        <w:rPr>
          <w:sz w:val="26"/>
          <w:szCs w:val="26"/>
          <w:lang w:val="ru-RU"/>
        </w:rPr>
      </w:pPr>
      <w:r w:rsidRPr="00F42A1F">
        <w:rPr>
          <w:sz w:val="26"/>
          <w:szCs w:val="26"/>
        </w:rPr>
        <w:t>от 2</w:t>
      </w:r>
      <w:r w:rsidRPr="00F42A1F">
        <w:rPr>
          <w:sz w:val="26"/>
          <w:szCs w:val="26"/>
          <w:lang w:val="ru-RU"/>
        </w:rPr>
        <w:t>3</w:t>
      </w:r>
      <w:r w:rsidRPr="00F42A1F">
        <w:rPr>
          <w:sz w:val="26"/>
          <w:szCs w:val="26"/>
        </w:rPr>
        <w:t>.</w:t>
      </w:r>
      <w:r w:rsidRPr="00F42A1F">
        <w:rPr>
          <w:sz w:val="26"/>
          <w:szCs w:val="26"/>
          <w:lang w:val="ru-RU"/>
        </w:rPr>
        <w:t>10</w:t>
      </w:r>
      <w:r w:rsidRPr="00F42A1F">
        <w:rPr>
          <w:sz w:val="26"/>
          <w:szCs w:val="26"/>
        </w:rPr>
        <w:t>.202</w:t>
      </w:r>
      <w:r w:rsidRPr="00F42A1F">
        <w:rPr>
          <w:sz w:val="26"/>
          <w:szCs w:val="26"/>
          <w:lang w:val="ru-RU"/>
        </w:rPr>
        <w:t>5</w:t>
      </w:r>
      <w:r w:rsidRPr="00F42A1F">
        <w:rPr>
          <w:sz w:val="26"/>
          <w:szCs w:val="26"/>
        </w:rPr>
        <w:t xml:space="preserve"> № </w:t>
      </w:r>
      <w:r w:rsidRPr="00F42A1F">
        <w:rPr>
          <w:sz w:val="26"/>
          <w:szCs w:val="26"/>
          <w:lang w:val="ru-RU"/>
        </w:rPr>
        <w:t>501</w:t>
      </w:r>
      <w:r w:rsidRPr="00F42A1F">
        <w:rPr>
          <w:sz w:val="26"/>
          <w:szCs w:val="26"/>
        </w:rPr>
        <w:t xml:space="preserve"> «О внесении изменений в решение Рубцовского городского Совета депутатов Алтайского края от 1</w:t>
      </w:r>
      <w:r w:rsidRPr="00F42A1F">
        <w:rPr>
          <w:sz w:val="26"/>
          <w:szCs w:val="26"/>
          <w:lang w:val="ru-RU"/>
        </w:rPr>
        <w:t>9</w:t>
      </w:r>
      <w:r w:rsidRPr="00F42A1F">
        <w:rPr>
          <w:sz w:val="26"/>
          <w:szCs w:val="26"/>
        </w:rPr>
        <w:t>.09.202</w:t>
      </w:r>
      <w:r w:rsidRPr="00F42A1F">
        <w:rPr>
          <w:sz w:val="26"/>
          <w:szCs w:val="26"/>
          <w:lang w:val="ru-RU"/>
        </w:rPr>
        <w:t>4</w:t>
      </w:r>
      <w:r w:rsidRPr="00F42A1F">
        <w:rPr>
          <w:rStyle w:val="FontStyle12"/>
          <w:sz w:val="26"/>
          <w:szCs w:val="26"/>
        </w:rPr>
        <w:t> </w:t>
      </w:r>
      <w:r w:rsidRPr="00F42A1F">
        <w:rPr>
          <w:sz w:val="26"/>
          <w:szCs w:val="26"/>
        </w:rPr>
        <w:t>№</w:t>
      </w:r>
      <w:r w:rsidRPr="00F42A1F">
        <w:rPr>
          <w:rStyle w:val="FontStyle12"/>
          <w:sz w:val="26"/>
          <w:szCs w:val="26"/>
        </w:rPr>
        <w:t> </w:t>
      </w:r>
      <w:r w:rsidRPr="00F42A1F">
        <w:rPr>
          <w:rStyle w:val="FontStyle12"/>
          <w:sz w:val="26"/>
          <w:szCs w:val="26"/>
          <w:lang w:val="ru-RU"/>
        </w:rPr>
        <w:t>368</w:t>
      </w:r>
      <w:r w:rsidR="00D224E8" w:rsidRPr="00F42A1F">
        <w:rPr>
          <w:rStyle w:val="FontStyle12"/>
          <w:sz w:val="26"/>
          <w:szCs w:val="26"/>
          <w:lang w:val="ru-RU"/>
        </w:rPr>
        <w:t> </w:t>
      </w:r>
      <w:r w:rsidRPr="00F42A1F">
        <w:rPr>
          <w:rStyle w:val="FontStyle12"/>
          <w:sz w:val="26"/>
          <w:szCs w:val="26"/>
        </w:rPr>
        <w:t>«</w:t>
      </w:r>
      <w:r w:rsidRPr="00F42A1F">
        <w:rPr>
          <w:sz w:val="26"/>
          <w:szCs w:val="26"/>
        </w:rPr>
        <w:t>Об утверждении Прогнозного плана приватизации объектов муниципальной собственности на 202</w:t>
      </w:r>
      <w:r w:rsidRPr="00F42A1F">
        <w:rPr>
          <w:sz w:val="26"/>
          <w:szCs w:val="26"/>
          <w:lang w:val="ru-RU"/>
        </w:rPr>
        <w:t>5</w:t>
      </w:r>
      <w:r w:rsidRPr="00F42A1F">
        <w:rPr>
          <w:sz w:val="26"/>
          <w:szCs w:val="26"/>
        </w:rPr>
        <w:t> - 202</w:t>
      </w:r>
      <w:r w:rsidRPr="00F42A1F">
        <w:rPr>
          <w:sz w:val="26"/>
          <w:szCs w:val="26"/>
          <w:lang w:val="ru-RU"/>
        </w:rPr>
        <w:t>7</w:t>
      </w:r>
      <w:r w:rsidRPr="00F42A1F">
        <w:rPr>
          <w:sz w:val="26"/>
          <w:szCs w:val="26"/>
        </w:rPr>
        <w:t xml:space="preserve"> годы»</w:t>
      </w:r>
      <w:r w:rsidRPr="00F42A1F">
        <w:rPr>
          <w:sz w:val="26"/>
          <w:szCs w:val="26"/>
          <w:lang w:val="ru-RU"/>
        </w:rPr>
        <w:t>;</w:t>
      </w:r>
    </w:p>
    <w:p w:rsidR="009671FB" w:rsidRPr="00F42A1F" w:rsidRDefault="009671FB" w:rsidP="009671FB">
      <w:pPr>
        <w:pStyle w:val="21"/>
        <w:suppressAutoHyphens/>
        <w:ind w:firstLine="709"/>
        <w:rPr>
          <w:sz w:val="26"/>
          <w:szCs w:val="26"/>
        </w:rPr>
      </w:pPr>
      <w:r w:rsidRPr="00F42A1F">
        <w:rPr>
          <w:sz w:val="26"/>
          <w:szCs w:val="26"/>
        </w:rPr>
        <w:t xml:space="preserve">от </w:t>
      </w:r>
      <w:r w:rsidRPr="00F42A1F">
        <w:rPr>
          <w:sz w:val="26"/>
          <w:szCs w:val="26"/>
          <w:lang w:val="ru-RU"/>
        </w:rPr>
        <w:t>18</w:t>
      </w:r>
      <w:r w:rsidRPr="00F42A1F">
        <w:rPr>
          <w:sz w:val="26"/>
          <w:szCs w:val="26"/>
        </w:rPr>
        <w:t>.</w:t>
      </w:r>
      <w:r w:rsidRPr="00F42A1F">
        <w:rPr>
          <w:sz w:val="26"/>
          <w:szCs w:val="26"/>
          <w:lang w:val="ru-RU"/>
        </w:rPr>
        <w:t>12</w:t>
      </w:r>
      <w:r w:rsidRPr="00F42A1F">
        <w:rPr>
          <w:sz w:val="26"/>
          <w:szCs w:val="26"/>
        </w:rPr>
        <w:t>.202</w:t>
      </w:r>
      <w:r w:rsidRPr="00F42A1F">
        <w:rPr>
          <w:sz w:val="26"/>
          <w:szCs w:val="26"/>
          <w:lang w:val="ru-RU"/>
        </w:rPr>
        <w:t>5</w:t>
      </w:r>
      <w:r w:rsidRPr="00F42A1F">
        <w:rPr>
          <w:sz w:val="26"/>
          <w:szCs w:val="26"/>
        </w:rPr>
        <w:t xml:space="preserve"> № </w:t>
      </w:r>
      <w:r w:rsidRPr="00F42A1F">
        <w:rPr>
          <w:sz w:val="26"/>
          <w:szCs w:val="26"/>
          <w:lang w:val="ru-RU"/>
        </w:rPr>
        <w:t>526</w:t>
      </w:r>
      <w:r w:rsidRPr="00F42A1F">
        <w:rPr>
          <w:sz w:val="26"/>
          <w:szCs w:val="26"/>
        </w:rPr>
        <w:t xml:space="preserve"> «О внесении изменений в решение Рубцовского городского Совета депутатов Алтайского края от </w:t>
      </w:r>
      <w:r w:rsidR="00D224E8" w:rsidRPr="00F42A1F">
        <w:rPr>
          <w:sz w:val="26"/>
          <w:szCs w:val="26"/>
        </w:rPr>
        <w:t>1</w:t>
      </w:r>
      <w:r w:rsidR="00D224E8" w:rsidRPr="00F42A1F">
        <w:rPr>
          <w:sz w:val="26"/>
          <w:szCs w:val="26"/>
          <w:lang w:val="ru-RU"/>
        </w:rPr>
        <w:t>9</w:t>
      </w:r>
      <w:r w:rsidR="00D224E8" w:rsidRPr="00F42A1F">
        <w:rPr>
          <w:sz w:val="26"/>
          <w:szCs w:val="26"/>
        </w:rPr>
        <w:t>.09.202</w:t>
      </w:r>
      <w:r w:rsidR="00D224E8" w:rsidRPr="00F42A1F">
        <w:rPr>
          <w:sz w:val="26"/>
          <w:szCs w:val="26"/>
          <w:lang w:val="ru-RU"/>
        </w:rPr>
        <w:t>4</w:t>
      </w:r>
      <w:r w:rsidR="00D224E8" w:rsidRPr="00F42A1F">
        <w:rPr>
          <w:rStyle w:val="FontStyle12"/>
          <w:sz w:val="26"/>
          <w:szCs w:val="26"/>
        </w:rPr>
        <w:t> </w:t>
      </w:r>
      <w:r w:rsidR="00D224E8" w:rsidRPr="00F42A1F">
        <w:rPr>
          <w:sz w:val="26"/>
          <w:szCs w:val="26"/>
        </w:rPr>
        <w:t>№</w:t>
      </w:r>
      <w:r w:rsidR="00D224E8" w:rsidRPr="00F42A1F">
        <w:rPr>
          <w:rStyle w:val="FontStyle12"/>
          <w:sz w:val="26"/>
          <w:szCs w:val="26"/>
        </w:rPr>
        <w:t> </w:t>
      </w:r>
      <w:r w:rsidR="00D224E8" w:rsidRPr="00F42A1F">
        <w:rPr>
          <w:rStyle w:val="FontStyle12"/>
          <w:sz w:val="26"/>
          <w:szCs w:val="26"/>
          <w:lang w:val="ru-RU"/>
        </w:rPr>
        <w:t>368 </w:t>
      </w:r>
      <w:r w:rsidRPr="00F42A1F">
        <w:rPr>
          <w:rStyle w:val="FontStyle12"/>
          <w:sz w:val="26"/>
          <w:szCs w:val="26"/>
        </w:rPr>
        <w:t>«</w:t>
      </w:r>
      <w:r w:rsidRPr="00F42A1F">
        <w:rPr>
          <w:sz w:val="26"/>
          <w:szCs w:val="26"/>
        </w:rPr>
        <w:t>Об утверждении Прогнозного плана приватизации объектов муниципальной собственности на 202</w:t>
      </w:r>
      <w:r w:rsidRPr="00F42A1F">
        <w:rPr>
          <w:sz w:val="26"/>
          <w:szCs w:val="26"/>
          <w:lang w:val="ru-RU"/>
        </w:rPr>
        <w:t>5</w:t>
      </w:r>
      <w:r w:rsidRPr="00F42A1F">
        <w:rPr>
          <w:sz w:val="26"/>
          <w:szCs w:val="26"/>
        </w:rPr>
        <w:t> - 202</w:t>
      </w:r>
      <w:r w:rsidRPr="00F42A1F">
        <w:rPr>
          <w:sz w:val="26"/>
          <w:szCs w:val="26"/>
          <w:lang w:val="ru-RU"/>
        </w:rPr>
        <w:t>7</w:t>
      </w:r>
      <w:r w:rsidRPr="00F42A1F">
        <w:rPr>
          <w:sz w:val="26"/>
          <w:szCs w:val="26"/>
        </w:rPr>
        <w:t xml:space="preserve"> годы»</w:t>
      </w:r>
      <w:r w:rsidRPr="00F42A1F">
        <w:rPr>
          <w:rStyle w:val="FontStyle12"/>
          <w:sz w:val="26"/>
          <w:szCs w:val="26"/>
        </w:rPr>
        <w:t>.</w:t>
      </w:r>
    </w:p>
    <w:p w:rsidR="009671FB" w:rsidRPr="00F42A1F" w:rsidRDefault="009671FB" w:rsidP="009671FB">
      <w:pPr>
        <w:pStyle w:val="21"/>
        <w:suppressAutoHyphens/>
        <w:ind w:firstLine="709"/>
        <w:rPr>
          <w:sz w:val="26"/>
          <w:szCs w:val="26"/>
        </w:rPr>
      </w:pPr>
      <w:r w:rsidRPr="00F42A1F">
        <w:rPr>
          <w:sz w:val="26"/>
          <w:szCs w:val="26"/>
          <w:lang w:val="ru-RU"/>
        </w:rPr>
        <w:t>4</w:t>
      </w:r>
      <w:r w:rsidRPr="00F42A1F">
        <w:rPr>
          <w:sz w:val="26"/>
          <w:szCs w:val="26"/>
        </w:rPr>
        <w:t>.</w:t>
      </w:r>
      <w:r w:rsidRPr="00F42A1F">
        <w:rPr>
          <w:rStyle w:val="FontStyle12"/>
          <w:sz w:val="26"/>
          <w:szCs w:val="26"/>
        </w:rPr>
        <w:t> </w:t>
      </w:r>
      <w:r w:rsidRPr="00F42A1F">
        <w:rPr>
          <w:sz w:val="26"/>
          <w:szCs w:val="26"/>
        </w:rPr>
        <w:t>Настоящее решение вступает в силу и распространяется на правоотношения, возникающие с 01.01.202</w:t>
      </w:r>
      <w:r w:rsidRPr="00F42A1F">
        <w:rPr>
          <w:sz w:val="26"/>
          <w:szCs w:val="26"/>
          <w:lang w:val="ru-RU"/>
        </w:rPr>
        <w:t>6</w:t>
      </w:r>
      <w:r w:rsidRPr="00F42A1F">
        <w:rPr>
          <w:sz w:val="26"/>
          <w:szCs w:val="26"/>
        </w:rPr>
        <w:t>.</w:t>
      </w:r>
    </w:p>
    <w:p w:rsidR="00333672" w:rsidRPr="00F42A1F" w:rsidRDefault="009671FB" w:rsidP="00C276DE">
      <w:pPr>
        <w:suppressAutoHyphens/>
        <w:ind w:firstLine="709"/>
        <w:rPr>
          <w:rFonts w:ascii="Times New Roman" w:hAnsi="Times New Roman"/>
          <w:bCs/>
          <w:sz w:val="26"/>
          <w:szCs w:val="26"/>
        </w:rPr>
      </w:pPr>
      <w:r w:rsidRPr="00F42A1F">
        <w:rPr>
          <w:rFonts w:ascii="Times New Roman" w:hAnsi="Times New Roman"/>
          <w:bCs/>
          <w:sz w:val="26"/>
          <w:szCs w:val="26"/>
        </w:rPr>
        <w:t>5</w:t>
      </w:r>
      <w:r w:rsidR="00333672" w:rsidRPr="00F42A1F">
        <w:rPr>
          <w:rFonts w:ascii="Times New Roman" w:hAnsi="Times New Roman"/>
          <w:bCs/>
          <w:sz w:val="26"/>
          <w:szCs w:val="26"/>
        </w:rPr>
        <w:t>.</w:t>
      </w:r>
      <w:r w:rsidR="00094F03" w:rsidRPr="00F42A1F">
        <w:rPr>
          <w:rStyle w:val="FontStyle12"/>
          <w:sz w:val="26"/>
          <w:szCs w:val="26"/>
        </w:rPr>
        <w:t> </w:t>
      </w:r>
      <w:proofErr w:type="gramStart"/>
      <w:r w:rsidR="00333672" w:rsidRPr="00F42A1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333672" w:rsidRPr="00F42A1F">
        <w:rPr>
          <w:rFonts w:ascii="Times New Roman" w:hAnsi="Times New Roman"/>
          <w:sz w:val="26"/>
          <w:szCs w:val="26"/>
        </w:rPr>
        <w:t xml:space="preserve"> исполнением настоящего решения возложить на комитет Рубцовского городского Совета депутатов Алтайского края по экономической политике</w:t>
      </w:r>
      <w:r w:rsidR="009616EB" w:rsidRPr="00F42A1F">
        <w:rPr>
          <w:rFonts w:ascii="Times New Roman" w:hAnsi="Times New Roman"/>
          <w:sz w:val="26"/>
          <w:szCs w:val="26"/>
        </w:rPr>
        <w:t xml:space="preserve"> (Гуньков</w:t>
      </w:r>
      <w:r w:rsidR="00AB6E2B" w:rsidRPr="00F42A1F">
        <w:rPr>
          <w:rFonts w:ascii="Times New Roman" w:hAnsi="Times New Roman"/>
          <w:sz w:val="26"/>
          <w:szCs w:val="26"/>
        </w:rPr>
        <w:t xml:space="preserve"> А.Д.</w:t>
      </w:r>
      <w:r w:rsidR="009616EB" w:rsidRPr="00F42A1F">
        <w:rPr>
          <w:rFonts w:ascii="Times New Roman" w:hAnsi="Times New Roman"/>
          <w:sz w:val="26"/>
          <w:szCs w:val="26"/>
        </w:rPr>
        <w:t>)</w:t>
      </w:r>
      <w:r w:rsidR="00333672" w:rsidRPr="00F42A1F">
        <w:rPr>
          <w:rFonts w:ascii="Times New Roman" w:hAnsi="Times New Roman"/>
          <w:sz w:val="26"/>
          <w:szCs w:val="26"/>
        </w:rPr>
        <w:t>.</w:t>
      </w:r>
    </w:p>
    <w:p w:rsidR="00C23456" w:rsidRPr="00F42A1F" w:rsidRDefault="00C23456" w:rsidP="00B93C26">
      <w:pPr>
        <w:pStyle w:val="a3"/>
        <w:ind w:right="0"/>
        <w:rPr>
          <w:b w:val="0"/>
          <w:bCs/>
          <w:sz w:val="26"/>
          <w:szCs w:val="26"/>
        </w:rPr>
      </w:pPr>
    </w:p>
    <w:p w:rsidR="004F7684" w:rsidRPr="00F42A1F" w:rsidRDefault="004F7684" w:rsidP="00B93C26">
      <w:pPr>
        <w:pStyle w:val="a3"/>
        <w:ind w:right="0"/>
        <w:rPr>
          <w:b w:val="0"/>
          <w:bCs/>
          <w:sz w:val="26"/>
          <w:szCs w:val="26"/>
        </w:rPr>
      </w:pPr>
    </w:p>
    <w:p w:rsidR="00D13F20" w:rsidRPr="00F42A1F" w:rsidRDefault="00D13F20" w:rsidP="00D13F20">
      <w:pPr>
        <w:pStyle w:val="a3"/>
        <w:ind w:right="-81"/>
        <w:jc w:val="left"/>
        <w:rPr>
          <w:b w:val="0"/>
          <w:sz w:val="26"/>
          <w:szCs w:val="26"/>
        </w:rPr>
      </w:pPr>
      <w:r w:rsidRPr="00F42A1F">
        <w:rPr>
          <w:b w:val="0"/>
          <w:sz w:val="26"/>
          <w:szCs w:val="26"/>
        </w:rPr>
        <w:t xml:space="preserve">Председатель Рубцовского городского </w:t>
      </w:r>
    </w:p>
    <w:p w:rsidR="00A84220" w:rsidRPr="00F42A1F" w:rsidRDefault="00D13F20" w:rsidP="00D13F20">
      <w:pPr>
        <w:jc w:val="left"/>
        <w:rPr>
          <w:rFonts w:ascii="Times New Roman" w:hAnsi="Times New Roman"/>
          <w:sz w:val="26"/>
          <w:szCs w:val="26"/>
        </w:rPr>
      </w:pPr>
      <w:r w:rsidRPr="00F42A1F">
        <w:rPr>
          <w:rFonts w:ascii="Times New Roman" w:hAnsi="Times New Roman"/>
          <w:sz w:val="26"/>
          <w:szCs w:val="26"/>
        </w:rPr>
        <w:t xml:space="preserve">Совета депутатов Алтайского края                                       </w:t>
      </w:r>
      <w:r w:rsidR="00F42A1F">
        <w:rPr>
          <w:rFonts w:ascii="Times New Roman" w:hAnsi="Times New Roman"/>
          <w:sz w:val="26"/>
          <w:szCs w:val="26"/>
        </w:rPr>
        <w:t xml:space="preserve">         </w:t>
      </w:r>
      <w:r w:rsidRPr="00F42A1F">
        <w:rPr>
          <w:rFonts w:ascii="Times New Roman" w:hAnsi="Times New Roman"/>
          <w:sz w:val="26"/>
          <w:szCs w:val="26"/>
        </w:rPr>
        <w:t xml:space="preserve">    С.П. Черноиванов</w:t>
      </w:r>
    </w:p>
    <w:p w:rsidR="00403595" w:rsidRPr="00F42A1F" w:rsidRDefault="00403595" w:rsidP="00D13F20">
      <w:pPr>
        <w:jc w:val="left"/>
        <w:rPr>
          <w:rFonts w:ascii="Times New Roman" w:hAnsi="Times New Roman"/>
          <w:sz w:val="26"/>
          <w:szCs w:val="26"/>
        </w:rPr>
      </w:pPr>
    </w:p>
    <w:p w:rsidR="00403595" w:rsidRDefault="00403595" w:rsidP="00D13F20">
      <w:pPr>
        <w:jc w:val="left"/>
        <w:rPr>
          <w:rFonts w:ascii="Times New Roman" w:hAnsi="Times New Roman"/>
          <w:sz w:val="28"/>
          <w:szCs w:val="28"/>
        </w:rPr>
      </w:pPr>
    </w:p>
    <w:p w:rsidR="00237E97" w:rsidRPr="007A0CA5" w:rsidRDefault="00237E97" w:rsidP="00237E97">
      <w:pPr>
        <w:jc w:val="center"/>
        <w:rPr>
          <w:rFonts w:ascii="Verdana" w:hAnsi="Verdana"/>
          <w:b/>
          <w:sz w:val="24"/>
          <w:szCs w:val="24"/>
        </w:rPr>
      </w:pPr>
    </w:p>
    <w:sectPr w:rsidR="00237E97" w:rsidRPr="007A0CA5" w:rsidSect="0005668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0757"/>
    <w:multiLevelType w:val="multilevel"/>
    <w:tmpl w:val="9F82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DB25FE"/>
    <w:multiLevelType w:val="hybridMultilevel"/>
    <w:tmpl w:val="A43031D8"/>
    <w:lvl w:ilvl="0" w:tplc="22D00C42">
      <w:start w:val="1"/>
      <w:numFmt w:val="decimal"/>
      <w:lvlText w:val="%1."/>
      <w:lvlJc w:val="left"/>
      <w:pPr>
        <w:ind w:left="1824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E99"/>
    <w:rsid w:val="00002FAF"/>
    <w:rsid w:val="00003950"/>
    <w:rsid w:val="000041D0"/>
    <w:rsid w:val="00004228"/>
    <w:rsid w:val="00004AD6"/>
    <w:rsid w:val="0000515A"/>
    <w:rsid w:val="00006343"/>
    <w:rsid w:val="00006E2D"/>
    <w:rsid w:val="00007E8D"/>
    <w:rsid w:val="000118B2"/>
    <w:rsid w:val="00012CA8"/>
    <w:rsid w:val="00012EC1"/>
    <w:rsid w:val="000175C0"/>
    <w:rsid w:val="000176BC"/>
    <w:rsid w:val="000200F0"/>
    <w:rsid w:val="00020352"/>
    <w:rsid w:val="00022F4F"/>
    <w:rsid w:val="00023B84"/>
    <w:rsid w:val="00025927"/>
    <w:rsid w:val="00027F48"/>
    <w:rsid w:val="00027FEC"/>
    <w:rsid w:val="0003098A"/>
    <w:rsid w:val="0003331B"/>
    <w:rsid w:val="0003675A"/>
    <w:rsid w:val="00036802"/>
    <w:rsid w:val="00037295"/>
    <w:rsid w:val="00040E1B"/>
    <w:rsid w:val="000415C5"/>
    <w:rsid w:val="0004359A"/>
    <w:rsid w:val="000439AD"/>
    <w:rsid w:val="00044020"/>
    <w:rsid w:val="0004412C"/>
    <w:rsid w:val="000458BF"/>
    <w:rsid w:val="00047C8E"/>
    <w:rsid w:val="00047D0D"/>
    <w:rsid w:val="000502B6"/>
    <w:rsid w:val="00051BAB"/>
    <w:rsid w:val="000528D7"/>
    <w:rsid w:val="00053B8C"/>
    <w:rsid w:val="00054892"/>
    <w:rsid w:val="000563AD"/>
    <w:rsid w:val="0005668A"/>
    <w:rsid w:val="00056ED6"/>
    <w:rsid w:val="0006039B"/>
    <w:rsid w:val="00060C65"/>
    <w:rsid w:val="0006117E"/>
    <w:rsid w:val="000632C3"/>
    <w:rsid w:val="0006340E"/>
    <w:rsid w:val="0006340F"/>
    <w:rsid w:val="00065F82"/>
    <w:rsid w:val="0006739E"/>
    <w:rsid w:val="00067C56"/>
    <w:rsid w:val="00067C64"/>
    <w:rsid w:val="00070AE9"/>
    <w:rsid w:val="00072107"/>
    <w:rsid w:val="0007432A"/>
    <w:rsid w:val="00074832"/>
    <w:rsid w:val="00074A7D"/>
    <w:rsid w:val="00074E49"/>
    <w:rsid w:val="000758A2"/>
    <w:rsid w:val="00076638"/>
    <w:rsid w:val="00076DFE"/>
    <w:rsid w:val="00077E63"/>
    <w:rsid w:val="00080243"/>
    <w:rsid w:val="00081FE9"/>
    <w:rsid w:val="00082519"/>
    <w:rsid w:val="000840D5"/>
    <w:rsid w:val="00084359"/>
    <w:rsid w:val="00084582"/>
    <w:rsid w:val="00085220"/>
    <w:rsid w:val="00085C44"/>
    <w:rsid w:val="0008741C"/>
    <w:rsid w:val="000915B6"/>
    <w:rsid w:val="00091A45"/>
    <w:rsid w:val="000936E8"/>
    <w:rsid w:val="00094F03"/>
    <w:rsid w:val="00095E6E"/>
    <w:rsid w:val="00096F51"/>
    <w:rsid w:val="00097417"/>
    <w:rsid w:val="000975B5"/>
    <w:rsid w:val="00097C34"/>
    <w:rsid w:val="000A11A2"/>
    <w:rsid w:val="000A1E6E"/>
    <w:rsid w:val="000A34F7"/>
    <w:rsid w:val="000A378A"/>
    <w:rsid w:val="000A44D1"/>
    <w:rsid w:val="000A487E"/>
    <w:rsid w:val="000A50C8"/>
    <w:rsid w:val="000B28B4"/>
    <w:rsid w:val="000B388E"/>
    <w:rsid w:val="000B3D69"/>
    <w:rsid w:val="000B5553"/>
    <w:rsid w:val="000B6307"/>
    <w:rsid w:val="000B78F0"/>
    <w:rsid w:val="000C0825"/>
    <w:rsid w:val="000C0DAE"/>
    <w:rsid w:val="000C1210"/>
    <w:rsid w:val="000C31BF"/>
    <w:rsid w:val="000C441C"/>
    <w:rsid w:val="000C608B"/>
    <w:rsid w:val="000C6676"/>
    <w:rsid w:val="000C66D0"/>
    <w:rsid w:val="000C69D9"/>
    <w:rsid w:val="000C713D"/>
    <w:rsid w:val="000C76BD"/>
    <w:rsid w:val="000D121D"/>
    <w:rsid w:val="000D1B55"/>
    <w:rsid w:val="000D2E87"/>
    <w:rsid w:val="000D39C0"/>
    <w:rsid w:val="000D48CD"/>
    <w:rsid w:val="000D58C0"/>
    <w:rsid w:val="000D5992"/>
    <w:rsid w:val="000D5D2C"/>
    <w:rsid w:val="000D6D32"/>
    <w:rsid w:val="000E058A"/>
    <w:rsid w:val="000E2443"/>
    <w:rsid w:val="000E272A"/>
    <w:rsid w:val="000E2E50"/>
    <w:rsid w:val="000E3896"/>
    <w:rsid w:val="000E3DC3"/>
    <w:rsid w:val="000E6776"/>
    <w:rsid w:val="000E6922"/>
    <w:rsid w:val="000E6FF0"/>
    <w:rsid w:val="000E7F6D"/>
    <w:rsid w:val="000F01EB"/>
    <w:rsid w:val="000F0B10"/>
    <w:rsid w:val="000F2DBF"/>
    <w:rsid w:val="000F3D23"/>
    <w:rsid w:val="000F54F0"/>
    <w:rsid w:val="000F599A"/>
    <w:rsid w:val="000F63E2"/>
    <w:rsid w:val="000F6D43"/>
    <w:rsid w:val="000F702A"/>
    <w:rsid w:val="000F7C9A"/>
    <w:rsid w:val="001015C7"/>
    <w:rsid w:val="001015E0"/>
    <w:rsid w:val="00103A29"/>
    <w:rsid w:val="00103D2D"/>
    <w:rsid w:val="001045B5"/>
    <w:rsid w:val="00104CB4"/>
    <w:rsid w:val="00104EB5"/>
    <w:rsid w:val="001053E2"/>
    <w:rsid w:val="001065D5"/>
    <w:rsid w:val="00106BF0"/>
    <w:rsid w:val="001073AA"/>
    <w:rsid w:val="001078A7"/>
    <w:rsid w:val="001110C1"/>
    <w:rsid w:val="00112082"/>
    <w:rsid w:val="0011346D"/>
    <w:rsid w:val="00113DA0"/>
    <w:rsid w:val="00114523"/>
    <w:rsid w:val="00120742"/>
    <w:rsid w:val="00122D76"/>
    <w:rsid w:val="00123CFE"/>
    <w:rsid w:val="00124D59"/>
    <w:rsid w:val="0012688B"/>
    <w:rsid w:val="0013022C"/>
    <w:rsid w:val="00130A07"/>
    <w:rsid w:val="00132194"/>
    <w:rsid w:val="00132CD5"/>
    <w:rsid w:val="00132E3F"/>
    <w:rsid w:val="0013310E"/>
    <w:rsid w:val="001347FC"/>
    <w:rsid w:val="001377D6"/>
    <w:rsid w:val="00140C19"/>
    <w:rsid w:val="00142CF5"/>
    <w:rsid w:val="00145144"/>
    <w:rsid w:val="001457FF"/>
    <w:rsid w:val="00146B6B"/>
    <w:rsid w:val="00147AFE"/>
    <w:rsid w:val="00147F36"/>
    <w:rsid w:val="001531A8"/>
    <w:rsid w:val="00154212"/>
    <w:rsid w:val="001558E0"/>
    <w:rsid w:val="00156D2F"/>
    <w:rsid w:val="0016153B"/>
    <w:rsid w:val="00161E2E"/>
    <w:rsid w:val="0016398A"/>
    <w:rsid w:val="00164252"/>
    <w:rsid w:val="00165600"/>
    <w:rsid w:val="001656C4"/>
    <w:rsid w:val="001665AE"/>
    <w:rsid w:val="00167147"/>
    <w:rsid w:val="001702D1"/>
    <w:rsid w:val="00171E48"/>
    <w:rsid w:val="00172A4E"/>
    <w:rsid w:val="00175849"/>
    <w:rsid w:val="00182E11"/>
    <w:rsid w:val="001868E7"/>
    <w:rsid w:val="00187B52"/>
    <w:rsid w:val="001900AC"/>
    <w:rsid w:val="00191E03"/>
    <w:rsid w:val="0019372F"/>
    <w:rsid w:val="00195580"/>
    <w:rsid w:val="00195C9F"/>
    <w:rsid w:val="00196634"/>
    <w:rsid w:val="001969A4"/>
    <w:rsid w:val="00196D74"/>
    <w:rsid w:val="00197003"/>
    <w:rsid w:val="001972D6"/>
    <w:rsid w:val="00197626"/>
    <w:rsid w:val="00197998"/>
    <w:rsid w:val="001A0E69"/>
    <w:rsid w:val="001A1E18"/>
    <w:rsid w:val="001A1F15"/>
    <w:rsid w:val="001A449A"/>
    <w:rsid w:val="001A655C"/>
    <w:rsid w:val="001B08B6"/>
    <w:rsid w:val="001B10D9"/>
    <w:rsid w:val="001B1811"/>
    <w:rsid w:val="001B2E5A"/>
    <w:rsid w:val="001B5BC1"/>
    <w:rsid w:val="001C21DB"/>
    <w:rsid w:val="001C2A99"/>
    <w:rsid w:val="001C2BD7"/>
    <w:rsid w:val="001C2D84"/>
    <w:rsid w:val="001C3569"/>
    <w:rsid w:val="001C36A0"/>
    <w:rsid w:val="001C4225"/>
    <w:rsid w:val="001C47FB"/>
    <w:rsid w:val="001C5FE8"/>
    <w:rsid w:val="001C6E25"/>
    <w:rsid w:val="001C7832"/>
    <w:rsid w:val="001D0131"/>
    <w:rsid w:val="001D0499"/>
    <w:rsid w:val="001D1ED9"/>
    <w:rsid w:val="001D3A6C"/>
    <w:rsid w:val="001D42A4"/>
    <w:rsid w:val="001D6B4E"/>
    <w:rsid w:val="001D6B8F"/>
    <w:rsid w:val="001E04F0"/>
    <w:rsid w:val="001E0A03"/>
    <w:rsid w:val="001E274F"/>
    <w:rsid w:val="001E472D"/>
    <w:rsid w:val="001E4A24"/>
    <w:rsid w:val="001F0305"/>
    <w:rsid w:val="001F2635"/>
    <w:rsid w:val="001F33D0"/>
    <w:rsid w:val="001F431A"/>
    <w:rsid w:val="001F462A"/>
    <w:rsid w:val="001F4BF2"/>
    <w:rsid w:val="001F4DDF"/>
    <w:rsid w:val="001F6E07"/>
    <w:rsid w:val="001F7F40"/>
    <w:rsid w:val="00201491"/>
    <w:rsid w:val="00201BCD"/>
    <w:rsid w:val="0020328C"/>
    <w:rsid w:val="00203584"/>
    <w:rsid w:val="00204C9E"/>
    <w:rsid w:val="00205EFE"/>
    <w:rsid w:val="00206153"/>
    <w:rsid w:val="00206AF8"/>
    <w:rsid w:val="00206E03"/>
    <w:rsid w:val="0021196A"/>
    <w:rsid w:val="002125D8"/>
    <w:rsid w:val="00213A86"/>
    <w:rsid w:val="00214974"/>
    <w:rsid w:val="00215B25"/>
    <w:rsid w:val="00220CAC"/>
    <w:rsid w:val="00222336"/>
    <w:rsid w:val="00222F33"/>
    <w:rsid w:val="002231CD"/>
    <w:rsid w:val="00223BE8"/>
    <w:rsid w:val="0022696D"/>
    <w:rsid w:val="00230691"/>
    <w:rsid w:val="002318A5"/>
    <w:rsid w:val="00231C28"/>
    <w:rsid w:val="00233B5F"/>
    <w:rsid w:val="00234213"/>
    <w:rsid w:val="0023521F"/>
    <w:rsid w:val="002358DA"/>
    <w:rsid w:val="0023786A"/>
    <w:rsid w:val="00237E97"/>
    <w:rsid w:val="00242FC8"/>
    <w:rsid w:val="0024349D"/>
    <w:rsid w:val="002444F0"/>
    <w:rsid w:val="002444F1"/>
    <w:rsid w:val="002445F1"/>
    <w:rsid w:val="002457D8"/>
    <w:rsid w:val="002507F2"/>
    <w:rsid w:val="0025105C"/>
    <w:rsid w:val="00253193"/>
    <w:rsid w:val="002533EC"/>
    <w:rsid w:val="0025518D"/>
    <w:rsid w:val="00257018"/>
    <w:rsid w:val="002612BD"/>
    <w:rsid w:val="0026486D"/>
    <w:rsid w:val="002668E5"/>
    <w:rsid w:val="00273FFA"/>
    <w:rsid w:val="0027518B"/>
    <w:rsid w:val="0027797E"/>
    <w:rsid w:val="00281691"/>
    <w:rsid w:val="00281E62"/>
    <w:rsid w:val="002835C6"/>
    <w:rsid w:val="00283F92"/>
    <w:rsid w:val="0028441B"/>
    <w:rsid w:val="002850EF"/>
    <w:rsid w:val="002854C8"/>
    <w:rsid w:val="0028589A"/>
    <w:rsid w:val="002862F5"/>
    <w:rsid w:val="00286FB6"/>
    <w:rsid w:val="00286FDA"/>
    <w:rsid w:val="002901FB"/>
    <w:rsid w:val="00292BEE"/>
    <w:rsid w:val="00292CBE"/>
    <w:rsid w:val="002945D0"/>
    <w:rsid w:val="00296405"/>
    <w:rsid w:val="002A116C"/>
    <w:rsid w:val="002A256F"/>
    <w:rsid w:val="002A3576"/>
    <w:rsid w:val="002A42C6"/>
    <w:rsid w:val="002A5658"/>
    <w:rsid w:val="002A5859"/>
    <w:rsid w:val="002A5885"/>
    <w:rsid w:val="002A6726"/>
    <w:rsid w:val="002A6B7B"/>
    <w:rsid w:val="002B0B80"/>
    <w:rsid w:val="002B0C70"/>
    <w:rsid w:val="002B0DC6"/>
    <w:rsid w:val="002B2A43"/>
    <w:rsid w:val="002B2FFF"/>
    <w:rsid w:val="002B731A"/>
    <w:rsid w:val="002B77C5"/>
    <w:rsid w:val="002C0973"/>
    <w:rsid w:val="002C1468"/>
    <w:rsid w:val="002C35D3"/>
    <w:rsid w:val="002D1C6B"/>
    <w:rsid w:val="002D20AB"/>
    <w:rsid w:val="002D2E8A"/>
    <w:rsid w:val="002D3186"/>
    <w:rsid w:val="002D7A04"/>
    <w:rsid w:val="002D7E0D"/>
    <w:rsid w:val="002E11D8"/>
    <w:rsid w:val="002E272B"/>
    <w:rsid w:val="002E326C"/>
    <w:rsid w:val="002E3361"/>
    <w:rsid w:val="002E38B7"/>
    <w:rsid w:val="002E4870"/>
    <w:rsid w:val="002F0930"/>
    <w:rsid w:val="002F1799"/>
    <w:rsid w:val="002F3074"/>
    <w:rsid w:val="002F3C12"/>
    <w:rsid w:val="002F5BBA"/>
    <w:rsid w:val="002F6960"/>
    <w:rsid w:val="002F7400"/>
    <w:rsid w:val="002F748E"/>
    <w:rsid w:val="00303E8D"/>
    <w:rsid w:val="00305A7A"/>
    <w:rsid w:val="003076A0"/>
    <w:rsid w:val="00310BB4"/>
    <w:rsid w:val="003111ED"/>
    <w:rsid w:val="003127DF"/>
    <w:rsid w:val="00312E71"/>
    <w:rsid w:val="003139BD"/>
    <w:rsid w:val="00313A04"/>
    <w:rsid w:val="00314D53"/>
    <w:rsid w:val="00320EB5"/>
    <w:rsid w:val="0032154F"/>
    <w:rsid w:val="00321756"/>
    <w:rsid w:val="00323E99"/>
    <w:rsid w:val="00327CDD"/>
    <w:rsid w:val="00327DD5"/>
    <w:rsid w:val="00331147"/>
    <w:rsid w:val="00331173"/>
    <w:rsid w:val="003311D0"/>
    <w:rsid w:val="0033156E"/>
    <w:rsid w:val="0033341D"/>
    <w:rsid w:val="00333672"/>
    <w:rsid w:val="00333D48"/>
    <w:rsid w:val="00333DD3"/>
    <w:rsid w:val="003366B5"/>
    <w:rsid w:val="00336B6D"/>
    <w:rsid w:val="00337416"/>
    <w:rsid w:val="00337793"/>
    <w:rsid w:val="00337CD8"/>
    <w:rsid w:val="00340546"/>
    <w:rsid w:val="003408D9"/>
    <w:rsid w:val="00341D81"/>
    <w:rsid w:val="00341E6A"/>
    <w:rsid w:val="00341FB1"/>
    <w:rsid w:val="00342B38"/>
    <w:rsid w:val="00342B5C"/>
    <w:rsid w:val="0034304E"/>
    <w:rsid w:val="00343D01"/>
    <w:rsid w:val="0034403D"/>
    <w:rsid w:val="0034443A"/>
    <w:rsid w:val="00345887"/>
    <w:rsid w:val="00345963"/>
    <w:rsid w:val="00345EC7"/>
    <w:rsid w:val="00346B34"/>
    <w:rsid w:val="003500EB"/>
    <w:rsid w:val="00350674"/>
    <w:rsid w:val="0035097F"/>
    <w:rsid w:val="00351737"/>
    <w:rsid w:val="00351C7E"/>
    <w:rsid w:val="003529CA"/>
    <w:rsid w:val="003556A4"/>
    <w:rsid w:val="00355D4F"/>
    <w:rsid w:val="00356E2D"/>
    <w:rsid w:val="00357435"/>
    <w:rsid w:val="00357727"/>
    <w:rsid w:val="00360D2E"/>
    <w:rsid w:val="00365494"/>
    <w:rsid w:val="00365648"/>
    <w:rsid w:val="00365DD8"/>
    <w:rsid w:val="00365E84"/>
    <w:rsid w:val="00366509"/>
    <w:rsid w:val="00372E19"/>
    <w:rsid w:val="00373474"/>
    <w:rsid w:val="003739A2"/>
    <w:rsid w:val="00373E2A"/>
    <w:rsid w:val="00374D54"/>
    <w:rsid w:val="00381DCA"/>
    <w:rsid w:val="003838D6"/>
    <w:rsid w:val="00384782"/>
    <w:rsid w:val="00384898"/>
    <w:rsid w:val="00390297"/>
    <w:rsid w:val="003906D5"/>
    <w:rsid w:val="00392033"/>
    <w:rsid w:val="00394538"/>
    <w:rsid w:val="0039498E"/>
    <w:rsid w:val="003968C5"/>
    <w:rsid w:val="00396A94"/>
    <w:rsid w:val="003974E7"/>
    <w:rsid w:val="0039774E"/>
    <w:rsid w:val="00397764"/>
    <w:rsid w:val="00397875"/>
    <w:rsid w:val="003A0B9D"/>
    <w:rsid w:val="003A1D80"/>
    <w:rsid w:val="003A2946"/>
    <w:rsid w:val="003A2B21"/>
    <w:rsid w:val="003A583A"/>
    <w:rsid w:val="003A792F"/>
    <w:rsid w:val="003B0AD7"/>
    <w:rsid w:val="003B1E93"/>
    <w:rsid w:val="003B28DD"/>
    <w:rsid w:val="003B3558"/>
    <w:rsid w:val="003B6A7F"/>
    <w:rsid w:val="003B6E41"/>
    <w:rsid w:val="003B7965"/>
    <w:rsid w:val="003C01A7"/>
    <w:rsid w:val="003C1663"/>
    <w:rsid w:val="003C235B"/>
    <w:rsid w:val="003C475F"/>
    <w:rsid w:val="003C513A"/>
    <w:rsid w:val="003C60E7"/>
    <w:rsid w:val="003C7318"/>
    <w:rsid w:val="003D0AA9"/>
    <w:rsid w:val="003D0D92"/>
    <w:rsid w:val="003D1BF2"/>
    <w:rsid w:val="003D240D"/>
    <w:rsid w:val="003D2FC1"/>
    <w:rsid w:val="003D3074"/>
    <w:rsid w:val="003D444C"/>
    <w:rsid w:val="003D4551"/>
    <w:rsid w:val="003D47DE"/>
    <w:rsid w:val="003D5C76"/>
    <w:rsid w:val="003D75D3"/>
    <w:rsid w:val="003D78D3"/>
    <w:rsid w:val="003E064B"/>
    <w:rsid w:val="003E0689"/>
    <w:rsid w:val="003E2013"/>
    <w:rsid w:val="003E3B26"/>
    <w:rsid w:val="003E3C29"/>
    <w:rsid w:val="003E3DEA"/>
    <w:rsid w:val="003E4DB5"/>
    <w:rsid w:val="003E690C"/>
    <w:rsid w:val="003E717A"/>
    <w:rsid w:val="003E7510"/>
    <w:rsid w:val="003E79AA"/>
    <w:rsid w:val="003F07EC"/>
    <w:rsid w:val="003F1701"/>
    <w:rsid w:val="003F20FD"/>
    <w:rsid w:val="003F2AF8"/>
    <w:rsid w:val="003F2E8E"/>
    <w:rsid w:val="003F4E07"/>
    <w:rsid w:val="003F5ED7"/>
    <w:rsid w:val="003F619B"/>
    <w:rsid w:val="003F6340"/>
    <w:rsid w:val="003F65A3"/>
    <w:rsid w:val="003F6DFC"/>
    <w:rsid w:val="00401393"/>
    <w:rsid w:val="00401D00"/>
    <w:rsid w:val="004033DA"/>
    <w:rsid w:val="00403595"/>
    <w:rsid w:val="004047AC"/>
    <w:rsid w:val="004055B7"/>
    <w:rsid w:val="004074A2"/>
    <w:rsid w:val="004074A7"/>
    <w:rsid w:val="00407D1E"/>
    <w:rsid w:val="0041453D"/>
    <w:rsid w:val="0041590B"/>
    <w:rsid w:val="0041708F"/>
    <w:rsid w:val="00417A84"/>
    <w:rsid w:val="004214B0"/>
    <w:rsid w:val="0042296F"/>
    <w:rsid w:val="00423BA6"/>
    <w:rsid w:val="00423F91"/>
    <w:rsid w:val="00427345"/>
    <w:rsid w:val="004273E0"/>
    <w:rsid w:val="004301E9"/>
    <w:rsid w:val="004309FD"/>
    <w:rsid w:val="00432CF2"/>
    <w:rsid w:val="0043427E"/>
    <w:rsid w:val="00440EA7"/>
    <w:rsid w:val="00440FBF"/>
    <w:rsid w:val="00441FF4"/>
    <w:rsid w:val="00443788"/>
    <w:rsid w:val="004442B1"/>
    <w:rsid w:val="004447C9"/>
    <w:rsid w:val="00444FE5"/>
    <w:rsid w:val="00445768"/>
    <w:rsid w:val="00447A32"/>
    <w:rsid w:val="00451355"/>
    <w:rsid w:val="00451915"/>
    <w:rsid w:val="004524E8"/>
    <w:rsid w:val="0045753E"/>
    <w:rsid w:val="00461AE8"/>
    <w:rsid w:val="00461FC7"/>
    <w:rsid w:val="00462C6F"/>
    <w:rsid w:val="004633FA"/>
    <w:rsid w:val="00463FC8"/>
    <w:rsid w:val="00464770"/>
    <w:rsid w:val="00464C2E"/>
    <w:rsid w:val="004661B7"/>
    <w:rsid w:val="00466D13"/>
    <w:rsid w:val="00466D72"/>
    <w:rsid w:val="004670BA"/>
    <w:rsid w:val="00472858"/>
    <w:rsid w:val="00474937"/>
    <w:rsid w:val="00475CD8"/>
    <w:rsid w:val="00477742"/>
    <w:rsid w:val="00481AAB"/>
    <w:rsid w:val="0048314B"/>
    <w:rsid w:val="00483410"/>
    <w:rsid w:val="00486110"/>
    <w:rsid w:val="00486FAD"/>
    <w:rsid w:val="0048770D"/>
    <w:rsid w:val="00487C7A"/>
    <w:rsid w:val="004945DF"/>
    <w:rsid w:val="00495EE2"/>
    <w:rsid w:val="0049643E"/>
    <w:rsid w:val="004A1D27"/>
    <w:rsid w:val="004A1E60"/>
    <w:rsid w:val="004A35BA"/>
    <w:rsid w:val="004A6003"/>
    <w:rsid w:val="004A721B"/>
    <w:rsid w:val="004B0C04"/>
    <w:rsid w:val="004B4478"/>
    <w:rsid w:val="004B4656"/>
    <w:rsid w:val="004B7978"/>
    <w:rsid w:val="004C1421"/>
    <w:rsid w:val="004C22E9"/>
    <w:rsid w:val="004C3A3A"/>
    <w:rsid w:val="004C6D97"/>
    <w:rsid w:val="004D1491"/>
    <w:rsid w:val="004D4D13"/>
    <w:rsid w:val="004E277F"/>
    <w:rsid w:val="004E32A8"/>
    <w:rsid w:val="004E3A77"/>
    <w:rsid w:val="004E5AB3"/>
    <w:rsid w:val="004F232F"/>
    <w:rsid w:val="004F2447"/>
    <w:rsid w:val="004F331E"/>
    <w:rsid w:val="004F37E8"/>
    <w:rsid w:val="004F39B4"/>
    <w:rsid w:val="004F44BA"/>
    <w:rsid w:val="004F488F"/>
    <w:rsid w:val="004F6162"/>
    <w:rsid w:val="004F7684"/>
    <w:rsid w:val="004F7D03"/>
    <w:rsid w:val="0050121A"/>
    <w:rsid w:val="00504227"/>
    <w:rsid w:val="005057FB"/>
    <w:rsid w:val="00505D1E"/>
    <w:rsid w:val="00512C2B"/>
    <w:rsid w:val="00513EA8"/>
    <w:rsid w:val="00514370"/>
    <w:rsid w:val="00515029"/>
    <w:rsid w:val="0051575D"/>
    <w:rsid w:val="00517A39"/>
    <w:rsid w:val="00520121"/>
    <w:rsid w:val="00520E64"/>
    <w:rsid w:val="0052174D"/>
    <w:rsid w:val="00521E9E"/>
    <w:rsid w:val="005225ED"/>
    <w:rsid w:val="00522D00"/>
    <w:rsid w:val="00524A19"/>
    <w:rsid w:val="00524DCC"/>
    <w:rsid w:val="0052547C"/>
    <w:rsid w:val="00527EF1"/>
    <w:rsid w:val="00530049"/>
    <w:rsid w:val="00532C1C"/>
    <w:rsid w:val="0053347F"/>
    <w:rsid w:val="005369CA"/>
    <w:rsid w:val="00536C5B"/>
    <w:rsid w:val="005375F7"/>
    <w:rsid w:val="00537CFA"/>
    <w:rsid w:val="0054115D"/>
    <w:rsid w:val="00541623"/>
    <w:rsid w:val="0054194E"/>
    <w:rsid w:val="005421E4"/>
    <w:rsid w:val="00543853"/>
    <w:rsid w:val="005438B5"/>
    <w:rsid w:val="005443CE"/>
    <w:rsid w:val="00550474"/>
    <w:rsid w:val="00550579"/>
    <w:rsid w:val="005510D8"/>
    <w:rsid w:val="00551144"/>
    <w:rsid w:val="00551201"/>
    <w:rsid w:val="00551FB6"/>
    <w:rsid w:val="00552215"/>
    <w:rsid w:val="005537C9"/>
    <w:rsid w:val="005549B5"/>
    <w:rsid w:val="00555439"/>
    <w:rsid w:val="00555710"/>
    <w:rsid w:val="00555E7D"/>
    <w:rsid w:val="0055707A"/>
    <w:rsid w:val="005601F8"/>
    <w:rsid w:val="005604AB"/>
    <w:rsid w:val="00562E0D"/>
    <w:rsid w:val="00565191"/>
    <w:rsid w:val="00565A0C"/>
    <w:rsid w:val="00565A8A"/>
    <w:rsid w:val="005678CB"/>
    <w:rsid w:val="00567E40"/>
    <w:rsid w:val="00570534"/>
    <w:rsid w:val="00570C3A"/>
    <w:rsid w:val="00570F9E"/>
    <w:rsid w:val="0057101B"/>
    <w:rsid w:val="005719A8"/>
    <w:rsid w:val="00572289"/>
    <w:rsid w:val="005741DE"/>
    <w:rsid w:val="00575E06"/>
    <w:rsid w:val="00580A04"/>
    <w:rsid w:val="00580FB8"/>
    <w:rsid w:val="00581B2F"/>
    <w:rsid w:val="005823FA"/>
    <w:rsid w:val="00583518"/>
    <w:rsid w:val="00583F2D"/>
    <w:rsid w:val="00587369"/>
    <w:rsid w:val="005875C1"/>
    <w:rsid w:val="00587A4D"/>
    <w:rsid w:val="00590EDF"/>
    <w:rsid w:val="00591879"/>
    <w:rsid w:val="00593D01"/>
    <w:rsid w:val="00595BFE"/>
    <w:rsid w:val="005A234C"/>
    <w:rsid w:val="005A3DCA"/>
    <w:rsid w:val="005A5C7E"/>
    <w:rsid w:val="005A6205"/>
    <w:rsid w:val="005A7A0E"/>
    <w:rsid w:val="005B169D"/>
    <w:rsid w:val="005B3004"/>
    <w:rsid w:val="005B36DE"/>
    <w:rsid w:val="005B602D"/>
    <w:rsid w:val="005B6397"/>
    <w:rsid w:val="005C1A1F"/>
    <w:rsid w:val="005C23B0"/>
    <w:rsid w:val="005C2BFF"/>
    <w:rsid w:val="005C36F6"/>
    <w:rsid w:val="005C4C6D"/>
    <w:rsid w:val="005C6ECC"/>
    <w:rsid w:val="005C7CBD"/>
    <w:rsid w:val="005D03F1"/>
    <w:rsid w:val="005D0938"/>
    <w:rsid w:val="005D384E"/>
    <w:rsid w:val="005D5DDB"/>
    <w:rsid w:val="005D792C"/>
    <w:rsid w:val="005E00C0"/>
    <w:rsid w:val="005E021E"/>
    <w:rsid w:val="005E0227"/>
    <w:rsid w:val="005E1D6F"/>
    <w:rsid w:val="005E30DA"/>
    <w:rsid w:val="005E4F25"/>
    <w:rsid w:val="005E56B0"/>
    <w:rsid w:val="005E6921"/>
    <w:rsid w:val="005E7070"/>
    <w:rsid w:val="005E71AC"/>
    <w:rsid w:val="005F1E44"/>
    <w:rsid w:val="005F2303"/>
    <w:rsid w:val="005F3424"/>
    <w:rsid w:val="005F4B24"/>
    <w:rsid w:val="005F5007"/>
    <w:rsid w:val="005F57E5"/>
    <w:rsid w:val="005F5AB5"/>
    <w:rsid w:val="005F5B27"/>
    <w:rsid w:val="005F630F"/>
    <w:rsid w:val="0060017B"/>
    <w:rsid w:val="006003FF"/>
    <w:rsid w:val="00601EF1"/>
    <w:rsid w:val="006023B9"/>
    <w:rsid w:val="00602A24"/>
    <w:rsid w:val="00602C98"/>
    <w:rsid w:val="00604AA3"/>
    <w:rsid w:val="00604FA3"/>
    <w:rsid w:val="0060559C"/>
    <w:rsid w:val="0060761C"/>
    <w:rsid w:val="00607D3E"/>
    <w:rsid w:val="006100C5"/>
    <w:rsid w:val="006123BF"/>
    <w:rsid w:val="00613219"/>
    <w:rsid w:val="00613B4B"/>
    <w:rsid w:val="006148F0"/>
    <w:rsid w:val="00615122"/>
    <w:rsid w:val="00615A34"/>
    <w:rsid w:val="0061726E"/>
    <w:rsid w:val="00617C2F"/>
    <w:rsid w:val="0062040E"/>
    <w:rsid w:val="00621843"/>
    <w:rsid w:val="006247EF"/>
    <w:rsid w:val="006256D1"/>
    <w:rsid w:val="00625C3D"/>
    <w:rsid w:val="006260AA"/>
    <w:rsid w:val="006263C5"/>
    <w:rsid w:val="006268E2"/>
    <w:rsid w:val="006305B9"/>
    <w:rsid w:val="00630A36"/>
    <w:rsid w:val="00630F58"/>
    <w:rsid w:val="006312AA"/>
    <w:rsid w:val="006314C2"/>
    <w:rsid w:val="00631832"/>
    <w:rsid w:val="00632548"/>
    <w:rsid w:val="006325DF"/>
    <w:rsid w:val="006340A4"/>
    <w:rsid w:val="0063419D"/>
    <w:rsid w:val="00634886"/>
    <w:rsid w:val="00634A70"/>
    <w:rsid w:val="006361A1"/>
    <w:rsid w:val="00637412"/>
    <w:rsid w:val="00641239"/>
    <w:rsid w:val="0064175D"/>
    <w:rsid w:val="00644963"/>
    <w:rsid w:val="00645312"/>
    <w:rsid w:val="0065061F"/>
    <w:rsid w:val="006513BC"/>
    <w:rsid w:val="006525EA"/>
    <w:rsid w:val="0065298F"/>
    <w:rsid w:val="006529ED"/>
    <w:rsid w:val="00653064"/>
    <w:rsid w:val="00654BF6"/>
    <w:rsid w:val="00655B8C"/>
    <w:rsid w:val="0065687B"/>
    <w:rsid w:val="00662A53"/>
    <w:rsid w:val="006631AA"/>
    <w:rsid w:val="00664EA5"/>
    <w:rsid w:val="00665836"/>
    <w:rsid w:val="0066662E"/>
    <w:rsid w:val="006671D3"/>
    <w:rsid w:val="0066727D"/>
    <w:rsid w:val="006675C5"/>
    <w:rsid w:val="00667B85"/>
    <w:rsid w:val="00673411"/>
    <w:rsid w:val="00673D4A"/>
    <w:rsid w:val="00674FB8"/>
    <w:rsid w:val="00676992"/>
    <w:rsid w:val="006777A7"/>
    <w:rsid w:val="006812B3"/>
    <w:rsid w:val="00681C24"/>
    <w:rsid w:val="0068319A"/>
    <w:rsid w:val="00684BC1"/>
    <w:rsid w:val="00686087"/>
    <w:rsid w:val="00686FEF"/>
    <w:rsid w:val="006879F4"/>
    <w:rsid w:val="00687A7C"/>
    <w:rsid w:val="00687A93"/>
    <w:rsid w:val="00687EA4"/>
    <w:rsid w:val="006927CC"/>
    <w:rsid w:val="00694013"/>
    <w:rsid w:val="00695D13"/>
    <w:rsid w:val="00695DAC"/>
    <w:rsid w:val="00695EE9"/>
    <w:rsid w:val="0069673A"/>
    <w:rsid w:val="00696AA7"/>
    <w:rsid w:val="00696FE2"/>
    <w:rsid w:val="006975F4"/>
    <w:rsid w:val="006A1C48"/>
    <w:rsid w:val="006A73BA"/>
    <w:rsid w:val="006A76FC"/>
    <w:rsid w:val="006A7833"/>
    <w:rsid w:val="006B08C4"/>
    <w:rsid w:val="006B0F2F"/>
    <w:rsid w:val="006B140A"/>
    <w:rsid w:val="006B24EC"/>
    <w:rsid w:val="006B2CD2"/>
    <w:rsid w:val="006B32CB"/>
    <w:rsid w:val="006B49FD"/>
    <w:rsid w:val="006B6A69"/>
    <w:rsid w:val="006C092B"/>
    <w:rsid w:val="006C19D8"/>
    <w:rsid w:val="006C1D8D"/>
    <w:rsid w:val="006C39DF"/>
    <w:rsid w:val="006C41B0"/>
    <w:rsid w:val="006C44F7"/>
    <w:rsid w:val="006C7126"/>
    <w:rsid w:val="006D172C"/>
    <w:rsid w:val="006D2833"/>
    <w:rsid w:val="006D6919"/>
    <w:rsid w:val="006D6C9C"/>
    <w:rsid w:val="006E0D40"/>
    <w:rsid w:val="006E12FF"/>
    <w:rsid w:val="006E3166"/>
    <w:rsid w:val="006E3C45"/>
    <w:rsid w:val="006F1574"/>
    <w:rsid w:val="006F1A03"/>
    <w:rsid w:val="006F299D"/>
    <w:rsid w:val="006F4250"/>
    <w:rsid w:val="006F4392"/>
    <w:rsid w:val="006F55F6"/>
    <w:rsid w:val="006F61AC"/>
    <w:rsid w:val="007024AD"/>
    <w:rsid w:val="00706762"/>
    <w:rsid w:val="0070725F"/>
    <w:rsid w:val="00710559"/>
    <w:rsid w:val="007128C8"/>
    <w:rsid w:val="00712C31"/>
    <w:rsid w:val="0071460E"/>
    <w:rsid w:val="007178B7"/>
    <w:rsid w:val="00717FEE"/>
    <w:rsid w:val="00721760"/>
    <w:rsid w:val="00721E8F"/>
    <w:rsid w:val="00722458"/>
    <w:rsid w:val="00725E2E"/>
    <w:rsid w:val="00727665"/>
    <w:rsid w:val="0072786E"/>
    <w:rsid w:val="007305B5"/>
    <w:rsid w:val="00734A0A"/>
    <w:rsid w:val="007350AC"/>
    <w:rsid w:val="00740EF1"/>
    <w:rsid w:val="007415F6"/>
    <w:rsid w:val="007421C8"/>
    <w:rsid w:val="007427FC"/>
    <w:rsid w:val="007432E1"/>
    <w:rsid w:val="00743C6F"/>
    <w:rsid w:val="0074594E"/>
    <w:rsid w:val="007478EB"/>
    <w:rsid w:val="007504C9"/>
    <w:rsid w:val="00751C83"/>
    <w:rsid w:val="00752BBC"/>
    <w:rsid w:val="00753C9F"/>
    <w:rsid w:val="007549BA"/>
    <w:rsid w:val="007605E8"/>
    <w:rsid w:val="0076241E"/>
    <w:rsid w:val="0076395C"/>
    <w:rsid w:val="00764D9A"/>
    <w:rsid w:val="0076531F"/>
    <w:rsid w:val="00765A9D"/>
    <w:rsid w:val="00771AE6"/>
    <w:rsid w:val="00773A72"/>
    <w:rsid w:val="00773FF0"/>
    <w:rsid w:val="00774360"/>
    <w:rsid w:val="0077445E"/>
    <w:rsid w:val="00776D29"/>
    <w:rsid w:val="00776F7E"/>
    <w:rsid w:val="00777D96"/>
    <w:rsid w:val="0078181A"/>
    <w:rsid w:val="007839CC"/>
    <w:rsid w:val="00784CD3"/>
    <w:rsid w:val="00786B9D"/>
    <w:rsid w:val="0078768D"/>
    <w:rsid w:val="00787898"/>
    <w:rsid w:val="007923EF"/>
    <w:rsid w:val="007956DE"/>
    <w:rsid w:val="00796FD5"/>
    <w:rsid w:val="00797CA3"/>
    <w:rsid w:val="007A0CA5"/>
    <w:rsid w:val="007A0E0D"/>
    <w:rsid w:val="007A32D7"/>
    <w:rsid w:val="007A39D8"/>
    <w:rsid w:val="007A3E51"/>
    <w:rsid w:val="007A50B0"/>
    <w:rsid w:val="007A57A6"/>
    <w:rsid w:val="007A656B"/>
    <w:rsid w:val="007A6A4E"/>
    <w:rsid w:val="007B190C"/>
    <w:rsid w:val="007B3349"/>
    <w:rsid w:val="007B3789"/>
    <w:rsid w:val="007B7E55"/>
    <w:rsid w:val="007C08D7"/>
    <w:rsid w:val="007C11DF"/>
    <w:rsid w:val="007C13B6"/>
    <w:rsid w:val="007C4B2F"/>
    <w:rsid w:val="007C530C"/>
    <w:rsid w:val="007C5424"/>
    <w:rsid w:val="007C632B"/>
    <w:rsid w:val="007C642A"/>
    <w:rsid w:val="007C66B4"/>
    <w:rsid w:val="007C7366"/>
    <w:rsid w:val="007D34D7"/>
    <w:rsid w:val="007D3A41"/>
    <w:rsid w:val="007D3D55"/>
    <w:rsid w:val="007D5DBF"/>
    <w:rsid w:val="007D6D58"/>
    <w:rsid w:val="007E1466"/>
    <w:rsid w:val="007E4C69"/>
    <w:rsid w:val="007E60A7"/>
    <w:rsid w:val="007E68A8"/>
    <w:rsid w:val="007E77C6"/>
    <w:rsid w:val="007E79B3"/>
    <w:rsid w:val="007F2413"/>
    <w:rsid w:val="007F362D"/>
    <w:rsid w:val="007F43FE"/>
    <w:rsid w:val="007F7F07"/>
    <w:rsid w:val="0080205A"/>
    <w:rsid w:val="0080259A"/>
    <w:rsid w:val="008038AD"/>
    <w:rsid w:val="00805710"/>
    <w:rsid w:val="00806674"/>
    <w:rsid w:val="008078B2"/>
    <w:rsid w:val="008105E0"/>
    <w:rsid w:val="008112C1"/>
    <w:rsid w:val="00811CCE"/>
    <w:rsid w:val="0081336B"/>
    <w:rsid w:val="00814305"/>
    <w:rsid w:val="00814F51"/>
    <w:rsid w:val="00822193"/>
    <w:rsid w:val="0082282C"/>
    <w:rsid w:val="00824E56"/>
    <w:rsid w:val="00827390"/>
    <w:rsid w:val="00827846"/>
    <w:rsid w:val="00830D6C"/>
    <w:rsid w:val="00831412"/>
    <w:rsid w:val="0083265F"/>
    <w:rsid w:val="00834F1C"/>
    <w:rsid w:val="00835581"/>
    <w:rsid w:val="00835A71"/>
    <w:rsid w:val="0083769F"/>
    <w:rsid w:val="008403F2"/>
    <w:rsid w:val="00840789"/>
    <w:rsid w:val="00840AC7"/>
    <w:rsid w:val="008411DE"/>
    <w:rsid w:val="00842870"/>
    <w:rsid w:val="008439B3"/>
    <w:rsid w:val="00843DE9"/>
    <w:rsid w:val="00845B8A"/>
    <w:rsid w:val="00845FC8"/>
    <w:rsid w:val="0084623E"/>
    <w:rsid w:val="00846779"/>
    <w:rsid w:val="00846AA7"/>
    <w:rsid w:val="00846ADF"/>
    <w:rsid w:val="008506F6"/>
    <w:rsid w:val="00850CB9"/>
    <w:rsid w:val="00851984"/>
    <w:rsid w:val="008535E7"/>
    <w:rsid w:val="008540C8"/>
    <w:rsid w:val="00854A16"/>
    <w:rsid w:val="00855969"/>
    <w:rsid w:val="008559DD"/>
    <w:rsid w:val="008566FC"/>
    <w:rsid w:val="00856AB8"/>
    <w:rsid w:val="00857715"/>
    <w:rsid w:val="00857D5E"/>
    <w:rsid w:val="00862120"/>
    <w:rsid w:val="00863327"/>
    <w:rsid w:val="00864CB8"/>
    <w:rsid w:val="0086528E"/>
    <w:rsid w:val="00866D17"/>
    <w:rsid w:val="00870833"/>
    <w:rsid w:val="008721EC"/>
    <w:rsid w:val="00877116"/>
    <w:rsid w:val="0087725A"/>
    <w:rsid w:val="00881B3D"/>
    <w:rsid w:val="00881F67"/>
    <w:rsid w:val="00882A36"/>
    <w:rsid w:val="00882D4D"/>
    <w:rsid w:val="008863A0"/>
    <w:rsid w:val="00886782"/>
    <w:rsid w:val="00886F06"/>
    <w:rsid w:val="00892EF7"/>
    <w:rsid w:val="00893556"/>
    <w:rsid w:val="00893994"/>
    <w:rsid w:val="00895298"/>
    <w:rsid w:val="00895C39"/>
    <w:rsid w:val="008A2A9B"/>
    <w:rsid w:val="008A4867"/>
    <w:rsid w:val="008A514F"/>
    <w:rsid w:val="008A5AAD"/>
    <w:rsid w:val="008B1497"/>
    <w:rsid w:val="008B2E12"/>
    <w:rsid w:val="008B530B"/>
    <w:rsid w:val="008B5D20"/>
    <w:rsid w:val="008C2580"/>
    <w:rsid w:val="008C2949"/>
    <w:rsid w:val="008C40A0"/>
    <w:rsid w:val="008C53F7"/>
    <w:rsid w:val="008C5A49"/>
    <w:rsid w:val="008C64C1"/>
    <w:rsid w:val="008C77CC"/>
    <w:rsid w:val="008D116B"/>
    <w:rsid w:val="008D324E"/>
    <w:rsid w:val="008D3B8C"/>
    <w:rsid w:val="008D4674"/>
    <w:rsid w:val="008D4F0A"/>
    <w:rsid w:val="008D75F4"/>
    <w:rsid w:val="008D7B3F"/>
    <w:rsid w:val="008E0B4B"/>
    <w:rsid w:val="008E0E14"/>
    <w:rsid w:val="008E482D"/>
    <w:rsid w:val="008E51EE"/>
    <w:rsid w:val="008E5A5B"/>
    <w:rsid w:val="008E6464"/>
    <w:rsid w:val="008E7659"/>
    <w:rsid w:val="008F05C9"/>
    <w:rsid w:val="008F0724"/>
    <w:rsid w:val="008F382B"/>
    <w:rsid w:val="008F3E0C"/>
    <w:rsid w:val="008F4083"/>
    <w:rsid w:val="008F4A1B"/>
    <w:rsid w:val="008F4A5B"/>
    <w:rsid w:val="008F4DC3"/>
    <w:rsid w:val="008F5897"/>
    <w:rsid w:val="008F7202"/>
    <w:rsid w:val="00900960"/>
    <w:rsid w:val="00900CBC"/>
    <w:rsid w:val="00901598"/>
    <w:rsid w:val="0091022E"/>
    <w:rsid w:val="009108EF"/>
    <w:rsid w:val="00913ACB"/>
    <w:rsid w:val="00914C3E"/>
    <w:rsid w:val="00914F5D"/>
    <w:rsid w:val="00915CE2"/>
    <w:rsid w:val="00917FF1"/>
    <w:rsid w:val="00920FA8"/>
    <w:rsid w:val="0092188A"/>
    <w:rsid w:val="00921AD7"/>
    <w:rsid w:val="00921E97"/>
    <w:rsid w:val="00926652"/>
    <w:rsid w:val="00930380"/>
    <w:rsid w:val="00930AAF"/>
    <w:rsid w:val="00930BBD"/>
    <w:rsid w:val="00931BDF"/>
    <w:rsid w:val="00933425"/>
    <w:rsid w:val="009347EF"/>
    <w:rsid w:val="00934C23"/>
    <w:rsid w:val="0093507A"/>
    <w:rsid w:val="00935A04"/>
    <w:rsid w:val="00937890"/>
    <w:rsid w:val="00937A29"/>
    <w:rsid w:val="00941B94"/>
    <w:rsid w:val="00941BA7"/>
    <w:rsid w:val="009439EE"/>
    <w:rsid w:val="00944980"/>
    <w:rsid w:val="00945C41"/>
    <w:rsid w:val="00950D07"/>
    <w:rsid w:val="00951706"/>
    <w:rsid w:val="00952172"/>
    <w:rsid w:val="009522E9"/>
    <w:rsid w:val="00952348"/>
    <w:rsid w:val="009528E8"/>
    <w:rsid w:val="00953A17"/>
    <w:rsid w:val="00954F11"/>
    <w:rsid w:val="0095545F"/>
    <w:rsid w:val="00956E02"/>
    <w:rsid w:val="009573D7"/>
    <w:rsid w:val="009616EB"/>
    <w:rsid w:val="009616F3"/>
    <w:rsid w:val="00961945"/>
    <w:rsid w:val="00962265"/>
    <w:rsid w:val="00963DD6"/>
    <w:rsid w:val="00964746"/>
    <w:rsid w:val="00966512"/>
    <w:rsid w:val="00966ED2"/>
    <w:rsid w:val="00966EF7"/>
    <w:rsid w:val="009671FB"/>
    <w:rsid w:val="00967B27"/>
    <w:rsid w:val="00967DA8"/>
    <w:rsid w:val="00967ED0"/>
    <w:rsid w:val="00970D9B"/>
    <w:rsid w:val="00972048"/>
    <w:rsid w:val="00972FB7"/>
    <w:rsid w:val="00973087"/>
    <w:rsid w:val="00973CA0"/>
    <w:rsid w:val="0097578B"/>
    <w:rsid w:val="009762D4"/>
    <w:rsid w:val="00976640"/>
    <w:rsid w:val="0097693C"/>
    <w:rsid w:val="00983FE4"/>
    <w:rsid w:val="0098400D"/>
    <w:rsid w:val="00985542"/>
    <w:rsid w:val="0099304F"/>
    <w:rsid w:val="009934D1"/>
    <w:rsid w:val="00993A1E"/>
    <w:rsid w:val="00994835"/>
    <w:rsid w:val="00994F0F"/>
    <w:rsid w:val="00996468"/>
    <w:rsid w:val="009966CD"/>
    <w:rsid w:val="00996F16"/>
    <w:rsid w:val="009A09CA"/>
    <w:rsid w:val="009A1127"/>
    <w:rsid w:val="009A1667"/>
    <w:rsid w:val="009A2DB1"/>
    <w:rsid w:val="009A3F69"/>
    <w:rsid w:val="009A3F90"/>
    <w:rsid w:val="009A455B"/>
    <w:rsid w:val="009A5C16"/>
    <w:rsid w:val="009B17A8"/>
    <w:rsid w:val="009B2392"/>
    <w:rsid w:val="009B4B9E"/>
    <w:rsid w:val="009B6CF4"/>
    <w:rsid w:val="009C2A28"/>
    <w:rsid w:val="009C3948"/>
    <w:rsid w:val="009C46CD"/>
    <w:rsid w:val="009C6B70"/>
    <w:rsid w:val="009C787B"/>
    <w:rsid w:val="009C7DC1"/>
    <w:rsid w:val="009D2342"/>
    <w:rsid w:val="009D2945"/>
    <w:rsid w:val="009D36B6"/>
    <w:rsid w:val="009D493E"/>
    <w:rsid w:val="009D6280"/>
    <w:rsid w:val="009D716E"/>
    <w:rsid w:val="009E07AB"/>
    <w:rsid w:val="009E17BA"/>
    <w:rsid w:val="009E2ABA"/>
    <w:rsid w:val="009E2B96"/>
    <w:rsid w:val="009E3B8D"/>
    <w:rsid w:val="009E657E"/>
    <w:rsid w:val="009F1549"/>
    <w:rsid w:val="009F1A2A"/>
    <w:rsid w:val="009F2941"/>
    <w:rsid w:val="009F452A"/>
    <w:rsid w:val="009F4E2F"/>
    <w:rsid w:val="009F5004"/>
    <w:rsid w:val="009F5890"/>
    <w:rsid w:val="009F69CC"/>
    <w:rsid w:val="00A00919"/>
    <w:rsid w:val="00A02084"/>
    <w:rsid w:val="00A0220E"/>
    <w:rsid w:val="00A03394"/>
    <w:rsid w:val="00A04001"/>
    <w:rsid w:val="00A05467"/>
    <w:rsid w:val="00A05E7A"/>
    <w:rsid w:val="00A06A50"/>
    <w:rsid w:val="00A06CE6"/>
    <w:rsid w:val="00A07420"/>
    <w:rsid w:val="00A10535"/>
    <w:rsid w:val="00A11421"/>
    <w:rsid w:val="00A1160D"/>
    <w:rsid w:val="00A12468"/>
    <w:rsid w:val="00A1281A"/>
    <w:rsid w:val="00A14125"/>
    <w:rsid w:val="00A14FCC"/>
    <w:rsid w:val="00A15A16"/>
    <w:rsid w:val="00A171CE"/>
    <w:rsid w:val="00A178AD"/>
    <w:rsid w:val="00A17974"/>
    <w:rsid w:val="00A2010B"/>
    <w:rsid w:val="00A21081"/>
    <w:rsid w:val="00A22309"/>
    <w:rsid w:val="00A22825"/>
    <w:rsid w:val="00A232B3"/>
    <w:rsid w:val="00A24EC7"/>
    <w:rsid w:val="00A30FE3"/>
    <w:rsid w:val="00A31F5B"/>
    <w:rsid w:val="00A3443A"/>
    <w:rsid w:val="00A352F6"/>
    <w:rsid w:val="00A37D3F"/>
    <w:rsid w:val="00A41918"/>
    <w:rsid w:val="00A465C6"/>
    <w:rsid w:val="00A50406"/>
    <w:rsid w:val="00A5050F"/>
    <w:rsid w:val="00A50830"/>
    <w:rsid w:val="00A521A3"/>
    <w:rsid w:val="00A52457"/>
    <w:rsid w:val="00A5289A"/>
    <w:rsid w:val="00A52B96"/>
    <w:rsid w:val="00A54FFD"/>
    <w:rsid w:val="00A568BF"/>
    <w:rsid w:val="00A57A0D"/>
    <w:rsid w:val="00A60061"/>
    <w:rsid w:val="00A60067"/>
    <w:rsid w:val="00A6130A"/>
    <w:rsid w:val="00A640AE"/>
    <w:rsid w:val="00A65DA5"/>
    <w:rsid w:val="00A6625E"/>
    <w:rsid w:val="00A67411"/>
    <w:rsid w:val="00A71911"/>
    <w:rsid w:val="00A72847"/>
    <w:rsid w:val="00A736EC"/>
    <w:rsid w:val="00A737CF"/>
    <w:rsid w:val="00A7396E"/>
    <w:rsid w:val="00A77C63"/>
    <w:rsid w:val="00A77E5B"/>
    <w:rsid w:val="00A8042F"/>
    <w:rsid w:val="00A806F5"/>
    <w:rsid w:val="00A80741"/>
    <w:rsid w:val="00A80AAB"/>
    <w:rsid w:val="00A84220"/>
    <w:rsid w:val="00A84387"/>
    <w:rsid w:val="00A866AA"/>
    <w:rsid w:val="00A86923"/>
    <w:rsid w:val="00A86B61"/>
    <w:rsid w:val="00A870F0"/>
    <w:rsid w:val="00A921ED"/>
    <w:rsid w:val="00A96116"/>
    <w:rsid w:val="00A964B3"/>
    <w:rsid w:val="00A96552"/>
    <w:rsid w:val="00AA048C"/>
    <w:rsid w:val="00AA1908"/>
    <w:rsid w:val="00AA27C7"/>
    <w:rsid w:val="00AA49F9"/>
    <w:rsid w:val="00AA525A"/>
    <w:rsid w:val="00AA5438"/>
    <w:rsid w:val="00AA7B3C"/>
    <w:rsid w:val="00AB1A68"/>
    <w:rsid w:val="00AB3955"/>
    <w:rsid w:val="00AB3B7C"/>
    <w:rsid w:val="00AB4CED"/>
    <w:rsid w:val="00AB528C"/>
    <w:rsid w:val="00AB5743"/>
    <w:rsid w:val="00AB58A1"/>
    <w:rsid w:val="00AB5C3C"/>
    <w:rsid w:val="00AB6E2B"/>
    <w:rsid w:val="00AC287B"/>
    <w:rsid w:val="00AC554A"/>
    <w:rsid w:val="00AC62B6"/>
    <w:rsid w:val="00AD11CA"/>
    <w:rsid w:val="00AD1799"/>
    <w:rsid w:val="00AD1FED"/>
    <w:rsid w:val="00AD24F7"/>
    <w:rsid w:val="00AD2546"/>
    <w:rsid w:val="00AD264F"/>
    <w:rsid w:val="00AD4F28"/>
    <w:rsid w:val="00AD5FB2"/>
    <w:rsid w:val="00AD7197"/>
    <w:rsid w:val="00AE0A6D"/>
    <w:rsid w:val="00AE0B6E"/>
    <w:rsid w:val="00AE219C"/>
    <w:rsid w:val="00AE3C1A"/>
    <w:rsid w:val="00AE50C9"/>
    <w:rsid w:val="00AE5156"/>
    <w:rsid w:val="00AE51F6"/>
    <w:rsid w:val="00AE53B1"/>
    <w:rsid w:val="00AE6460"/>
    <w:rsid w:val="00AE72F3"/>
    <w:rsid w:val="00AE7666"/>
    <w:rsid w:val="00AE7CD6"/>
    <w:rsid w:val="00AF10A7"/>
    <w:rsid w:val="00AF4EE8"/>
    <w:rsid w:val="00AF614F"/>
    <w:rsid w:val="00AF64F9"/>
    <w:rsid w:val="00AF7449"/>
    <w:rsid w:val="00AF7C25"/>
    <w:rsid w:val="00B00A8B"/>
    <w:rsid w:val="00B00F84"/>
    <w:rsid w:val="00B01B68"/>
    <w:rsid w:val="00B04EA3"/>
    <w:rsid w:val="00B05AA5"/>
    <w:rsid w:val="00B05D36"/>
    <w:rsid w:val="00B05D63"/>
    <w:rsid w:val="00B062AD"/>
    <w:rsid w:val="00B11249"/>
    <w:rsid w:val="00B1153C"/>
    <w:rsid w:val="00B1262F"/>
    <w:rsid w:val="00B137D3"/>
    <w:rsid w:val="00B14700"/>
    <w:rsid w:val="00B1511E"/>
    <w:rsid w:val="00B15A0C"/>
    <w:rsid w:val="00B17415"/>
    <w:rsid w:val="00B229DA"/>
    <w:rsid w:val="00B2377E"/>
    <w:rsid w:val="00B23CCD"/>
    <w:rsid w:val="00B23FA3"/>
    <w:rsid w:val="00B25828"/>
    <w:rsid w:val="00B25BB6"/>
    <w:rsid w:val="00B25C7B"/>
    <w:rsid w:val="00B27795"/>
    <w:rsid w:val="00B30E27"/>
    <w:rsid w:val="00B31484"/>
    <w:rsid w:val="00B32986"/>
    <w:rsid w:val="00B337F9"/>
    <w:rsid w:val="00B3678F"/>
    <w:rsid w:val="00B36AE1"/>
    <w:rsid w:val="00B36B87"/>
    <w:rsid w:val="00B40646"/>
    <w:rsid w:val="00B4381C"/>
    <w:rsid w:val="00B447C4"/>
    <w:rsid w:val="00B50691"/>
    <w:rsid w:val="00B515E8"/>
    <w:rsid w:val="00B54098"/>
    <w:rsid w:val="00B551F0"/>
    <w:rsid w:val="00B611DF"/>
    <w:rsid w:val="00B61D28"/>
    <w:rsid w:val="00B61D30"/>
    <w:rsid w:val="00B626BE"/>
    <w:rsid w:val="00B62DB5"/>
    <w:rsid w:val="00B6395B"/>
    <w:rsid w:val="00B64B8D"/>
    <w:rsid w:val="00B65DD1"/>
    <w:rsid w:val="00B6775A"/>
    <w:rsid w:val="00B70908"/>
    <w:rsid w:val="00B73A43"/>
    <w:rsid w:val="00B75647"/>
    <w:rsid w:val="00B77470"/>
    <w:rsid w:val="00B80CA9"/>
    <w:rsid w:val="00B82161"/>
    <w:rsid w:val="00B822B1"/>
    <w:rsid w:val="00B822F3"/>
    <w:rsid w:val="00B84037"/>
    <w:rsid w:val="00B85D96"/>
    <w:rsid w:val="00B879F0"/>
    <w:rsid w:val="00B9029F"/>
    <w:rsid w:val="00B90C99"/>
    <w:rsid w:val="00B91D50"/>
    <w:rsid w:val="00B92E6C"/>
    <w:rsid w:val="00B931F3"/>
    <w:rsid w:val="00B93C26"/>
    <w:rsid w:val="00B947C4"/>
    <w:rsid w:val="00B947E7"/>
    <w:rsid w:val="00B94C19"/>
    <w:rsid w:val="00B957AC"/>
    <w:rsid w:val="00B959A9"/>
    <w:rsid w:val="00B971E9"/>
    <w:rsid w:val="00BA1714"/>
    <w:rsid w:val="00BA2A75"/>
    <w:rsid w:val="00BA2DB8"/>
    <w:rsid w:val="00BA7F7B"/>
    <w:rsid w:val="00BB0FBD"/>
    <w:rsid w:val="00BB1C44"/>
    <w:rsid w:val="00BB2013"/>
    <w:rsid w:val="00BB2857"/>
    <w:rsid w:val="00BB2F12"/>
    <w:rsid w:val="00BB373C"/>
    <w:rsid w:val="00BB6296"/>
    <w:rsid w:val="00BB643F"/>
    <w:rsid w:val="00BB648F"/>
    <w:rsid w:val="00BB6E57"/>
    <w:rsid w:val="00BC2128"/>
    <w:rsid w:val="00BC5A70"/>
    <w:rsid w:val="00BC6574"/>
    <w:rsid w:val="00BC771B"/>
    <w:rsid w:val="00BD00E4"/>
    <w:rsid w:val="00BD043C"/>
    <w:rsid w:val="00BD47E5"/>
    <w:rsid w:val="00BD4900"/>
    <w:rsid w:val="00BD5A85"/>
    <w:rsid w:val="00BD5AAC"/>
    <w:rsid w:val="00BD5B7E"/>
    <w:rsid w:val="00BE080F"/>
    <w:rsid w:val="00BE0A65"/>
    <w:rsid w:val="00BE119A"/>
    <w:rsid w:val="00BE1C25"/>
    <w:rsid w:val="00BF07AD"/>
    <w:rsid w:val="00BF2A35"/>
    <w:rsid w:val="00BF3584"/>
    <w:rsid w:val="00BF4371"/>
    <w:rsid w:val="00BF4690"/>
    <w:rsid w:val="00BF4BB3"/>
    <w:rsid w:val="00BF5D82"/>
    <w:rsid w:val="00BF5E49"/>
    <w:rsid w:val="00BF6730"/>
    <w:rsid w:val="00BF6F3E"/>
    <w:rsid w:val="00BF736A"/>
    <w:rsid w:val="00C008C5"/>
    <w:rsid w:val="00C01418"/>
    <w:rsid w:val="00C0317C"/>
    <w:rsid w:val="00C04B18"/>
    <w:rsid w:val="00C11677"/>
    <w:rsid w:val="00C125DA"/>
    <w:rsid w:val="00C1370F"/>
    <w:rsid w:val="00C13731"/>
    <w:rsid w:val="00C13DD3"/>
    <w:rsid w:val="00C14DB2"/>
    <w:rsid w:val="00C17DBF"/>
    <w:rsid w:val="00C20C23"/>
    <w:rsid w:val="00C2127C"/>
    <w:rsid w:val="00C23456"/>
    <w:rsid w:val="00C24766"/>
    <w:rsid w:val="00C25936"/>
    <w:rsid w:val="00C26229"/>
    <w:rsid w:val="00C264AF"/>
    <w:rsid w:val="00C2658B"/>
    <w:rsid w:val="00C276DE"/>
    <w:rsid w:val="00C321CF"/>
    <w:rsid w:val="00C3471B"/>
    <w:rsid w:val="00C3574F"/>
    <w:rsid w:val="00C35934"/>
    <w:rsid w:val="00C35D8D"/>
    <w:rsid w:val="00C378AD"/>
    <w:rsid w:val="00C37EE9"/>
    <w:rsid w:val="00C42A53"/>
    <w:rsid w:val="00C432C0"/>
    <w:rsid w:val="00C43AED"/>
    <w:rsid w:val="00C450D3"/>
    <w:rsid w:val="00C5193C"/>
    <w:rsid w:val="00C52145"/>
    <w:rsid w:val="00C5442D"/>
    <w:rsid w:val="00C62F85"/>
    <w:rsid w:val="00C63E93"/>
    <w:rsid w:val="00C63F9B"/>
    <w:rsid w:val="00C64670"/>
    <w:rsid w:val="00C64B05"/>
    <w:rsid w:val="00C660B4"/>
    <w:rsid w:val="00C66334"/>
    <w:rsid w:val="00C66B2A"/>
    <w:rsid w:val="00C70BC3"/>
    <w:rsid w:val="00C7205F"/>
    <w:rsid w:val="00C723C5"/>
    <w:rsid w:val="00C7363A"/>
    <w:rsid w:val="00C7516E"/>
    <w:rsid w:val="00C84601"/>
    <w:rsid w:val="00C85799"/>
    <w:rsid w:val="00C86EFB"/>
    <w:rsid w:val="00C9017B"/>
    <w:rsid w:val="00C90271"/>
    <w:rsid w:val="00C9111E"/>
    <w:rsid w:val="00C94C72"/>
    <w:rsid w:val="00C94EAD"/>
    <w:rsid w:val="00C9570C"/>
    <w:rsid w:val="00C9615B"/>
    <w:rsid w:val="00C97B37"/>
    <w:rsid w:val="00CA38D8"/>
    <w:rsid w:val="00CA3BAF"/>
    <w:rsid w:val="00CA3C65"/>
    <w:rsid w:val="00CA4247"/>
    <w:rsid w:val="00CA4CA1"/>
    <w:rsid w:val="00CA647D"/>
    <w:rsid w:val="00CB0C1F"/>
    <w:rsid w:val="00CB0C6B"/>
    <w:rsid w:val="00CB1B89"/>
    <w:rsid w:val="00CB3478"/>
    <w:rsid w:val="00CB4E8A"/>
    <w:rsid w:val="00CB5AB1"/>
    <w:rsid w:val="00CC1BB6"/>
    <w:rsid w:val="00CC210F"/>
    <w:rsid w:val="00CC221D"/>
    <w:rsid w:val="00CC2A64"/>
    <w:rsid w:val="00CC330F"/>
    <w:rsid w:val="00CC5657"/>
    <w:rsid w:val="00CC7450"/>
    <w:rsid w:val="00CD072E"/>
    <w:rsid w:val="00CD0B5A"/>
    <w:rsid w:val="00CD28F2"/>
    <w:rsid w:val="00CD7537"/>
    <w:rsid w:val="00CE049F"/>
    <w:rsid w:val="00CE1701"/>
    <w:rsid w:val="00CE34A2"/>
    <w:rsid w:val="00CE3632"/>
    <w:rsid w:val="00CE3EBF"/>
    <w:rsid w:val="00CE5630"/>
    <w:rsid w:val="00CE7DDB"/>
    <w:rsid w:val="00CF29D3"/>
    <w:rsid w:val="00CF3D10"/>
    <w:rsid w:val="00CF3F39"/>
    <w:rsid w:val="00CF59B5"/>
    <w:rsid w:val="00CF63E0"/>
    <w:rsid w:val="00D01B6C"/>
    <w:rsid w:val="00D0313D"/>
    <w:rsid w:val="00D03147"/>
    <w:rsid w:val="00D0356D"/>
    <w:rsid w:val="00D048F4"/>
    <w:rsid w:val="00D05A03"/>
    <w:rsid w:val="00D05F40"/>
    <w:rsid w:val="00D06A3A"/>
    <w:rsid w:val="00D0744C"/>
    <w:rsid w:val="00D13F20"/>
    <w:rsid w:val="00D150F2"/>
    <w:rsid w:val="00D16242"/>
    <w:rsid w:val="00D165A2"/>
    <w:rsid w:val="00D17498"/>
    <w:rsid w:val="00D21602"/>
    <w:rsid w:val="00D217CA"/>
    <w:rsid w:val="00D2234C"/>
    <w:rsid w:val="00D224E8"/>
    <w:rsid w:val="00D23B93"/>
    <w:rsid w:val="00D23CCA"/>
    <w:rsid w:val="00D2499A"/>
    <w:rsid w:val="00D24B20"/>
    <w:rsid w:val="00D25A76"/>
    <w:rsid w:val="00D271A6"/>
    <w:rsid w:val="00D30138"/>
    <w:rsid w:val="00D3098A"/>
    <w:rsid w:val="00D30A07"/>
    <w:rsid w:val="00D321C4"/>
    <w:rsid w:val="00D324F0"/>
    <w:rsid w:val="00D32794"/>
    <w:rsid w:val="00D32884"/>
    <w:rsid w:val="00D353DD"/>
    <w:rsid w:val="00D372B1"/>
    <w:rsid w:val="00D37C31"/>
    <w:rsid w:val="00D40665"/>
    <w:rsid w:val="00D40A41"/>
    <w:rsid w:val="00D411C7"/>
    <w:rsid w:val="00D41352"/>
    <w:rsid w:val="00D41686"/>
    <w:rsid w:val="00D424A8"/>
    <w:rsid w:val="00D433B2"/>
    <w:rsid w:val="00D43E62"/>
    <w:rsid w:val="00D44AD5"/>
    <w:rsid w:val="00D50B88"/>
    <w:rsid w:val="00D5111E"/>
    <w:rsid w:val="00D52F93"/>
    <w:rsid w:val="00D534BF"/>
    <w:rsid w:val="00D534C3"/>
    <w:rsid w:val="00D5559D"/>
    <w:rsid w:val="00D55C9B"/>
    <w:rsid w:val="00D563B7"/>
    <w:rsid w:val="00D57698"/>
    <w:rsid w:val="00D5780B"/>
    <w:rsid w:val="00D57F71"/>
    <w:rsid w:val="00D601E6"/>
    <w:rsid w:val="00D60A80"/>
    <w:rsid w:val="00D633FC"/>
    <w:rsid w:val="00D64468"/>
    <w:rsid w:val="00D6518E"/>
    <w:rsid w:val="00D66DD4"/>
    <w:rsid w:val="00D71169"/>
    <w:rsid w:val="00D71325"/>
    <w:rsid w:val="00D718B6"/>
    <w:rsid w:val="00D71EB7"/>
    <w:rsid w:val="00D728B9"/>
    <w:rsid w:val="00D75273"/>
    <w:rsid w:val="00D75978"/>
    <w:rsid w:val="00D76185"/>
    <w:rsid w:val="00D81E62"/>
    <w:rsid w:val="00D84F84"/>
    <w:rsid w:val="00D85C16"/>
    <w:rsid w:val="00D8603C"/>
    <w:rsid w:val="00D86DA2"/>
    <w:rsid w:val="00D87C9F"/>
    <w:rsid w:val="00D920EE"/>
    <w:rsid w:val="00D930A8"/>
    <w:rsid w:val="00DA12F1"/>
    <w:rsid w:val="00DA3B4C"/>
    <w:rsid w:val="00DA48D7"/>
    <w:rsid w:val="00DA48DA"/>
    <w:rsid w:val="00DA4CE0"/>
    <w:rsid w:val="00DA57C3"/>
    <w:rsid w:val="00DA716A"/>
    <w:rsid w:val="00DB029C"/>
    <w:rsid w:val="00DB0867"/>
    <w:rsid w:val="00DB0983"/>
    <w:rsid w:val="00DB130D"/>
    <w:rsid w:val="00DB2A19"/>
    <w:rsid w:val="00DB3828"/>
    <w:rsid w:val="00DB432E"/>
    <w:rsid w:val="00DB43D6"/>
    <w:rsid w:val="00DB59E6"/>
    <w:rsid w:val="00DB5E29"/>
    <w:rsid w:val="00DB7444"/>
    <w:rsid w:val="00DB7B80"/>
    <w:rsid w:val="00DC02B1"/>
    <w:rsid w:val="00DC07BF"/>
    <w:rsid w:val="00DC1940"/>
    <w:rsid w:val="00DC275B"/>
    <w:rsid w:val="00DC28F2"/>
    <w:rsid w:val="00DC5612"/>
    <w:rsid w:val="00DC749F"/>
    <w:rsid w:val="00DD3F79"/>
    <w:rsid w:val="00DD480B"/>
    <w:rsid w:val="00DD5A18"/>
    <w:rsid w:val="00DD5DB2"/>
    <w:rsid w:val="00DD642D"/>
    <w:rsid w:val="00DD78AD"/>
    <w:rsid w:val="00DD78E0"/>
    <w:rsid w:val="00DE1DD4"/>
    <w:rsid w:val="00DE1EAC"/>
    <w:rsid w:val="00DE3581"/>
    <w:rsid w:val="00DE4117"/>
    <w:rsid w:val="00DE6832"/>
    <w:rsid w:val="00DE79DA"/>
    <w:rsid w:val="00DE7BD6"/>
    <w:rsid w:val="00DE7EE9"/>
    <w:rsid w:val="00DF2D77"/>
    <w:rsid w:val="00DF3256"/>
    <w:rsid w:val="00DF34FC"/>
    <w:rsid w:val="00DF42AD"/>
    <w:rsid w:val="00DF44DA"/>
    <w:rsid w:val="00DF48E7"/>
    <w:rsid w:val="00DF58FF"/>
    <w:rsid w:val="00DF5C70"/>
    <w:rsid w:val="00DF6073"/>
    <w:rsid w:val="00DF7553"/>
    <w:rsid w:val="00DF7AD5"/>
    <w:rsid w:val="00E00010"/>
    <w:rsid w:val="00E016AF"/>
    <w:rsid w:val="00E02A2C"/>
    <w:rsid w:val="00E02BC4"/>
    <w:rsid w:val="00E0562C"/>
    <w:rsid w:val="00E05C8E"/>
    <w:rsid w:val="00E05D6E"/>
    <w:rsid w:val="00E06098"/>
    <w:rsid w:val="00E06AAF"/>
    <w:rsid w:val="00E06E2F"/>
    <w:rsid w:val="00E078F5"/>
    <w:rsid w:val="00E123AC"/>
    <w:rsid w:val="00E130D1"/>
    <w:rsid w:val="00E13C1C"/>
    <w:rsid w:val="00E13CCF"/>
    <w:rsid w:val="00E14420"/>
    <w:rsid w:val="00E1460B"/>
    <w:rsid w:val="00E151B0"/>
    <w:rsid w:val="00E17B50"/>
    <w:rsid w:val="00E17B7E"/>
    <w:rsid w:val="00E20772"/>
    <w:rsid w:val="00E243F0"/>
    <w:rsid w:val="00E26624"/>
    <w:rsid w:val="00E2781E"/>
    <w:rsid w:val="00E27CFF"/>
    <w:rsid w:val="00E310B0"/>
    <w:rsid w:val="00E31227"/>
    <w:rsid w:val="00E34F3C"/>
    <w:rsid w:val="00E3602B"/>
    <w:rsid w:val="00E413E4"/>
    <w:rsid w:val="00E44A22"/>
    <w:rsid w:val="00E455FC"/>
    <w:rsid w:val="00E46F5D"/>
    <w:rsid w:val="00E50506"/>
    <w:rsid w:val="00E50949"/>
    <w:rsid w:val="00E50EB6"/>
    <w:rsid w:val="00E51384"/>
    <w:rsid w:val="00E5156B"/>
    <w:rsid w:val="00E516DA"/>
    <w:rsid w:val="00E52922"/>
    <w:rsid w:val="00E534B8"/>
    <w:rsid w:val="00E53A81"/>
    <w:rsid w:val="00E564AF"/>
    <w:rsid w:val="00E564DA"/>
    <w:rsid w:val="00E57088"/>
    <w:rsid w:val="00E620DA"/>
    <w:rsid w:val="00E62151"/>
    <w:rsid w:val="00E62778"/>
    <w:rsid w:val="00E64E53"/>
    <w:rsid w:val="00E65C23"/>
    <w:rsid w:val="00E665DB"/>
    <w:rsid w:val="00E66D6E"/>
    <w:rsid w:val="00E701B5"/>
    <w:rsid w:val="00E70898"/>
    <w:rsid w:val="00E7134A"/>
    <w:rsid w:val="00E71857"/>
    <w:rsid w:val="00E72030"/>
    <w:rsid w:val="00E7264B"/>
    <w:rsid w:val="00E7264E"/>
    <w:rsid w:val="00E75DFA"/>
    <w:rsid w:val="00E81A34"/>
    <w:rsid w:val="00E83DD6"/>
    <w:rsid w:val="00E85E76"/>
    <w:rsid w:val="00E86523"/>
    <w:rsid w:val="00E87BBF"/>
    <w:rsid w:val="00E94274"/>
    <w:rsid w:val="00E9733F"/>
    <w:rsid w:val="00EA2306"/>
    <w:rsid w:val="00EA3FF1"/>
    <w:rsid w:val="00EA4C3F"/>
    <w:rsid w:val="00EA52B6"/>
    <w:rsid w:val="00EA6CBD"/>
    <w:rsid w:val="00EA6ED9"/>
    <w:rsid w:val="00EB1C98"/>
    <w:rsid w:val="00EB28A4"/>
    <w:rsid w:val="00EB4822"/>
    <w:rsid w:val="00EB4B14"/>
    <w:rsid w:val="00EB6C33"/>
    <w:rsid w:val="00EB7F9B"/>
    <w:rsid w:val="00EC0122"/>
    <w:rsid w:val="00EC1A95"/>
    <w:rsid w:val="00EC2165"/>
    <w:rsid w:val="00EC2B9B"/>
    <w:rsid w:val="00EC3290"/>
    <w:rsid w:val="00EC4B2F"/>
    <w:rsid w:val="00EC5B0D"/>
    <w:rsid w:val="00EC7199"/>
    <w:rsid w:val="00ED04BD"/>
    <w:rsid w:val="00ED10F4"/>
    <w:rsid w:val="00ED2F19"/>
    <w:rsid w:val="00ED34E4"/>
    <w:rsid w:val="00ED6C4D"/>
    <w:rsid w:val="00ED7FB8"/>
    <w:rsid w:val="00EE0F9F"/>
    <w:rsid w:val="00EE1664"/>
    <w:rsid w:val="00EE2F12"/>
    <w:rsid w:val="00EE38DB"/>
    <w:rsid w:val="00EE3F52"/>
    <w:rsid w:val="00EE4592"/>
    <w:rsid w:val="00EF2EDE"/>
    <w:rsid w:val="00EF39C3"/>
    <w:rsid w:val="00EF7005"/>
    <w:rsid w:val="00F00210"/>
    <w:rsid w:val="00F00AB0"/>
    <w:rsid w:val="00F010AE"/>
    <w:rsid w:val="00F01E63"/>
    <w:rsid w:val="00F03328"/>
    <w:rsid w:val="00F03F1F"/>
    <w:rsid w:val="00F06598"/>
    <w:rsid w:val="00F06A6D"/>
    <w:rsid w:val="00F115DB"/>
    <w:rsid w:val="00F15A2A"/>
    <w:rsid w:val="00F16A59"/>
    <w:rsid w:val="00F20C98"/>
    <w:rsid w:val="00F21806"/>
    <w:rsid w:val="00F234B5"/>
    <w:rsid w:val="00F23B82"/>
    <w:rsid w:val="00F25C35"/>
    <w:rsid w:val="00F2637F"/>
    <w:rsid w:val="00F26762"/>
    <w:rsid w:val="00F2733C"/>
    <w:rsid w:val="00F27A15"/>
    <w:rsid w:val="00F27ECD"/>
    <w:rsid w:val="00F303A1"/>
    <w:rsid w:val="00F31F91"/>
    <w:rsid w:val="00F3355B"/>
    <w:rsid w:val="00F335C3"/>
    <w:rsid w:val="00F33A75"/>
    <w:rsid w:val="00F33C11"/>
    <w:rsid w:val="00F341E4"/>
    <w:rsid w:val="00F3533A"/>
    <w:rsid w:val="00F35516"/>
    <w:rsid w:val="00F358E2"/>
    <w:rsid w:val="00F412FE"/>
    <w:rsid w:val="00F42A1F"/>
    <w:rsid w:val="00F436F3"/>
    <w:rsid w:val="00F440CE"/>
    <w:rsid w:val="00F454CE"/>
    <w:rsid w:val="00F466DA"/>
    <w:rsid w:val="00F474C9"/>
    <w:rsid w:val="00F475A9"/>
    <w:rsid w:val="00F52695"/>
    <w:rsid w:val="00F54C59"/>
    <w:rsid w:val="00F54FFD"/>
    <w:rsid w:val="00F636C7"/>
    <w:rsid w:val="00F64515"/>
    <w:rsid w:val="00F66032"/>
    <w:rsid w:val="00F67646"/>
    <w:rsid w:val="00F7176E"/>
    <w:rsid w:val="00F7216C"/>
    <w:rsid w:val="00F733C0"/>
    <w:rsid w:val="00F73662"/>
    <w:rsid w:val="00F73DD8"/>
    <w:rsid w:val="00F756C3"/>
    <w:rsid w:val="00F76C39"/>
    <w:rsid w:val="00F77DA8"/>
    <w:rsid w:val="00F80A1A"/>
    <w:rsid w:val="00F83FEB"/>
    <w:rsid w:val="00F84943"/>
    <w:rsid w:val="00F85291"/>
    <w:rsid w:val="00F86D42"/>
    <w:rsid w:val="00F90417"/>
    <w:rsid w:val="00F914B9"/>
    <w:rsid w:val="00F922ED"/>
    <w:rsid w:val="00F925A7"/>
    <w:rsid w:val="00F93875"/>
    <w:rsid w:val="00F9555C"/>
    <w:rsid w:val="00F9732F"/>
    <w:rsid w:val="00FA2A6F"/>
    <w:rsid w:val="00FA321D"/>
    <w:rsid w:val="00FA3833"/>
    <w:rsid w:val="00FA5E6A"/>
    <w:rsid w:val="00FB03D9"/>
    <w:rsid w:val="00FB1E07"/>
    <w:rsid w:val="00FB2C34"/>
    <w:rsid w:val="00FB354D"/>
    <w:rsid w:val="00FB5890"/>
    <w:rsid w:val="00FB7EFA"/>
    <w:rsid w:val="00FC054E"/>
    <w:rsid w:val="00FC2506"/>
    <w:rsid w:val="00FC2FF5"/>
    <w:rsid w:val="00FC6557"/>
    <w:rsid w:val="00FD290A"/>
    <w:rsid w:val="00FD2AD5"/>
    <w:rsid w:val="00FD311E"/>
    <w:rsid w:val="00FD35ED"/>
    <w:rsid w:val="00FD36C3"/>
    <w:rsid w:val="00FD5B1E"/>
    <w:rsid w:val="00FD69CD"/>
    <w:rsid w:val="00FD779D"/>
    <w:rsid w:val="00FE3A02"/>
    <w:rsid w:val="00FE4F43"/>
    <w:rsid w:val="00FE50F0"/>
    <w:rsid w:val="00FE5665"/>
    <w:rsid w:val="00FE6381"/>
    <w:rsid w:val="00FE6A3E"/>
    <w:rsid w:val="00FE74BE"/>
    <w:rsid w:val="00FF0284"/>
    <w:rsid w:val="00FF094F"/>
    <w:rsid w:val="00FF14F7"/>
    <w:rsid w:val="00FF1ED2"/>
    <w:rsid w:val="00FF3202"/>
    <w:rsid w:val="00FF477E"/>
    <w:rsid w:val="00FF4D91"/>
    <w:rsid w:val="00FF74B6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A8"/>
    <w:pPr>
      <w:jc w:val="both"/>
    </w:pPr>
  </w:style>
  <w:style w:type="paragraph" w:styleId="1">
    <w:name w:val="heading 1"/>
    <w:basedOn w:val="a"/>
    <w:next w:val="a"/>
    <w:link w:val="10"/>
    <w:qFormat/>
    <w:rsid w:val="00323E99"/>
    <w:pPr>
      <w:keepNext/>
      <w:outlineLvl w:val="0"/>
    </w:pPr>
    <w:rPr>
      <w:rFonts w:ascii="Times New Roman" w:hAnsi="Times New Roman"/>
      <w:b/>
      <w:sz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0B8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5665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6B0F2F"/>
    <w:pPr>
      <w:keepNext/>
      <w:keepLines/>
      <w:spacing w:before="200"/>
      <w:outlineLvl w:val="7"/>
    </w:pPr>
    <w:rPr>
      <w:rFonts w:ascii="Cambria" w:hAnsi="Cambria"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23E99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323E99"/>
    <w:pPr>
      <w:ind w:right="468"/>
    </w:pPr>
    <w:rPr>
      <w:rFonts w:ascii="Times New Roman" w:hAnsi="Times New Roman"/>
      <w:b/>
      <w:sz w:val="24"/>
      <w:lang w:val="x-none" w:eastAsia="x-none"/>
    </w:rPr>
  </w:style>
  <w:style w:type="character" w:customStyle="1" w:styleId="a4">
    <w:name w:val="Основной текст Знак"/>
    <w:link w:val="a3"/>
    <w:rsid w:val="00323E99"/>
    <w:rPr>
      <w:rFonts w:ascii="Times New Roman" w:eastAsia="Times New Roman" w:hAnsi="Times New Roman" w:cs="Times New Roman"/>
      <w:b/>
      <w:sz w:val="24"/>
      <w:szCs w:val="20"/>
    </w:rPr>
  </w:style>
  <w:style w:type="paragraph" w:styleId="21">
    <w:name w:val="Body Text 2"/>
    <w:basedOn w:val="a"/>
    <w:link w:val="22"/>
    <w:rsid w:val="00323E99"/>
    <w:rPr>
      <w:rFonts w:ascii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rsid w:val="00323E99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323E99"/>
    <w:rPr>
      <w:color w:val="0000FF"/>
      <w:u w:val="single"/>
    </w:rPr>
  </w:style>
  <w:style w:type="paragraph" w:customStyle="1" w:styleId="ConsPlusNormal">
    <w:name w:val="ConsPlusNormal"/>
    <w:rsid w:val="00323E9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6">
    <w:name w:val="Balloon Text"/>
    <w:basedOn w:val="a"/>
    <w:link w:val="a7"/>
    <w:unhideWhenUsed/>
    <w:rsid w:val="00323E99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323E99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rsid w:val="006E0D40"/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uiPriority w:val="99"/>
    <w:rsid w:val="006E0D40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6B0F2F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6B0F2F"/>
    <w:rPr>
      <w:sz w:val="16"/>
      <w:szCs w:val="16"/>
    </w:rPr>
  </w:style>
  <w:style w:type="character" w:customStyle="1" w:styleId="80">
    <w:name w:val="Заголовок 8 Знак"/>
    <w:link w:val="8"/>
    <w:uiPriority w:val="9"/>
    <w:rsid w:val="006B0F2F"/>
    <w:rPr>
      <w:rFonts w:ascii="Cambria" w:eastAsia="Times New Roman" w:hAnsi="Cambria" w:cs="Times New Roman"/>
      <w:color w:val="404040"/>
      <w:sz w:val="20"/>
      <w:szCs w:val="20"/>
    </w:rPr>
  </w:style>
  <w:style w:type="paragraph" w:styleId="aa">
    <w:name w:val="List Paragraph"/>
    <w:basedOn w:val="a"/>
    <w:uiPriority w:val="34"/>
    <w:qFormat/>
    <w:rsid w:val="006B0F2F"/>
    <w:pPr>
      <w:ind w:left="720"/>
      <w:contextualSpacing/>
    </w:pPr>
  </w:style>
  <w:style w:type="paragraph" w:styleId="ab">
    <w:name w:val="Normal Indent"/>
    <w:basedOn w:val="a"/>
    <w:unhideWhenUsed/>
    <w:rsid w:val="006B0F2F"/>
    <w:pPr>
      <w:ind w:left="708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FE5665"/>
    <w:rPr>
      <w:rFonts w:ascii="Cambria" w:eastAsia="Times New Roman" w:hAnsi="Cambria" w:cs="Times New Roman"/>
      <w:b/>
      <w:bCs/>
      <w:color w:val="4F81BD"/>
    </w:rPr>
  </w:style>
  <w:style w:type="paragraph" w:styleId="23">
    <w:name w:val="Body Text Indent 2"/>
    <w:basedOn w:val="a"/>
    <w:link w:val="24"/>
    <w:rsid w:val="00FE5665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link w:val="23"/>
    <w:rsid w:val="00FE566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rsid w:val="00FE5665"/>
    <w:pPr>
      <w:spacing w:after="120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link w:val="ac"/>
    <w:rsid w:val="00FE5665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Title"/>
    <w:basedOn w:val="a"/>
    <w:link w:val="af"/>
    <w:qFormat/>
    <w:rsid w:val="00FE5665"/>
    <w:pPr>
      <w:ind w:firstLine="284"/>
      <w:jc w:val="center"/>
    </w:pPr>
    <w:rPr>
      <w:rFonts w:ascii="Times New Roman" w:hAnsi="Times New Roman"/>
      <w:b/>
      <w:sz w:val="28"/>
      <w:lang w:val="x-none" w:eastAsia="x-none"/>
    </w:rPr>
  </w:style>
  <w:style w:type="character" w:customStyle="1" w:styleId="af">
    <w:name w:val="Название Знак"/>
    <w:link w:val="ae"/>
    <w:rsid w:val="00FE566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link w:val="2"/>
    <w:uiPriority w:val="9"/>
    <w:semiHidden/>
    <w:rsid w:val="00D50B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0">
    <w:name w:val="header"/>
    <w:basedOn w:val="a"/>
    <w:link w:val="af1"/>
    <w:uiPriority w:val="99"/>
    <w:semiHidden/>
    <w:unhideWhenUsed/>
    <w:rsid w:val="00687A7C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link w:val="af0"/>
    <w:uiPriority w:val="99"/>
    <w:semiHidden/>
    <w:rsid w:val="00687A7C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uiPriority w:val="22"/>
    <w:qFormat/>
    <w:rsid w:val="00BF4BB3"/>
    <w:rPr>
      <w:b/>
      <w:bCs/>
    </w:rPr>
  </w:style>
  <w:style w:type="table" w:styleId="af3">
    <w:name w:val="Table Grid"/>
    <w:basedOn w:val="a1"/>
    <w:uiPriority w:val="59"/>
    <w:rsid w:val="00532C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3968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3968C5"/>
    <w:rPr>
      <w:rFonts w:ascii="Courier New" w:eastAsia="Times New Roman" w:hAnsi="Courier New" w:cs="Courier New"/>
      <w:sz w:val="20"/>
      <w:szCs w:val="20"/>
    </w:rPr>
  </w:style>
  <w:style w:type="character" w:customStyle="1" w:styleId="FontStyle12">
    <w:name w:val="Font Style12"/>
    <w:uiPriority w:val="99"/>
    <w:rsid w:val="00A232B3"/>
    <w:rPr>
      <w:rFonts w:ascii="Times New Roman" w:hAnsi="Times New Roman" w:cs="Times New Roman"/>
      <w:sz w:val="18"/>
      <w:szCs w:val="18"/>
    </w:rPr>
  </w:style>
  <w:style w:type="character" w:customStyle="1" w:styleId="fontstyle01">
    <w:name w:val="fontstyle01"/>
    <w:rsid w:val="00441FF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layout">
    <w:name w:val="layout"/>
    <w:rsid w:val="00B50691"/>
  </w:style>
  <w:style w:type="character" w:customStyle="1" w:styleId="FontStyle50">
    <w:name w:val="Font Style50"/>
    <w:rsid w:val="006A7833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rsid w:val="00706762"/>
    <w:pPr>
      <w:widowControl w:val="0"/>
      <w:autoSpaceDE w:val="0"/>
      <w:autoSpaceDN w:val="0"/>
    </w:pPr>
    <w:rPr>
      <w:rFonts w:ascii="Arial" w:hAnsi="Arial" w:cs="Arial"/>
      <w:b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A8"/>
    <w:pPr>
      <w:jc w:val="both"/>
    </w:pPr>
  </w:style>
  <w:style w:type="paragraph" w:styleId="1">
    <w:name w:val="heading 1"/>
    <w:basedOn w:val="a"/>
    <w:next w:val="a"/>
    <w:link w:val="10"/>
    <w:qFormat/>
    <w:rsid w:val="00323E99"/>
    <w:pPr>
      <w:keepNext/>
      <w:outlineLvl w:val="0"/>
    </w:pPr>
    <w:rPr>
      <w:rFonts w:ascii="Times New Roman" w:hAnsi="Times New Roman"/>
      <w:b/>
      <w:sz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0B8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5665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6B0F2F"/>
    <w:pPr>
      <w:keepNext/>
      <w:keepLines/>
      <w:spacing w:before="200"/>
      <w:outlineLvl w:val="7"/>
    </w:pPr>
    <w:rPr>
      <w:rFonts w:ascii="Cambria" w:hAnsi="Cambria"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23E99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323E99"/>
    <w:pPr>
      <w:ind w:right="468"/>
    </w:pPr>
    <w:rPr>
      <w:rFonts w:ascii="Times New Roman" w:hAnsi="Times New Roman"/>
      <w:b/>
      <w:sz w:val="24"/>
      <w:lang w:val="x-none" w:eastAsia="x-none"/>
    </w:rPr>
  </w:style>
  <w:style w:type="character" w:customStyle="1" w:styleId="a4">
    <w:name w:val="Основной текст Знак"/>
    <w:link w:val="a3"/>
    <w:rsid w:val="00323E99"/>
    <w:rPr>
      <w:rFonts w:ascii="Times New Roman" w:eastAsia="Times New Roman" w:hAnsi="Times New Roman" w:cs="Times New Roman"/>
      <w:b/>
      <w:sz w:val="24"/>
      <w:szCs w:val="20"/>
    </w:rPr>
  </w:style>
  <w:style w:type="paragraph" w:styleId="21">
    <w:name w:val="Body Text 2"/>
    <w:basedOn w:val="a"/>
    <w:link w:val="22"/>
    <w:rsid w:val="00323E99"/>
    <w:rPr>
      <w:rFonts w:ascii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rsid w:val="00323E99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323E99"/>
    <w:rPr>
      <w:color w:val="0000FF"/>
      <w:u w:val="single"/>
    </w:rPr>
  </w:style>
  <w:style w:type="paragraph" w:customStyle="1" w:styleId="ConsPlusNormal">
    <w:name w:val="ConsPlusNormal"/>
    <w:rsid w:val="00323E9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6">
    <w:name w:val="Balloon Text"/>
    <w:basedOn w:val="a"/>
    <w:link w:val="a7"/>
    <w:unhideWhenUsed/>
    <w:rsid w:val="00323E99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323E99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rsid w:val="006E0D40"/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uiPriority w:val="99"/>
    <w:rsid w:val="006E0D40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6B0F2F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6B0F2F"/>
    <w:rPr>
      <w:sz w:val="16"/>
      <w:szCs w:val="16"/>
    </w:rPr>
  </w:style>
  <w:style w:type="character" w:customStyle="1" w:styleId="80">
    <w:name w:val="Заголовок 8 Знак"/>
    <w:link w:val="8"/>
    <w:uiPriority w:val="9"/>
    <w:rsid w:val="006B0F2F"/>
    <w:rPr>
      <w:rFonts w:ascii="Cambria" w:eastAsia="Times New Roman" w:hAnsi="Cambria" w:cs="Times New Roman"/>
      <w:color w:val="404040"/>
      <w:sz w:val="20"/>
      <w:szCs w:val="20"/>
    </w:rPr>
  </w:style>
  <w:style w:type="paragraph" w:styleId="aa">
    <w:name w:val="List Paragraph"/>
    <w:basedOn w:val="a"/>
    <w:uiPriority w:val="34"/>
    <w:qFormat/>
    <w:rsid w:val="006B0F2F"/>
    <w:pPr>
      <w:ind w:left="720"/>
      <w:contextualSpacing/>
    </w:pPr>
  </w:style>
  <w:style w:type="paragraph" w:styleId="ab">
    <w:name w:val="Normal Indent"/>
    <w:basedOn w:val="a"/>
    <w:unhideWhenUsed/>
    <w:rsid w:val="006B0F2F"/>
    <w:pPr>
      <w:ind w:left="708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FE5665"/>
    <w:rPr>
      <w:rFonts w:ascii="Cambria" w:eastAsia="Times New Roman" w:hAnsi="Cambria" w:cs="Times New Roman"/>
      <w:b/>
      <w:bCs/>
      <w:color w:val="4F81BD"/>
    </w:rPr>
  </w:style>
  <w:style w:type="paragraph" w:styleId="23">
    <w:name w:val="Body Text Indent 2"/>
    <w:basedOn w:val="a"/>
    <w:link w:val="24"/>
    <w:rsid w:val="00FE5665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link w:val="23"/>
    <w:rsid w:val="00FE566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rsid w:val="00FE5665"/>
    <w:pPr>
      <w:spacing w:after="120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link w:val="ac"/>
    <w:rsid w:val="00FE5665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Title"/>
    <w:basedOn w:val="a"/>
    <w:link w:val="af"/>
    <w:qFormat/>
    <w:rsid w:val="00FE5665"/>
    <w:pPr>
      <w:ind w:firstLine="284"/>
      <w:jc w:val="center"/>
    </w:pPr>
    <w:rPr>
      <w:rFonts w:ascii="Times New Roman" w:hAnsi="Times New Roman"/>
      <w:b/>
      <w:sz w:val="28"/>
      <w:lang w:val="x-none" w:eastAsia="x-none"/>
    </w:rPr>
  </w:style>
  <w:style w:type="character" w:customStyle="1" w:styleId="af">
    <w:name w:val="Название Знак"/>
    <w:link w:val="ae"/>
    <w:rsid w:val="00FE566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link w:val="2"/>
    <w:uiPriority w:val="9"/>
    <w:semiHidden/>
    <w:rsid w:val="00D50B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0">
    <w:name w:val="header"/>
    <w:basedOn w:val="a"/>
    <w:link w:val="af1"/>
    <w:uiPriority w:val="99"/>
    <w:semiHidden/>
    <w:unhideWhenUsed/>
    <w:rsid w:val="00687A7C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link w:val="af0"/>
    <w:uiPriority w:val="99"/>
    <w:semiHidden/>
    <w:rsid w:val="00687A7C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uiPriority w:val="22"/>
    <w:qFormat/>
    <w:rsid w:val="00BF4BB3"/>
    <w:rPr>
      <w:b/>
      <w:bCs/>
    </w:rPr>
  </w:style>
  <w:style w:type="table" w:styleId="af3">
    <w:name w:val="Table Grid"/>
    <w:basedOn w:val="a1"/>
    <w:uiPriority w:val="59"/>
    <w:rsid w:val="00532C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3968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3968C5"/>
    <w:rPr>
      <w:rFonts w:ascii="Courier New" w:eastAsia="Times New Roman" w:hAnsi="Courier New" w:cs="Courier New"/>
      <w:sz w:val="20"/>
      <w:szCs w:val="20"/>
    </w:rPr>
  </w:style>
  <w:style w:type="character" w:customStyle="1" w:styleId="FontStyle12">
    <w:name w:val="Font Style12"/>
    <w:uiPriority w:val="99"/>
    <w:rsid w:val="00A232B3"/>
    <w:rPr>
      <w:rFonts w:ascii="Times New Roman" w:hAnsi="Times New Roman" w:cs="Times New Roman"/>
      <w:sz w:val="18"/>
      <w:szCs w:val="18"/>
    </w:rPr>
  </w:style>
  <w:style w:type="character" w:customStyle="1" w:styleId="fontstyle01">
    <w:name w:val="fontstyle01"/>
    <w:rsid w:val="00441FF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layout">
    <w:name w:val="layout"/>
    <w:rsid w:val="00B50691"/>
  </w:style>
  <w:style w:type="character" w:customStyle="1" w:styleId="FontStyle50">
    <w:name w:val="Font Style50"/>
    <w:rsid w:val="006A7833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rsid w:val="00706762"/>
    <w:pPr>
      <w:widowControl w:val="0"/>
      <w:autoSpaceDE w:val="0"/>
      <w:autoSpaceDN w:val="0"/>
    </w:pPr>
    <w:rPr>
      <w:rFonts w:ascii="Arial" w:hAnsi="Arial" w:cs="Arial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1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torgi.gov.ru/publi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5A035-CA1B-46A4-A075-A3572243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Links>
    <vt:vector size="18" baseType="variant">
      <vt:variant>
        <vt:i4>589873</vt:i4>
      </vt:variant>
      <vt:variant>
        <vt:i4>6</vt:i4>
      </vt:variant>
      <vt:variant>
        <vt:i4>0</vt:i4>
      </vt:variant>
      <vt:variant>
        <vt:i4>5</vt:i4>
      </vt:variant>
      <vt:variant>
        <vt:lpwstr>mailto:office@rubtsovsk.org</vt:lpwstr>
      </vt:variant>
      <vt:variant>
        <vt:lpwstr/>
      </vt:variant>
      <vt:variant>
        <vt:i4>83231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BDD913901C59E60126840F97CA9DD0D09DC8A273CAF9F0A602350A7D76387B735FF4488450EE280A00DD12DD8A75F1A222956B7AE9EEF98G6l1H</vt:lpwstr>
      </vt:variant>
      <vt:variant>
        <vt:lpwstr/>
      </vt:variant>
      <vt:variant>
        <vt:i4>3342435</vt:i4>
      </vt:variant>
      <vt:variant>
        <vt:i4>0</vt:i4>
      </vt:variant>
      <vt:variant>
        <vt:i4>0</vt:i4>
      </vt:variant>
      <vt:variant>
        <vt:i4>5</vt:i4>
      </vt:variant>
      <vt:variant>
        <vt:lpwstr>https://new.torgi.gov.ru/publi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tareva</dc:creator>
  <cp:lastModifiedBy>Сергеева</cp:lastModifiedBy>
  <cp:revision>4</cp:revision>
  <cp:lastPrinted>2025-12-26T03:48:00Z</cp:lastPrinted>
  <dcterms:created xsi:type="dcterms:W3CDTF">2026-01-15T01:28:00Z</dcterms:created>
  <dcterms:modified xsi:type="dcterms:W3CDTF">2026-01-15T07:14:00Z</dcterms:modified>
</cp:coreProperties>
</file>